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26" w:rsidRDefault="00575626" w:rsidP="003E59F2">
      <w:pPr>
        <w:pStyle w:val="Titre"/>
        <w:rPr>
          <w:rFonts w:ascii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PLANNING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PISCINE SAINT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GERMAIN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du</w:t>
      </w:r>
      <w:r>
        <w:rPr>
          <w:rFonts w:ascii="Comic Sans MS" w:eastAsia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>BOIS</w:t>
      </w:r>
    </w:p>
    <w:p w:rsidR="003E59F2" w:rsidRPr="003E59F2" w:rsidRDefault="003E59F2" w:rsidP="003E59F2">
      <w:pPr>
        <w:pStyle w:val="Sous-titre"/>
        <w:spacing w:before="0" w:after="0"/>
      </w:pPr>
      <w:r>
        <w:t>Maj du 28 août 2019</w:t>
      </w:r>
    </w:p>
    <w:p w:rsidR="00575626" w:rsidRDefault="00575626">
      <w:pPr>
        <w:pStyle w:val="Sous-titre"/>
        <w:rPr>
          <w:shd w:val="clear" w:color="auto" w:fill="B2B2B2"/>
        </w:rPr>
      </w:pPr>
      <w:bookmarkStart w:id="0" w:name="_GoBack"/>
      <w:bookmarkEnd w:id="0"/>
    </w:p>
    <w:p w:rsidR="00575626" w:rsidRDefault="00657B0A">
      <w:pPr>
        <w:jc w:val="center"/>
      </w:pPr>
      <w:r>
        <w:rPr>
          <w:rFonts w:ascii="Comic Sans MS" w:eastAsia="Comic Sans MS" w:hAnsi="Comic Sans MS" w:cs="Comic Sans MS"/>
          <w:shd w:val="clear" w:color="auto" w:fill="CCFF00"/>
        </w:rPr>
        <w:t>Période 1</w:t>
      </w:r>
    </w:p>
    <w:p w:rsidR="00575626" w:rsidRDefault="00575626">
      <w:pPr>
        <w:jc w:val="center"/>
      </w:pPr>
    </w:p>
    <w:p w:rsidR="00575626" w:rsidRDefault="00657B0A">
      <w:pPr>
        <w:jc w:val="center"/>
        <w:rPr>
          <w:rFonts w:ascii="Comic Sans MS" w:hAnsi="Comic Sans MS" w:cs="Comic Sans MS"/>
          <w:b/>
          <w:sz w:val="28"/>
        </w:rPr>
      </w:pPr>
      <w:proofErr w:type="gramStart"/>
      <w:r>
        <w:rPr>
          <w:rFonts w:ascii="Comic Sans MS" w:hAnsi="Comic Sans MS" w:cs="Comic Sans MS"/>
          <w:color w:val="000000"/>
        </w:rPr>
        <w:t>du</w:t>
      </w:r>
      <w:proofErr w:type="gramEnd"/>
      <w:r>
        <w:rPr>
          <w:rFonts w:ascii="Comic Sans MS" w:hAnsi="Comic Sans MS" w:cs="Comic Sans MS"/>
          <w:color w:val="000000"/>
        </w:rPr>
        <w:t xml:space="preserve"> 9</w:t>
      </w:r>
      <w:r w:rsidR="008819F7">
        <w:rPr>
          <w:rFonts w:ascii="Comic Sans MS" w:hAnsi="Comic Sans MS" w:cs="Comic Sans MS"/>
          <w:color w:val="000000"/>
        </w:rPr>
        <w:t xml:space="preserve"> Se</w:t>
      </w:r>
      <w:r>
        <w:rPr>
          <w:rFonts w:ascii="Comic Sans MS" w:hAnsi="Comic Sans MS" w:cs="Comic Sans MS"/>
          <w:color w:val="000000"/>
        </w:rPr>
        <w:t xml:space="preserve">ptembre au 18 octobre 2019 - </w:t>
      </w:r>
      <w:r w:rsidR="00575626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6</w:t>
      </w:r>
      <w:r w:rsidR="00227E3F">
        <w:rPr>
          <w:rFonts w:ascii="Comic Sans MS" w:hAnsi="Comic Sans MS" w:cs="Comic Sans MS"/>
          <w:color w:val="000000"/>
        </w:rPr>
        <w:t xml:space="preserve"> </w:t>
      </w:r>
      <w:r w:rsidR="00575626">
        <w:rPr>
          <w:rFonts w:ascii="Comic Sans MS" w:hAnsi="Comic Sans MS" w:cs="Comic Sans MS"/>
          <w:color w:val="000000"/>
        </w:rPr>
        <w:t>semaines</w:t>
      </w:r>
      <w:r>
        <w:rPr>
          <w:rFonts w:ascii="Comic Sans MS" w:hAnsi="Comic Sans MS" w:cs="Comic Sans MS"/>
          <w:color w:val="000000"/>
        </w:rPr>
        <w:t xml:space="preserve"> (12 séances)</w:t>
      </w:r>
    </w:p>
    <w:p w:rsidR="00575626" w:rsidRDefault="00575626">
      <w:pPr>
        <w:rPr>
          <w:rFonts w:ascii="Comic Sans MS" w:hAnsi="Comic Sans MS" w:cs="Comic Sans MS"/>
          <w:b/>
          <w:sz w:val="28"/>
        </w:rPr>
      </w:pPr>
    </w:p>
    <w:tbl>
      <w:tblPr>
        <w:tblW w:w="0" w:type="auto"/>
        <w:tblInd w:w="5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10"/>
        <w:gridCol w:w="2550"/>
        <w:gridCol w:w="2550"/>
        <w:gridCol w:w="2850"/>
        <w:gridCol w:w="2295"/>
        <w:gridCol w:w="60"/>
        <w:gridCol w:w="45"/>
        <w:gridCol w:w="75"/>
        <w:gridCol w:w="105"/>
        <w:gridCol w:w="60"/>
        <w:gridCol w:w="60"/>
        <w:gridCol w:w="60"/>
        <w:gridCol w:w="60"/>
        <w:gridCol w:w="56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575626" w:rsidTr="001C30E7"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CCFF00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CCFF00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CCFF00"/>
              </w:rPr>
              <w:t>LUN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CCFF00"/>
              </w:rPr>
              <w:t xml:space="preserve">  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CCFF00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CCFF00"/>
              </w:rPr>
              <w:t>MAR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CCFF00"/>
              </w:rPr>
              <w:t xml:space="preserve">  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CCFF00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CCFF00"/>
              </w:rPr>
              <w:t>JEU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CCFF00"/>
              </w:rPr>
              <w:t xml:space="preserve">   </w:t>
            </w:r>
          </w:p>
        </w:tc>
        <w:tc>
          <w:tcPr>
            <w:tcW w:w="363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</w:pPr>
            <w:r>
              <w:rPr>
                <w:rFonts w:ascii="Comic Sans MS" w:hAnsi="Comic Sans MS" w:cs="Comic Sans MS"/>
                <w:b/>
                <w:i/>
                <w:shd w:val="clear" w:color="auto" w:fill="CCFF00"/>
              </w:rPr>
              <w:t>VENDRE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CCFF00"/>
              </w:rPr>
              <w:t xml:space="preserve">  </w:t>
            </w:r>
          </w:p>
        </w:tc>
      </w:tr>
      <w:tr w:rsidR="00575626" w:rsidTr="001C30E7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</w:trPr>
        <w:tc>
          <w:tcPr>
            <w:tcW w:w="201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b/>
                <w:i/>
              </w:rPr>
            </w:pPr>
          </w:p>
        </w:tc>
        <w:tc>
          <w:tcPr>
            <w:tcW w:w="255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255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285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2295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45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75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105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6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</w:tr>
      <w:tr w:rsidR="001C30E7" w:rsidTr="00F0093E">
        <w:trPr>
          <w:trHeight w:val="1045"/>
        </w:trPr>
        <w:tc>
          <w:tcPr>
            <w:tcW w:w="2010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C30E7" w:rsidRDefault="001C30E7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9H45</w:t>
            </w:r>
          </w:p>
          <w:p w:rsidR="001C30E7" w:rsidRDefault="001C30E7">
            <w:pPr>
              <w:jc w:val="center"/>
              <w:rPr>
                <w:rFonts w:ascii="Comic Sans MS" w:hAnsi="Comic Sans MS" w:cs="Comic Sans MS"/>
                <w:sz w:val="18"/>
                <w:szCs w:val="18"/>
                <w:shd w:val="clear" w:color="auto" w:fill="CCFF00"/>
                <w:lang w:val="en-GB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0H30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8DB3E2" w:themeFill="text2" w:themeFillTint="66"/>
            <w:vAlign w:val="center"/>
          </w:tcPr>
          <w:p w:rsidR="001C30E7" w:rsidRPr="001A4D2E" w:rsidRDefault="001C30E7" w:rsidP="00891A02">
            <w:pPr>
              <w:jc w:val="center"/>
            </w:pPr>
            <w:r w:rsidRPr="001A4D2E">
              <w:t>Savigny-en-Revermont</w:t>
            </w:r>
          </w:p>
          <w:p w:rsidR="001C30E7" w:rsidRPr="001A4D2E" w:rsidRDefault="001C30E7" w:rsidP="00891A02">
            <w:pPr>
              <w:jc w:val="center"/>
            </w:pPr>
            <w:r w:rsidRPr="001A4D2E">
              <w:t>GS-CP : 23</w:t>
            </w:r>
          </w:p>
          <w:p w:rsidR="001C30E7" w:rsidRPr="001A4D2E" w:rsidRDefault="001C30E7" w:rsidP="00F66398">
            <w:r w:rsidRPr="001A4D2E">
              <w:t>Berger T 23</w:t>
            </w:r>
          </w:p>
          <w:p w:rsidR="001C30E7" w:rsidRPr="001A4D2E" w:rsidRDefault="001C30E7" w:rsidP="00891A02">
            <w:pPr>
              <w:jc w:val="center"/>
            </w:pPr>
            <w:r w:rsidRPr="001A4D2E">
              <w:t>1 enseignant + 1MNS + 1 bénévole agréé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2D050"/>
            <w:vAlign w:val="center"/>
          </w:tcPr>
          <w:p w:rsidR="001C30E7" w:rsidRPr="001A4D2E" w:rsidRDefault="001C30E7" w:rsidP="001E69C9">
            <w:pPr>
              <w:jc w:val="center"/>
            </w:pPr>
            <w:r w:rsidRPr="001A4D2E">
              <w:t>La Chapelle Saint Sauveur</w:t>
            </w:r>
          </w:p>
          <w:p w:rsidR="001C30E7" w:rsidRPr="001A4D2E" w:rsidRDefault="001C30E7" w:rsidP="001E69C9">
            <w:pPr>
              <w:jc w:val="center"/>
            </w:pPr>
            <w:r w:rsidRPr="001A4D2E">
              <w:t>GS-CP</w:t>
            </w:r>
          </w:p>
          <w:p w:rsidR="001C30E7" w:rsidRPr="001A4D2E" w:rsidRDefault="001C30E7" w:rsidP="001E69C9">
            <w:pPr>
              <w:jc w:val="center"/>
            </w:pPr>
            <w:r w:rsidRPr="001A4D2E">
              <w:t xml:space="preserve">A </w:t>
            </w:r>
            <w:proofErr w:type="spellStart"/>
            <w:r w:rsidRPr="001A4D2E">
              <w:t>Fumaz</w:t>
            </w:r>
            <w:proofErr w:type="spellEnd"/>
            <w:r w:rsidRPr="001A4D2E">
              <w:t xml:space="preserve"> 26</w:t>
            </w:r>
          </w:p>
          <w:p w:rsidR="001C30E7" w:rsidRPr="001A4D2E" w:rsidRDefault="001C30E7" w:rsidP="001E69C9">
            <w:pPr>
              <w:jc w:val="center"/>
            </w:pPr>
            <w:r w:rsidRPr="001A4D2E">
              <w:t>1 enseignant + 1 MNS + 1 bénévole agréé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B0F0"/>
            <w:vAlign w:val="center"/>
          </w:tcPr>
          <w:p w:rsidR="001C30E7" w:rsidRPr="001A4D2E" w:rsidRDefault="001C30E7" w:rsidP="00891A02">
            <w:pPr>
              <w:jc w:val="center"/>
            </w:pPr>
            <w:r w:rsidRPr="001A4D2E">
              <w:t>St-Germain-du-Bois</w:t>
            </w:r>
          </w:p>
          <w:p w:rsidR="001C30E7" w:rsidRPr="001A4D2E" w:rsidRDefault="001C30E7" w:rsidP="00891A02">
            <w:pPr>
              <w:jc w:val="center"/>
            </w:pPr>
            <w:r w:rsidRPr="001A4D2E">
              <w:t>CE2 + Ulis : 22</w:t>
            </w:r>
          </w:p>
          <w:p w:rsidR="001C30E7" w:rsidRPr="001A4D2E" w:rsidRDefault="001C30E7" w:rsidP="00891A02">
            <w:pPr>
              <w:jc w:val="center"/>
            </w:pPr>
            <w:r w:rsidRPr="001A4D2E">
              <w:t>Garnier</w:t>
            </w:r>
          </w:p>
          <w:p w:rsidR="001C30E7" w:rsidRPr="001A4D2E" w:rsidRDefault="001C30E7" w:rsidP="00891A02">
            <w:pPr>
              <w:jc w:val="center"/>
            </w:pPr>
            <w:r w:rsidRPr="001A4D2E">
              <w:t>1 enseignant + 1MNS</w:t>
            </w:r>
          </w:p>
        </w:tc>
        <w:tc>
          <w:tcPr>
            <w:tcW w:w="3636" w:type="dxa"/>
            <w:gridSpan w:val="2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1C30E7" w:rsidRPr="001A4D2E" w:rsidRDefault="001C30E7" w:rsidP="00891A02">
            <w:pPr>
              <w:jc w:val="center"/>
            </w:pPr>
            <w:r w:rsidRPr="001A4D2E">
              <w:t>Savigny-en-Revermont</w:t>
            </w:r>
          </w:p>
          <w:p w:rsidR="001C30E7" w:rsidRPr="001A4D2E" w:rsidRDefault="001C30E7" w:rsidP="00891A02">
            <w:pPr>
              <w:jc w:val="center"/>
            </w:pPr>
            <w:r w:rsidRPr="001A4D2E">
              <w:t>GS-CP : 23</w:t>
            </w:r>
          </w:p>
          <w:p w:rsidR="001C30E7" w:rsidRPr="001A4D2E" w:rsidRDefault="001C30E7" w:rsidP="00891A02">
            <w:r w:rsidRPr="001A4D2E">
              <w:t>Berger T 23</w:t>
            </w:r>
          </w:p>
          <w:p w:rsidR="001C30E7" w:rsidRPr="001A4D2E" w:rsidRDefault="001C30E7" w:rsidP="00891A02">
            <w:pPr>
              <w:jc w:val="center"/>
            </w:pPr>
            <w:r w:rsidRPr="001A4D2E">
              <w:t>1 enseignant + 1MNS + 1 bénévole agréé</w:t>
            </w:r>
          </w:p>
        </w:tc>
      </w:tr>
      <w:tr w:rsidR="001C30E7" w:rsidTr="00F0093E">
        <w:trPr>
          <w:trHeight w:hRule="exact" w:val="1397"/>
        </w:trPr>
        <w:tc>
          <w:tcPr>
            <w:tcW w:w="201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30E7" w:rsidRDefault="001C30E7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0H30</w:t>
            </w:r>
          </w:p>
          <w:p w:rsidR="001C30E7" w:rsidRDefault="001C30E7">
            <w:pPr>
              <w:jc w:val="center"/>
              <w:rPr>
                <w:rFonts w:ascii="Comic Sans MS" w:hAnsi="Comic Sans MS" w:cs="Comic Sans MS"/>
                <w:sz w:val="18"/>
                <w:szCs w:val="18"/>
                <w:shd w:val="clear" w:color="auto" w:fill="FFFF00"/>
                <w:lang w:val="en-GB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1H15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DB3E2" w:themeFill="text2" w:themeFillTint="66"/>
            <w:vAlign w:val="center"/>
          </w:tcPr>
          <w:p w:rsidR="001C30E7" w:rsidRPr="001A4D2E" w:rsidRDefault="001C30E7" w:rsidP="00891A02">
            <w:pPr>
              <w:jc w:val="center"/>
            </w:pPr>
            <w:r w:rsidRPr="001A4D2E">
              <w:t>Savigny-en-Revermont</w:t>
            </w:r>
          </w:p>
          <w:p w:rsidR="001C30E7" w:rsidRPr="001A4D2E" w:rsidRDefault="001C30E7" w:rsidP="00891A02">
            <w:pPr>
              <w:jc w:val="center"/>
            </w:pPr>
            <w:r w:rsidRPr="001A4D2E">
              <w:t>CE1-CE2 : 25</w:t>
            </w:r>
          </w:p>
          <w:p w:rsidR="001C30E7" w:rsidRPr="001A4D2E" w:rsidRDefault="001C30E7" w:rsidP="00891A02">
            <w:pPr>
              <w:jc w:val="center"/>
            </w:pPr>
            <w:proofErr w:type="spellStart"/>
            <w:r w:rsidRPr="001A4D2E">
              <w:t>Wlassewitch</w:t>
            </w:r>
            <w:proofErr w:type="spellEnd"/>
          </w:p>
          <w:p w:rsidR="001C30E7" w:rsidRPr="001A4D2E" w:rsidRDefault="001C30E7" w:rsidP="00891A02">
            <w:pPr>
              <w:jc w:val="center"/>
            </w:pPr>
            <w:r w:rsidRPr="001A4D2E">
              <w:t>1 enseignant + 1MNS</w:t>
            </w: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5B8B7" w:themeFill="accent2" w:themeFillTint="66"/>
            <w:vAlign w:val="center"/>
          </w:tcPr>
          <w:p w:rsidR="001C30E7" w:rsidRPr="001A4D2E" w:rsidRDefault="001C30E7" w:rsidP="00AC0E5A">
            <w:pPr>
              <w:jc w:val="center"/>
            </w:pPr>
            <w:r w:rsidRPr="001A4D2E">
              <w:t>MERVANS</w:t>
            </w:r>
          </w:p>
          <w:p w:rsidR="001C30E7" w:rsidRPr="001A4D2E" w:rsidRDefault="001C30E7" w:rsidP="00AC0E5A">
            <w:pPr>
              <w:jc w:val="center"/>
            </w:pPr>
            <w:r w:rsidRPr="001A4D2E">
              <w:t>CE2 + Ulis : 27</w:t>
            </w:r>
          </w:p>
          <w:p w:rsidR="00617A0A" w:rsidRPr="001A4D2E" w:rsidRDefault="00617A0A" w:rsidP="00617A0A">
            <w:pPr>
              <w:jc w:val="center"/>
            </w:pPr>
            <w:proofErr w:type="spellStart"/>
            <w:r w:rsidRPr="001A4D2E">
              <w:t>Hascher</w:t>
            </w:r>
            <w:proofErr w:type="spellEnd"/>
            <w:r w:rsidRPr="001A4D2E">
              <w:t xml:space="preserve"> O</w:t>
            </w:r>
          </w:p>
          <w:p w:rsidR="001C30E7" w:rsidRPr="001A4D2E" w:rsidRDefault="001C30E7" w:rsidP="00AC0E5A">
            <w:pPr>
              <w:jc w:val="center"/>
            </w:pPr>
            <w:r w:rsidRPr="001A4D2E">
              <w:t>1 enseignant + 1MNS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B0F0"/>
            <w:vAlign w:val="center"/>
          </w:tcPr>
          <w:p w:rsidR="001C30E7" w:rsidRPr="001A4D2E" w:rsidRDefault="001C30E7" w:rsidP="00891A02">
            <w:pPr>
              <w:jc w:val="center"/>
            </w:pPr>
            <w:r w:rsidRPr="001A4D2E">
              <w:t>St-Germain-du-Bois</w:t>
            </w:r>
          </w:p>
          <w:p w:rsidR="001C30E7" w:rsidRPr="001A4D2E" w:rsidRDefault="001C30E7" w:rsidP="00891A02">
            <w:pPr>
              <w:jc w:val="center"/>
            </w:pPr>
            <w:r w:rsidRPr="001A4D2E">
              <w:t>CE1+ Ulis : 20</w:t>
            </w:r>
          </w:p>
          <w:p w:rsidR="001C30E7" w:rsidRPr="001A4D2E" w:rsidRDefault="00F0093E" w:rsidP="00891A02">
            <w:pPr>
              <w:jc w:val="center"/>
            </w:pPr>
            <w:proofErr w:type="spellStart"/>
            <w:r w:rsidRPr="001A4D2E">
              <w:t>Baldi</w:t>
            </w:r>
            <w:proofErr w:type="spellEnd"/>
            <w:r w:rsidRPr="001A4D2E">
              <w:t xml:space="preserve"> A / </w:t>
            </w:r>
            <w:proofErr w:type="spellStart"/>
            <w:r w:rsidRPr="001A4D2E">
              <w:t>TrullardG</w:t>
            </w:r>
            <w:proofErr w:type="spellEnd"/>
          </w:p>
          <w:p w:rsidR="001C30E7" w:rsidRPr="001A4D2E" w:rsidRDefault="001C30E7" w:rsidP="00891A02">
            <w:pPr>
              <w:jc w:val="center"/>
            </w:pPr>
            <w:r w:rsidRPr="001A4D2E">
              <w:t>1 enseignant + 1MNS</w:t>
            </w:r>
          </w:p>
        </w:tc>
        <w:tc>
          <w:tcPr>
            <w:tcW w:w="3636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1C30E7" w:rsidRPr="001A4D2E" w:rsidRDefault="001C30E7" w:rsidP="00891A02">
            <w:pPr>
              <w:jc w:val="center"/>
            </w:pPr>
            <w:r w:rsidRPr="001A4D2E">
              <w:t>Savigny-en-Revermont</w:t>
            </w:r>
          </w:p>
          <w:p w:rsidR="001C30E7" w:rsidRPr="001A4D2E" w:rsidRDefault="001C30E7" w:rsidP="00891A02">
            <w:pPr>
              <w:jc w:val="center"/>
            </w:pPr>
            <w:r w:rsidRPr="001A4D2E">
              <w:t>CE1-CE2 : 25</w:t>
            </w:r>
          </w:p>
          <w:p w:rsidR="001C30E7" w:rsidRPr="001A4D2E" w:rsidRDefault="001C30E7" w:rsidP="00891A02">
            <w:pPr>
              <w:jc w:val="center"/>
            </w:pPr>
            <w:proofErr w:type="spellStart"/>
            <w:r w:rsidRPr="001A4D2E">
              <w:t>Wlassewitch</w:t>
            </w:r>
            <w:proofErr w:type="spellEnd"/>
          </w:p>
          <w:p w:rsidR="001C30E7" w:rsidRPr="001A4D2E" w:rsidRDefault="001C30E7" w:rsidP="00891A02">
            <w:pPr>
              <w:jc w:val="center"/>
            </w:pPr>
            <w:r w:rsidRPr="001A4D2E">
              <w:t>1 enseignant + 1MNS</w:t>
            </w:r>
          </w:p>
        </w:tc>
      </w:tr>
      <w:tr w:rsidR="001A4D2E" w:rsidRPr="001A4D2E" w:rsidTr="001C30E7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30"/>
        </w:trPr>
        <w:tc>
          <w:tcPr>
            <w:tcW w:w="2010" w:type="dxa"/>
            <w:shd w:val="clear" w:color="auto" w:fill="auto"/>
          </w:tcPr>
          <w:p w:rsidR="005005FD" w:rsidRDefault="005005FD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:rsidR="005005FD" w:rsidRPr="001A4D2E" w:rsidRDefault="005005FD" w:rsidP="00DB2D18">
            <w:pPr>
              <w:jc w:val="center"/>
            </w:pPr>
          </w:p>
        </w:tc>
        <w:tc>
          <w:tcPr>
            <w:tcW w:w="2550" w:type="dxa"/>
            <w:shd w:val="clear" w:color="auto" w:fill="auto"/>
          </w:tcPr>
          <w:p w:rsidR="005005FD" w:rsidRPr="001A4D2E" w:rsidRDefault="005005FD" w:rsidP="00DB2D18">
            <w:pPr>
              <w:jc w:val="center"/>
            </w:pPr>
          </w:p>
        </w:tc>
        <w:tc>
          <w:tcPr>
            <w:tcW w:w="2850" w:type="dxa"/>
            <w:shd w:val="clear" w:color="auto" w:fill="auto"/>
          </w:tcPr>
          <w:p w:rsidR="005005FD" w:rsidRPr="001A4D2E" w:rsidRDefault="005005FD" w:rsidP="00DB2D18">
            <w:pPr>
              <w:jc w:val="center"/>
            </w:pPr>
          </w:p>
        </w:tc>
        <w:tc>
          <w:tcPr>
            <w:tcW w:w="2295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45" w:type="dxa"/>
            <w:shd w:val="clear" w:color="auto" w:fill="auto"/>
          </w:tcPr>
          <w:p w:rsidR="005005FD" w:rsidRPr="001A4D2E" w:rsidRDefault="005005FD" w:rsidP="00DB2D18"/>
        </w:tc>
        <w:tc>
          <w:tcPr>
            <w:tcW w:w="75" w:type="dxa"/>
            <w:shd w:val="clear" w:color="auto" w:fill="auto"/>
          </w:tcPr>
          <w:p w:rsidR="005005FD" w:rsidRPr="001A4D2E" w:rsidRDefault="005005FD" w:rsidP="00DB2D18"/>
        </w:tc>
        <w:tc>
          <w:tcPr>
            <w:tcW w:w="105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56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  <w:tc>
          <w:tcPr>
            <w:tcW w:w="60" w:type="dxa"/>
            <w:shd w:val="clear" w:color="auto" w:fill="auto"/>
          </w:tcPr>
          <w:p w:rsidR="005005FD" w:rsidRPr="001A4D2E" w:rsidRDefault="005005FD" w:rsidP="00DB2D18"/>
        </w:tc>
      </w:tr>
      <w:tr w:rsidR="00F66398" w:rsidRPr="00403291" w:rsidTr="00FE4FCE">
        <w:trPr>
          <w:trHeight w:val="1173"/>
        </w:trPr>
        <w:tc>
          <w:tcPr>
            <w:tcW w:w="2010" w:type="dxa"/>
            <w:tcBorders>
              <w:top w:val="single" w:sz="1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66398" w:rsidRDefault="00F66398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3H45</w:t>
            </w:r>
          </w:p>
          <w:p w:rsidR="00F66398" w:rsidRPr="001E69C9" w:rsidRDefault="00F66398">
            <w:pPr>
              <w:jc w:val="center"/>
              <w:rPr>
                <w:rFonts w:ascii="Comic Sans MS" w:hAnsi="Comic Sans MS" w:cs="Comic Sans MS"/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4H30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00B0F0"/>
            <w:vAlign w:val="center"/>
          </w:tcPr>
          <w:p w:rsidR="0030610D" w:rsidRPr="001A4D2E" w:rsidRDefault="0030610D" w:rsidP="0030610D">
            <w:pPr>
              <w:jc w:val="center"/>
            </w:pPr>
            <w:r w:rsidRPr="001A4D2E">
              <w:t>St-Germain-du-Bois</w:t>
            </w:r>
          </w:p>
          <w:p w:rsidR="0030610D" w:rsidRPr="001A4D2E" w:rsidRDefault="0030610D" w:rsidP="0030610D">
            <w:pPr>
              <w:jc w:val="center"/>
            </w:pPr>
            <w:r w:rsidRPr="001A4D2E">
              <w:t>CE2 + Ulis : 22</w:t>
            </w:r>
          </w:p>
          <w:p w:rsidR="00F66398" w:rsidRPr="001A4D2E" w:rsidRDefault="0030610D" w:rsidP="0030610D">
            <w:pPr>
              <w:jc w:val="center"/>
            </w:pPr>
            <w:r w:rsidRPr="001A4D2E">
              <w:t>Garnier</w:t>
            </w:r>
          </w:p>
          <w:p w:rsidR="0030610D" w:rsidRPr="001A4D2E" w:rsidRDefault="0030610D" w:rsidP="0030610D">
            <w:pPr>
              <w:jc w:val="center"/>
            </w:pPr>
            <w:r w:rsidRPr="001A4D2E">
              <w:t>1 enseignant + 1MNS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C000"/>
            <w:vAlign w:val="center"/>
          </w:tcPr>
          <w:p w:rsidR="00617A0A" w:rsidRPr="001A4D2E" w:rsidRDefault="00617A0A" w:rsidP="00617A0A">
            <w:pPr>
              <w:jc w:val="center"/>
            </w:pPr>
            <w:r w:rsidRPr="001A4D2E">
              <w:t>Frangy en Bresse</w:t>
            </w:r>
          </w:p>
          <w:p w:rsidR="00617A0A" w:rsidRPr="001A4D2E" w:rsidRDefault="00617A0A" w:rsidP="00617A0A">
            <w:pPr>
              <w:jc w:val="center"/>
            </w:pPr>
            <w:r w:rsidRPr="001A4D2E">
              <w:t>M. Chaume</w:t>
            </w:r>
          </w:p>
          <w:p w:rsidR="00617A0A" w:rsidRPr="001A4D2E" w:rsidRDefault="00617A0A" w:rsidP="00617A0A">
            <w:pPr>
              <w:jc w:val="center"/>
            </w:pPr>
            <w:r w:rsidRPr="001A4D2E">
              <w:t>Cp-CE1 : 24</w:t>
            </w:r>
          </w:p>
          <w:p w:rsidR="00617A0A" w:rsidRPr="001A4D2E" w:rsidRDefault="00617A0A" w:rsidP="00617A0A">
            <w:pPr>
              <w:jc w:val="center"/>
            </w:pPr>
            <w:r w:rsidRPr="001A4D2E">
              <w:t>1 enseignant + 1 MNS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FFC000"/>
            <w:vAlign w:val="center"/>
          </w:tcPr>
          <w:p w:rsidR="00617A0A" w:rsidRPr="001A4D2E" w:rsidRDefault="00617A0A" w:rsidP="00617A0A">
            <w:pPr>
              <w:jc w:val="center"/>
            </w:pPr>
            <w:r w:rsidRPr="001A4D2E">
              <w:t>Frangy en Bresse</w:t>
            </w:r>
          </w:p>
          <w:p w:rsidR="00617A0A" w:rsidRPr="001A4D2E" w:rsidRDefault="00617A0A" w:rsidP="00617A0A">
            <w:pPr>
              <w:jc w:val="center"/>
            </w:pPr>
            <w:r w:rsidRPr="001A4D2E">
              <w:t>M. Chaume</w:t>
            </w:r>
          </w:p>
          <w:p w:rsidR="00617A0A" w:rsidRPr="001A4D2E" w:rsidRDefault="00617A0A" w:rsidP="00617A0A">
            <w:pPr>
              <w:jc w:val="center"/>
            </w:pPr>
            <w:r w:rsidRPr="001A4D2E">
              <w:t>Cp-CE1 : 24</w:t>
            </w:r>
          </w:p>
          <w:p w:rsidR="00F66398" w:rsidRPr="001A4D2E" w:rsidRDefault="00617A0A" w:rsidP="00617A0A">
            <w:pPr>
              <w:jc w:val="center"/>
            </w:pPr>
            <w:r w:rsidRPr="001A4D2E">
              <w:t>1 enseignant + 1 MNS</w:t>
            </w:r>
          </w:p>
        </w:tc>
        <w:tc>
          <w:tcPr>
            <w:tcW w:w="3636" w:type="dxa"/>
            <w:gridSpan w:val="23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8" w:space="0" w:color="000000"/>
            </w:tcBorders>
            <w:shd w:val="clear" w:color="auto" w:fill="E5B8B7" w:themeFill="accent2" w:themeFillTint="66"/>
            <w:vAlign w:val="center"/>
          </w:tcPr>
          <w:p w:rsidR="00AC0E5A" w:rsidRPr="001A4D2E" w:rsidRDefault="00AC0E5A" w:rsidP="00AC0E5A">
            <w:pPr>
              <w:jc w:val="center"/>
            </w:pPr>
            <w:r w:rsidRPr="001A4D2E">
              <w:t>MERVANS</w:t>
            </w:r>
          </w:p>
          <w:p w:rsidR="00AC0E5A" w:rsidRPr="001A4D2E" w:rsidRDefault="00AC0E5A" w:rsidP="00AC0E5A">
            <w:pPr>
              <w:jc w:val="center"/>
            </w:pPr>
            <w:r w:rsidRPr="001A4D2E">
              <w:t>CE2 + Ulis : 27</w:t>
            </w:r>
          </w:p>
          <w:p w:rsidR="00617A0A" w:rsidRPr="001A4D2E" w:rsidRDefault="00617A0A" w:rsidP="00617A0A">
            <w:pPr>
              <w:jc w:val="center"/>
            </w:pPr>
            <w:proofErr w:type="spellStart"/>
            <w:r w:rsidRPr="001A4D2E">
              <w:t>Hascher</w:t>
            </w:r>
            <w:proofErr w:type="spellEnd"/>
            <w:r w:rsidRPr="001A4D2E">
              <w:t xml:space="preserve"> O</w:t>
            </w:r>
          </w:p>
          <w:p w:rsidR="00F66398" w:rsidRPr="001A4D2E" w:rsidRDefault="00AC0E5A" w:rsidP="00AC0E5A">
            <w:pPr>
              <w:jc w:val="center"/>
            </w:pPr>
            <w:r w:rsidRPr="001A4D2E">
              <w:t>1 enseignant + 1MNS</w:t>
            </w:r>
          </w:p>
        </w:tc>
      </w:tr>
      <w:tr w:rsidR="00F66398" w:rsidTr="007F36BD">
        <w:trPr>
          <w:trHeight w:val="1192"/>
        </w:trPr>
        <w:tc>
          <w:tcPr>
            <w:tcW w:w="2010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66398" w:rsidRPr="001C30E7" w:rsidRDefault="00F66398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  <w:p w:rsidR="00F66398" w:rsidRDefault="00F66398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4H30</w:t>
            </w:r>
          </w:p>
          <w:p w:rsidR="00F66398" w:rsidRDefault="00F66398">
            <w:pPr>
              <w:jc w:val="center"/>
              <w:rPr>
                <w:rFonts w:ascii="Comic Sans MS" w:hAnsi="Comic Sans MS" w:cs="Comic Sans MS"/>
                <w:color w:val="000000"/>
                <w:sz w:val="20"/>
                <w:szCs w:val="20"/>
                <w:shd w:val="clear" w:color="auto" w:fill="FFFF00"/>
                <w:lang w:val="en-GB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5H15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B0F0"/>
            <w:vAlign w:val="center"/>
          </w:tcPr>
          <w:p w:rsidR="00F0093E" w:rsidRPr="001A4D2E" w:rsidRDefault="00F0093E" w:rsidP="00F0093E">
            <w:pPr>
              <w:jc w:val="center"/>
            </w:pPr>
            <w:r w:rsidRPr="001A4D2E">
              <w:t>St-Germain-du-Bois</w:t>
            </w:r>
          </w:p>
          <w:p w:rsidR="00F0093E" w:rsidRPr="001A4D2E" w:rsidRDefault="00F0093E" w:rsidP="00F0093E">
            <w:pPr>
              <w:jc w:val="center"/>
            </w:pPr>
            <w:r w:rsidRPr="001A4D2E">
              <w:t>CE1+ Ulis : 20</w:t>
            </w:r>
          </w:p>
          <w:p w:rsidR="00F0093E" w:rsidRPr="001A4D2E" w:rsidRDefault="00F0093E" w:rsidP="00F0093E">
            <w:pPr>
              <w:jc w:val="center"/>
            </w:pPr>
            <w:proofErr w:type="spellStart"/>
            <w:r w:rsidRPr="001A4D2E">
              <w:t>Baldi</w:t>
            </w:r>
            <w:proofErr w:type="spellEnd"/>
            <w:r w:rsidRPr="001A4D2E">
              <w:t xml:space="preserve"> A / </w:t>
            </w:r>
            <w:proofErr w:type="spellStart"/>
            <w:r w:rsidRPr="001A4D2E">
              <w:t>TrullardG</w:t>
            </w:r>
            <w:proofErr w:type="spellEnd"/>
          </w:p>
          <w:p w:rsidR="00F66398" w:rsidRPr="001A4D2E" w:rsidRDefault="00F0093E" w:rsidP="00F0093E">
            <w:pPr>
              <w:jc w:val="center"/>
            </w:pPr>
            <w:r w:rsidRPr="001A4D2E">
              <w:t>1 enseignant + 1MNS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617A0A" w:rsidRPr="001A4D2E" w:rsidRDefault="00617A0A" w:rsidP="00617A0A">
            <w:pPr>
              <w:jc w:val="center"/>
            </w:pPr>
            <w:r w:rsidRPr="001A4D2E">
              <w:t>Sens sur Seille</w:t>
            </w:r>
          </w:p>
          <w:p w:rsidR="00617A0A" w:rsidRPr="001A4D2E" w:rsidRDefault="00617A0A" w:rsidP="00617A0A">
            <w:pPr>
              <w:jc w:val="center"/>
            </w:pPr>
            <w:proofErr w:type="spellStart"/>
            <w:r w:rsidRPr="001A4D2E">
              <w:t>Beninca</w:t>
            </w:r>
            <w:proofErr w:type="spellEnd"/>
            <w:r w:rsidRPr="001A4D2E">
              <w:t xml:space="preserve"> E</w:t>
            </w:r>
          </w:p>
          <w:p w:rsidR="00617A0A" w:rsidRPr="001A4D2E" w:rsidRDefault="00617A0A" w:rsidP="00617A0A">
            <w:pPr>
              <w:jc w:val="center"/>
            </w:pPr>
            <w:r w:rsidRPr="001A4D2E">
              <w:t>GS : 10</w:t>
            </w:r>
          </w:p>
          <w:p w:rsidR="00617A0A" w:rsidRPr="001A4D2E" w:rsidRDefault="00617A0A" w:rsidP="00617A0A">
            <w:pPr>
              <w:jc w:val="center"/>
            </w:pPr>
            <w:r w:rsidRPr="001A4D2E">
              <w:t>1 enseignant + 1 MNS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DE9D9" w:themeFill="accent6" w:themeFillTint="33"/>
            <w:vAlign w:val="center"/>
          </w:tcPr>
          <w:p w:rsidR="00617A0A" w:rsidRPr="001A4D2E" w:rsidRDefault="00617A0A" w:rsidP="00617A0A">
            <w:pPr>
              <w:jc w:val="center"/>
            </w:pPr>
            <w:r w:rsidRPr="001A4D2E">
              <w:t>Sens sur Seille</w:t>
            </w:r>
          </w:p>
          <w:p w:rsidR="00617A0A" w:rsidRPr="001A4D2E" w:rsidRDefault="00617A0A" w:rsidP="00617A0A">
            <w:pPr>
              <w:jc w:val="center"/>
            </w:pPr>
            <w:proofErr w:type="spellStart"/>
            <w:r w:rsidRPr="001A4D2E">
              <w:t>Beninca</w:t>
            </w:r>
            <w:proofErr w:type="spellEnd"/>
            <w:r w:rsidRPr="001A4D2E">
              <w:t xml:space="preserve"> E</w:t>
            </w:r>
          </w:p>
          <w:p w:rsidR="00617A0A" w:rsidRPr="001A4D2E" w:rsidRDefault="00617A0A" w:rsidP="00617A0A">
            <w:pPr>
              <w:jc w:val="center"/>
            </w:pPr>
            <w:r w:rsidRPr="001A4D2E">
              <w:t>GS : 10</w:t>
            </w:r>
          </w:p>
          <w:p w:rsidR="00F66398" w:rsidRPr="001A4D2E" w:rsidRDefault="00617A0A" w:rsidP="00617A0A">
            <w:pPr>
              <w:jc w:val="center"/>
            </w:pPr>
            <w:r w:rsidRPr="001A4D2E">
              <w:t>1 enseignant + 1 MNS</w:t>
            </w:r>
          </w:p>
        </w:tc>
        <w:tc>
          <w:tcPr>
            <w:tcW w:w="36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1C30E7" w:rsidRPr="001A4D2E" w:rsidRDefault="001C30E7" w:rsidP="001C30E7">
            <w:pPr>
              <w:jc w:val="center"/>
            </w:pPr>
            <w:r w:rsidRPr="001A4D2E">
              <w:t>La Chapelle Saint Sauveur</w:t>
            </w:r>
          </w:p>
          <w:p w:rsidR="001C30E7" w:rsidRPr="001A4D2E" w:rsidRDefault="001C30E7" w:rsidP="001C30E7">
            <w:pPr>
              <w:jc w:val="center"/>
            </w:pPr>
            <w:r w:rsidRPr="001A4D2E">
              <w:t>GS-CP</w:t>
            </w:r>
          </w:p>
          <w:p w:rsidR="001C30E7" w:rsidRPr="001A4D2E" w:rsidRDefault="001C30E7" w:rsidP="001C30E7">
            <w:pPr>
              <w:jc w:val="center"/>
            </w:pPr>
            <w:r w:rsidRPr="001A4D2E">
              <w:t xml:space="preserve">A </w:t>
            </w:r>
            <w:proofErr w:type="spellStart"/>
            <w:r w:rsidRPr="001A4D2E">
              <w:t>Fumaz</w:t>
            </w:r>
            <w:proofErr w:type="spellEnd"/>
            <w:r w:rsidRPr="001A4D2E">
              <w:t xml:space="preserve"> 26</w:t>
            </w:r>
          </w:p>
          <w:p w:rsidR="00F66398" w:rsidRPr="001A4D2E" w:rsidRDefault="001C30E7" w:rsidP="001C30E7">
            <w:pPr>
              <w:jc w:val="center"/>
            </w:pPr>
            <w:r w:rsidRPr="001A4D2E">
              <w:t>1 enseignant + 1 MNS + 1 bénévole agréé</w:t>
            </w:r>
          </w:p>
        </w:tc>
      </w:tr>
    </w:tbl>
    <w:p w:rsidR="00575626" w:rsidRDefault="00575626"/>
    <w:p w:rsidR="00575626" w:rsidRPr="00403291" w:rsidRDefault="00575626">
      <w:pPr>
        <w:rPr>
          <w:rFonts w:ascii="Comic Sans MS" w:hAnsi="Comic Sans MS" w:cs="Comic Sans MS"/>
        </w:rPr>
      </w:pPr>
    </w:p>
    <w:p w:rsidR="00575626" w:rsidRDefault="00575626">
      <w:pPr>
        <w:snapToGrid w:val="0"/>
        <w:jc w:val="center"/>
      </w:pPr>
    </w:p>
    <w:p w:rsidR="00575626" w:rsidRDefault="00575626">
      <w:pPr>
        <w:pageBreakBefore/>
      </w:pPr>
    </w:p>
    <w:p w:rsidR="00575626" w:rsidRDefault="00575626"/>
    <w:p w:rsidR="00575626" w:rsidRDefault="00575626">
      <w:pPr>
        <w:jc w:val="center"/>
      </w:pPr>
      <w:r>
        <w:rPr>
          <w:rFonts w:ascii="Comic Sans MS" w:eastAsia="Comic Sans MS" w:hAnsi="Comic Sans MS" w:cs="Comic Sans MS"/>
          <w:shd w:val="clear" w:color="auto" w:fill="FF99FF"/>
        </w:rPr>
        <w:t xml:space="preserve">PROVISOIRE                    </w:t>
      </w:r>
      <w:r w:rsidR="00657B0A">
        <w:rPr>
          <w:rFonts w:ascii="Comic Sans MS" w:eastAsia="Comic Sans MS" w:hAnsi="Comic Sans MS" w:cs="Comic Sans MS"/>
          <w:shd w:val="clear" w:color="auto" w:fill="FF99FF"/>
        </w:rPr>
        <w:t>Période</w:t>
      </w:r>
      <w:r>
        <w:rPr>
          <w:rFonts w:ascii="Comic Sans MS" w:eastAsia="Comic Sans MS" w:hAnsi="Comic Sans MS" w:cs="Comic Sans MS"/>
          <w:shd w:val="clear" w:color="auto" w:fill="FF99FF"/>
        </w:rPr>
        <w:t xml:space="preserve"> 2 – </w:t>
      </w:r>
      <w:r w:rsidR="00657B0A">
        <w:rPr>
          <w:rFonts w:ascii="Comic Sans MS" w:eastAsia="Comic Sans MS" w:hAnsi="Comic Sans MS" w:cs="Comic Sans MS"/>
        </w:rPr>
        <w:t>2019</w:t>
      </w:r>
      <w:r>
        <w:rPr>
          <w:rFonts w:ascii="Comic Sans MS" w:eastAsia="Comic Sans MS" w:hAnsi="Comic Sans MS" w:cs="Comic Sans MS"/>
        </w:rPr>
        <w:t>/20</w:t>
      </w:r>
      <w:r w:rsidR="00657B0A">
        <w:rPr>
          <w:rFonts w:ascii="Comic Sans MS" w:eastAsia="Comic Sans MS" w:hAnsi="Comic Sans MS" w:cs="Comic Sans MS"/>
        </w:rPr>
        <w:t>20</w:t>
      </w:r>
    </w:p>
    <w:p w:rsidR="00575626" w:rsidRDefault="00575626">
      <w:pPr>
        <w:jc w:val="center"/>
      </w:pPr>
    </w:p>
    <w:p w:rsidR="00575626" w:rsidRPr="00B6096F" w:rsidRDefault="00227E3F">
      <w:pPr>
        <w:jc w:val="center"/>
        <w:rPr>
          <w:rFonts w:ascii="Comic Sans MS" w:eastAsia="Comic Sans MS" w:hAnsi="Comic Sans MS" w:cs="Comic Sans MS"/>
          <w:color w:val="000000"/>
          <w:sz w:val="18"/>
          <w:szCs w:val="18"/>
          <w:shd w:val="clear" w:color="auto" w:fill="FFFF00"/>
        </w:rPr>
      </w:pPr>
      <w:proofErr w:type="gramStart"/>
      <w:r>
        <w:rPr>
          <w:rFonts w:ascii="Comic Sans MS" w:hAnsi="Comic Sans MS" w:cs="Comic Sans MS"/>
          <w:color w:val="000000"/>
        </w:rPr>
        <w:t>du</w:t>
      </w:r>
      <w:proofErr w:type="gramEnd"/>
      <w:r>
        <w:rPr>
          <w:rFonts w:ascii="Comic Sans MS" w:hAnsi="Comic Sans MS" w:cs="Comic Sans MS"/>
          <w:color w:val="000000"/>
        </w:rPr>
        <w:t xml:space="preserve"> 4</w:t>
      </w:r>
      <w:r w:rsidR="00B6096F">
        <w:rPr>
          <w:rFonts w:ascii="Comic Sans MS" w:hAnsi="Comic Sans MS" w:cs="Comic Sans MS"/>
          <w:color w:val="000000"/>
        </w:rPr>
        <w:t xml:space="preserve"> </w:t>
      </w:r>
      <w:r w:rsidR="00AC0E5A">
        <w:rPr>
          <w:rFonts w:ascii="Comic Sans MS" w:hAnsi="Comic Sans MS" w:cs="Comic Sans MS"/>
          <w:color w:val="000000"/>
        </w:rPr>
        <w:t>novembre</w:t>
      </w:r>
      <w:r>
        <w:rPr>
          <w:rFonts w:ascii="Comic Sans MS" w:hAnsi="Comic Sans MS" w:cs="Comic Sans MS"/>
          <w:color w:val="000000"/>
        </w:rPr>
        <w:t xml:space="preserve">  au  13</w:t>
      </w:r>
      <w:r w:rsidR="000E6EA2">
        <w:rPr>
          <w:rFonts w:ascii="Comic Sans MS" w:hAnsi="Comic Sans MS" w:cs="Comic Sans MS"/>
          <w:color w:val="000000"/>
        </w:rPr>
        <w:t xml:space="preserve"> </w:t>
      </w:r>
      <w:r>
        <w:rPr>
          <w:rFonts w:ascii="Comic Sans MS" w:hAnsi="Comic Sans MS" w:cs="Comic Sans MS"/>
          <w:color w:val="000000"/>
        </w:rPr>
        <w:t>déc</w:t>
      </w:r>
      <w:r w:rsidR="00AC0E5A">
        <w:rPr>
          <w:rFonts w:ascii="Comic Sans MS" w:hAnsi="Comic Sans MS" w:cs="Comic Sans MS"/>
          <w:color w:val="000000"/>
        </w:rPr>
        <w:t>embre</w:t>
      </w:r>
      <w:r w:rsidR="000E6EA2">
        <w:rPr>
          <w:rFonts w:ascii="Comic Sans MS" w:hAnsi="Comic Sans MS" w:cs="Comic Sans MS"/>
          <w:color w:val="000000"/>
        </w:rPr>
        <w:t xml:space="preserve"> 2019</w:t>
      </w:r>
      <w:r w:rsidR="00AC0E5A">
        <w:rPr>
          <w:rFonts w:ascii="Comic Sans MS" w:hAnsi="Comic Sans MS" w:cs="Comic Sans MS"/>
          <w:color w:val="000000"/>
        </w:rPr>
        <w:t xml:space="preserve"> - </w:t>
      </w:r>
      <w:r>
        <w:rPr>
          <w:rFonts w:ascii="Comic Sans MS" w:hAnsi="Comic Sans MS" w:cs="Comic Sans MS"/>
          <w:color w:val="000000"/>
        </w:rPr>
        <w:t>6</w:t>
      </w:r>
      <w:r w:rsidR="00575626">
        <w:rPr>
          <w:rFonts w:ascii="Comic Sans MS" w:hAnsi="Comic Sans MS" w:cs="Comic Sans MS"/>
          <w:color w:val="000000"/>
        </w:rPr>
        <w:t xml:space="preserve"> semaines</w:t>
      </w:r>
      <w:r>
        <w:rPr>
          <w:rFonts w:ascii="Comic Sans MS" w:hAnsi="Comic Sans MS" w:cs="Comic Sans MS"/>
          <w:color w:val="000000"/>
        </w:rPr>
        <w:t xml:space="preserve"> (2 séances par semaine)</w:t>
      </w:r>
    </w:p>
    <w:p w:rsidR="00575626" w:rsidRPr="00B6096F" w:rsidRDefault="00575626">
      <w:pPr>
        <w:snapToGrid w:val="0"/>
        <w:jc w:val="center"/>
        <w:rPr>
          <w:rFonts w:ascii="Comic Sans MS" w:eastAsia="Comic Sans MS" w:hAnsi="Comic Sans MS" w:cs="Comic Sans MS"/>
          <w:color w:val="000000"/>
          <w:sz w:val="18"/>
          <w:szCs w:val="18"/>
          <w:shd w:val="clear" w:color="auto" w:fill="FFFF0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8"/>
        <w:gridCol w:w="2972"/>
        <w:gridCol w:w="2352"/>
        <w:gridCol w:w="3445"/>
        <w:gridCol w:w="1916"/>
        <w:gridCol w:w="51"/>
        <w:gridCol w:w="37"/>
        <w:gridCol w:w="63"/>
        <w:gridCol w:w="87"/>
        <w:gridCol w:w="51"/>
        <w:gridCol w:w="50"/>
        <w:gridCol w:w="50"/>
        <w:gridCol w:w="50"/>
        <w:gridCol w:w="47"/>
        <w:gridCol w:w="50"/>
        <w:gridCol w:w="57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20"/>
      </w:tblGrid>
      <w:tr w:rsidR="00575626"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99FF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Période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3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99FF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LUN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 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99FF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MAR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  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99FF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JEU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  </w:t>
            </w:r>
          </w:p>
        </w:tc>
        <w:tc>
          <w:tcPr>
            <w:tcW w:w="324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VENDRE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 </w:t>
            </w:r>
          </w:p>
        </w:tc>
      </w:tr>
      <w:tr w:rsidR="00575626" w:rsidTr="00DB2D1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678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b/>
                <w:i/>
              </w:rPr>
            </w:pPr>
          </w:p>
        </w:tc>
        <w:tc>
          <w:tcPr>
            <w:tcW w:w="2972" w:type="dxa"/>
            <w:tcBorders>
              <w:bottom w:val="single" w:sz="2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2352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3445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1916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51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37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63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87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1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47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5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57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</w:tr>
      <w:tr w:rsidR="00891A02" w:rsidTr="00891A02">
        <w:trPr>
          <w:trHeight w:val="670"/>
        </w:trPr>
        <w:tc>
          <w:tcPr>
            <w:tcW w:w="1678" w:type="dxa"/>
            <w:tcBorders>
              <w:top w:val="single" w:sz="1" w:space="0" w:color="000000"/>
              <w:left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91A02" w:rsidRDefault="00891A02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9H45</w:t>
            </w:r>
          </w:p>
          <w:p w:rsidR="00891A02" w:rsidRDefault="00891A02">
            <w:pPr>
              <w:jc w:val="center"/>
              <w:rPr>
                <w:rFonts w:ascii="Comic Sans MS" w:hAnsi="Comic Sans MS" w:cs="Comic Sans MS"/>
                <w:color w:val="0000FF"/>
                <w:sz w:val="20"/>
                <w:szCs w:val="20"/>
                <w:shd w:val="clear" w:color="auto" w:fill="FFFF00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0H30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  <w:vAlign w:val="center"/>
          </w:tcPr>
          <w:p w:rsidR="00891A02" w:rsidRPr="001A4D2E" w:rsidRDefault="00891A02" w:rsidP="00E5192B">
            <w:pPr>
              <w:jc w:val="center"/>
            </w:pPr>
            <w:r w:rsidRPr="001A4D2E">
              <w:t>Pierre de Bresse</w:t>
            </w:r>
          </w:p>
          <w:p w:rsidR="00891A02" w:rsidRPr="001A4D2E" w:rsidRDefault="00891A02" w:rsidP="00E5192B">
            <w:pPr>
              <w:jc w:val="center"/>
            </w:pPr>
            <w:proofErr w:type="spellStart"/>
            <w:r w:rsidRPr="001A4D2E">
              <w:t>Giller</w:t>
            </w:r>
            <w:proofErr w:type="spellEnd"/>
            <w:r w:rsidRPr="001A4D2E">
              <w:t xml:space="preserve"> C</w:t>
            </w:r>
          </w:p>
          <w:p w:rsidR="00891A02" w:rsidRPr="001A4D2E" w:rsidRDefault="00891A02" w:rsidP="00E5192B">
            <w:pPr>
              <w:jc w:val="center"/>
            </w:pPr>
            <w:r w:rsidRPr="001A4D2E">
              <w:t>CE2 : 27</w:t>
            </w:r>
          </w:p>
          <w:p w:rsidR="00891A02" w:rsidRPr="001A4D2E" w:rsidRDefault="00891A02" w:rsidP="00E5192B">
            <w:pPr>
              <w:jc w:val="center"/>
            </w:pPr>
            <w:r w:rsidRPr="001A4D2E">
              <w:t>1 enseignant + 1 MNS</w:t>
            </w:r>
          </w:p>
        </w:tc>
        <w:tc>
          <w:tcPr>
            <w:tcW w:w="23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BD4B4" w:themeFill="accent6" w:themeFillTint="66"/>
            <w:vAlign w:val="center"/>
          </w:tcPr>
          <w:p w:rsidR="00891A02" w:rsidRPr="001A4D2E" w:rsidRDefault="00891A02" w:rsidP="00E5192B">
            <w:pPr>
              <w:jc w:val="center"/>
            </w:pPr>
            <w:r w:rsidRPr="001A4D2E">
              <w:t>Pierre de Bresse</w:t>
            </w:r>
          </w:p>
          <w:p w:rsidR="00891A02" w:rsidRPr="001A4D2E" w:rsidRDefault="00891A02" w:rsidP="00E5192B">
            <w:pPr>
              <w:jc w:val="center"/>
            </w:pPr>
            <w:proofErr w:type="spellStart"/>
            <w:r w:rsidRPr="001A4D2E">
              <w:t>Chiminelli</w:t>
            </w:r>
            <w:proofErr w:type="spellEnd"/>
            <w:r w:rsidRPr="001A4D2E">
              <w:t xml:space="preserve"> J</w:t>
            </w:r>
          </w:p>
          <w:p w:rsidR="00891A02" w:rsidRPr="001A4D2E" w:rsidRDefault="00891A02" w:rsidP="00E5192B">
            <w:pPr>
              <w:jc w:val="center"/>
            </w:pPr>
            <w:r w:rsidRPr="001A4D2E">
              <w:t>CE1 : 24</w:t>
            </w:r>
          </w:p>
          <w:p w:rsidR="00891A02" w:rsidRPr="001A4D2E" w:rsidRDefault="00891A02" w:rsidP="00E5192B">
            <w:pPr>
              <w:jc w:val="center"/>
            </w:pPr>
            <w:r w:rsidRPr="001A4D2E">
              <w:t>1 enseignant + 1 MNS</w:t>
            </w:r>
          </w:p>
        </w:tc>
        <w:tc>
          <w:tcPr>
            <w:tcW w:w="3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DBDB" w:themeFill="accent2" w:themeFillTint="33"/>
            <w:vAlign w:val="center"/>
          </w:tcPr>
          <w:p w:rsidR="00891A02" w:rsidRPr="001A4D2E" w:rsidRDefault="00891A02" w:rsidP="00AC0E5A">
            <w:pPr>
              <w:jc w:val="center"/>
            </w:pPr>
            <w:r w:rsidRPr="001A4D2E">
              <w:t>MOUTHIER</w:t>
            </w:r>
          </w:p>
          <w:p w:rsidR="00891A02" w:rsidRPr="001A4D2E" w:rsidRDefault="00891A02" w:rsidP="00AC0E5A">
            <w:pPr>
              <w:jc w:val="center"/>
            </w:pPr>
            <w:proofErr w:type="spellStart"/>
            <w:r w:rsidRPr="001A4D2E">
              <w:t>Balleaut</w:t>
            </w:r>
            <w:proofErr w:type="spellEnd"/>
            <w:r w:rsidRPr="001A4D2E">
              <w:t xml:space="preserve"> E</w:t>
            </w:r>
          </w:p>
          <w:p w:rsidR="00891A02" w:rsidRPr="001A4D2E" w:rsidRDefault="00891A02" w:rsidP="00AC0E5A">
            <w:pPr>
              <w:jc w:val="center"/>
            </w:pPr>
            <w:r w:rsidRPr="001A4D2E">
              <w:t>Cp – CE1 : 17</w:t>
            </w:r>
          </w:p>
          <w:p w:rsidR="00891A02" w:rsidRPr="001A4D2E" w:rsidRDefault="00891A02" w:rsidP="00AC0E5A">
            <w:pPr>
              <w:widowControl/>
              <w:suppressAutoHyphens w:val="0"/>
              <w:rPr>
                <w:rFonts w:eastAsia="Times New Roman"/>
              </w:rPr>
            </w:pPr>
            <w:r w:rsidRPr="001A4D2E">
              <w:t>1 enseignant + 1 MNS</w:t>
            </w:r>
          </w:p>
        </w:tc>
        <w:tc>
          <w:tcPr>
            <w:tcW w:w="3249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891A02" w:rsidRPr="001A4D2E" w:rsidRDefault="00891A02" w:rsidP="00891A02">
            <w:pPr>
              <w:jc w:val="center"/>
            </w:pPr>
            <w:r w:rsidRPr="001A4D2E">
              <w:t xml:space="preserve">Pierre de Bresse </w:t>
            </w:r>
            <w:proofErr w:type="spellStart"/>
            <w:r w:rsidRPr="001A4D2E">
              <w:t>Lorieux</w:t>
            </w:r>
            <w:proofErr w:type="spellEnd"/>
          </w:p>
          <w:p w:rsidR="00891A02" w:rsidRPr="001A4D2E" w:rsidRDefault="00891A02" w:rsidP="00891A02">
            <w:pPr>
              <w:jc w:val="center"/>
            </w:pPr>
            <w:r w:rsidRPr="001A4D2E">
              <w:t>Henry C</w:t>
            </w:r>
          </w:p>
          <w:p w:rsidR="00891A02" w:rsidRPr="001A4D2E" w:rsidRDefault="00891A02" w:rsidP="00891A02">
            <w:pPr>
              <w:jc w:val="center"/>
            </w:pPr>
            <w:r w:rsidRPr="001A4D2E">
              <w:t>MS/GS/CP</w:t>
            </w:r>
          </w:p>
          <w:p w:rsidR="00891A02" w:rsidRPr="001A4D2E" w:rsidRDefault="00891A02" w:rsidP="00891A02">
            <w:pPr>
              <w:jc w:val="center"/>
            </w:pPr>
            <w:r w:rsidRPr="001A4D2E">
              <w:t>1 enseignant + 1 MNS + ?</w:t>
            </w:r>
          </w:p>
        </w:tc>
      </w:tr>
      <w:tr w:rsidR="00891A02" w:rsidTr="00891A02">
        <w:trPr>
          <w:trHeight w:hRule="exact" w:val="1352"/>
        </w:trPr>
        <w:tc>
          <w:tcPr>
            <w:tcW w:w="167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1A02" w:rsidRDefault="00891A02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0H30</w:t>
            </w:r>
          </w:p>
          <w:p w:rsidR="00891A02" w:rsidRDefault="00891A02">
            <w:pPr>
              <w:jc w:val="center"/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1H15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  <w:vAlign w:val="center"/>
          </w:tcPr>
          <w:p w:rsidR="00891A02" w:rsidRPr="001A4D2E" w:rsidRDefault="00891A02" w:rsidP="00E5192B">
            <w:pPr>
              <w:jc w:val="center"/>
            </w:pPr>
            <w:r w:rsidRPr="001A4D2E">
              <w:t>DEVROUZE</w:t>
            </w:r>
          </w:p>
          <w:p w:rsidR="00891A02" w:rsidRPr="001A4D2E" w:rsidRDefault="00891A02" w:rsidP="00E5192B">
            <w:pPr>
              <w:jc w:val="center"/>
            </w:pPr>
            <w:r w:rsidRPr="001A4D2E">
              <w:t xml:space="preserve">Sandrine </w:t>
            </w:r>
            <w:proofErr w:type="spellStart"/>
            <w:r w:rsidRPr="001A4D2E">
              <w:t>Candiotto</w:t>
            </w:r>
            <w:proofErr w:type="spellEnd"/>
          </w:p>
          <w:p w:rsidR="00891A02" w:rsidRPr="001A4D2E" w:rsidRDefault="00891A02" w:rsidP="00E5192B">
            <w:pPr>
              <w:jc w:val="center"/>
            </w:pPr>
            <w:r w:rsidRPr="001A4D2E">
              <w:t>CP - CE1 - CE2 :14</w:t>
            </w:r>
          </w:p>
          <w:p w:rsidR="00891A02" w:rsidRPr="001A4D2E" w:rsidRDefault="00891A02" w:rsidP="00E5192B">
            <w:pPr>
              <w:jc w:val="center"/>
            </w:pPr>
            <w:r w:rsidRPr="001A4D2E">
              <w:t>1 enseignant + 1 MNS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1A02" w:rsidRPr="001A4D2E" w:rsidRDefault="00891A02" w:rsidP="00DB2D18">
            <w:pPr>
              <w:jc w:val="center"/>
            </w:pPr>
          </w:p>
        </w:tc>
        <w:tc>
          <w:tcPr>
            <w:tcW w:w="3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6E3BC" w:themeFill="accent3" w:themeFillTint="66"/>
            <w:vAlign w:val="center"/>
          </w:tcPr>
          <w:p w:rsidR="00891A02" w:rsidRPr="001A4D2E" w:rsidRDefault="00891A02" w:rsidP="00E5192B">
            <w:pPr>
              <w:jc w:val="center"/>
            </w:pPr>
            <w:r w:rsidRPr="001A4D2E">
              <w:t>MERVANS</w:t>
            </w:r>
          </w:p>
          <w:p w:rsidR="00891A02" w:rsidRPr="001A4D2E" w:rsidRDefault="00891A02" w:rsidP="00E5192B">
            <w:pPr>
              <w:jc w:val="center"/>
            </w:pPr>
            <w:proofErr w:type="spellStart"/>
            <w:r w:rsidRPr="001A4D2E">
              <w:t>Agresti</w:t>
            </w:r>
            <w:proofErr w:type="spellEnd"/>
            <w:r w:rsidRPr="001A4D2E">
              <w:t xml:space="preserve"> J</w:t>
            </w:r>
          </w:p>
          <w:p w:rsidR="00891A02" w:rsidRPr="001A4D2E" w:rsidRDefault="00891A02" w:rsidP="00E5192B">
            <w:pPr>
              <w:jc w:val="center"/>
            </w:pPr>
            <w:r w:rsidRPr="001A4D2E">
              <w:t>CE1 + Ulis : 18</w:t>
            </w:r>
          </w:p>
          <w:p w:rsidR="00891A02" w:rsidRPr="001A4D2E" w:rsidRDefault="00891A02" w:rsidP="00E5192B">
            <w:pPr>
              <w:jc w:val="center"/>
            </w:pPr>
            <w:r w:rsidRPr="001A4D2E">
              <w:t>1 enseignant + 1 MNS</w:t>
            </w:r>
          </w:p>
        </w:tc>
        <w:tc>
          <w:tcPr>
            <w:tcW w:w="3249" w:type="dxa"/>
            <w:gridSpan w:val="25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:rsidR="00891A02" w:rsidRPr="001A4D2E" w:rsidRDefault="00891A02" w:rsidP="00891A02">
            <w:pPr>
              <w:jc w:val="center"/>
            </w:pPr>
            <w:r w:rsidRPr="001A4D2E">
              <w:t xml:space="preserve">Pierre de Bresse </w:t>
            </w:r>
            <w:proofErr w:type="spellStart"/>
            <w:r w:rsidRPr="001A4D2E">
              <w:t>Lorieux</w:t>
            </w:r>
            <w:proofErr w:type="spellEnd"/>
          </w:p>
          <w:p w:rsidR="00891A02" w:rsidRPr="001A4D2E" w:rsidRDefault="00891A02" w:rsidP="00891A02">
            <w:pPr>
              <w:jc w:val="center"/>
            </w:pPr>
            <w:proofErr w:type="spellStart"/>
            <w:r w:rsidRPr="001A4D2E">
              <w:t>Trullard</w:t>
            </w:r>
            <w:proofErr w:type="spellEnd"/>
            <w:r w:rsidRPr="001A4D2E">
              <w:t xml:space="preserve"> A</w:t>
            </w:r>
          </w:p>
          <w:p w:rsidR="00891A02" w:rsidRPr="001A4D2E" w:rsidRDefault="00891A02" w:rsidP="00891A02">
            <w:pPr>
              <w:jc w:val="center"/>
            </w:pPr>
            <w:r w:rsidRPr="001A4D2E">
              <w:t>Cp +ce1+ Ce2</w:t>
            </w:r>
          </w:p>
          <w:p w:rsidR="00891A02" w:rsidRPr="001A4D2E" w:rsidRDefault="00891A02" w:rsidP="00891A02">
            <w:pPr>
              <w:jc w:val="center"/>
            </w:pPr>
            <w:r w:rsidRPr="001A4D2E">
              <w:t>1 enseignant + 1 MNS + ?</w:t>
            </w:r>
          </w:p>
        </w:tc>
      </w:tr>
      <w:tr w:rsidR="001A4D2E" w:rsidRPr="001A4D2E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1678" w:type="dxa"/>
            <w:shd w:val="clear" w:color="auto" w:fill="AAAAAA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972" w:type="dxa"/>
            <w:shd w:val="clear" w:color="auto" w:fill="CCCCCC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2352" w:type="dxa"/>
            <w:shd w:val="clear" w:color="auto" w:fill="CCCCCC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3445" w:type="dxa"/>
            <w:shd w:val="clear" w:color="auto" w:fill="CCCCCC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1916" w:type="dxa"/>
            <w:shd w:val="clear" w:color="auto" w:fill="CCCCCC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1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37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3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87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1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47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7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</w:tr>
      <w:tr w:rsidR="00575626" w:rsidRPr="00AA198C" w:rsidTr="00891A02">
        <w:trPr>
          <w:trHeight w:val="1173"/>
        </w:trPr>
        <w:tc>
          <w:tcPr>
            <w:tcW w:w="167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3H45</w:t>
            </w:r>
          </w:p>
          <w:p w:rsidR="00575626" w:rsidRDefault="00575626">
            <w:pPr>
              <w:jc w:val="center"/>
              <w:rPr>
                <w:rFonts w:ascii="Comic Sans MS" w:hAnsi="Comic Sans MS" w:cs="Comic Sans MS"/>
                <w:color w:val="0000FF"/>
                <w:sz w:val="20"/>
                <w:szCs w:val="20"/>
                <w:shd w:val="clear" w:color="auto" w:fill="CCFF00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4H30</w:t>
            </w:r>
          </w:p>
        </w:tc>
        <w:tc>
          <w:tcPr>
            <w:tcW w:w="2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6E3BC" w:themeFill="accent3" w:themeFillTint="66"/>
            <w:vAlign w:val="center"/>
          </w:tcPr>
          <w:p w:rsidR="00E5192B" w:rsidRPr="001A4D2E" w:rsidRDefault="00E5192B" w:rsidP="00E5192B">
            <w:pPr>
              <w:jc w:val="center"/>
            </w:pPr>
            <w:r w:rsidRPr="001A4D2E">
              <w:t>MERVANS</w:t>
            </w:r>
          </w:p>
          <w:p w:rsidR="00E5192B" w:rsidRPr="001A4D2E" w:rsidRDefault="00E5192B" w:rsidP="00E5192B">
            <w:pPr>
              <w:jc w:val="center"/>
            </w:pPr>
            <w:proofErr w:type="spellStart"/>
            <w:r w:rsidRPr="001A4D2E">
              <w:t>Agresti</w:t>
            </w:r>
            <w:proofErr w:type="spellEnd"/>
            <w:r w:rsidRPr="001A4D2E">
              <w:t xml:space="preserve"> J</w:t>
            </w:r>
          </w:p>
          <w:p w:rsidR="000A5EFA" w:rsidRPr="001A4D2E" w:rsidRDefault="00E5192B" w:rsidP="00E5192B">
            <w:pPr>
              <w:jc w:val="center"/>
            </w:pPr>
            <w:r w:rsidRPr="001A4D2E">
              <w:t>CE1 + Ulis : 18</w:t>
            </w:r>
          </w:p>
          <w:p w:rsidR="00A60875" w:rsidRPr="001A4D2E" w:rsidRDefault="00A60875" w:rsidP="00E5192B">
            <w:pPr>
              <w:jc w:val="center"/>
            </w:pPr>
            <w:r w:rsidRPr="001A4D2E">
              <w:t>1 enseignant + 1 MNS</w:t>
            </w:r>
          </w:p>
        </w:tc>
        <w:tc>
          <w:tcPr>
            <w:tcW w:w="2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36C0A" w:themeFill="accent6" w:themeFillShade="BF"/>
            <w:vAlign w:val="center"/>
          </w:tcPr>
          <w:p w:rsidR="00F3599F" w:rsidRPr="001A4D2E" w:rsidRDefault="002E0705" w:rsidP="00B241E1">
            <w:pPr>
              <w:jc w:val="center"/>
            </w:pPr>
            <w:r w:rsidRPr="001A4D2E">
              <w:t xml:space="preserve">Pierre de Bresse </w:t>
            </w:r>
            <w:proofErr w:type="spellStart"/>
            <w:r w:rsidRPr="001A4D2E">
              <w:t>Lorieux</w:t>
            </w:r>
            <w:proofErr w:type="spellEnd"/>
          </w:p>
          <w:p w:rsidR="002E0705" w:rsidRPr="001A4D2E" w:rsidRDefault="002E0705" w:rsidP="00B241E1">
            <w:pPr>
              <w:jc w:val="center"/>
            </w:pPr>
            <w:r w:rsidRPr="001A4D2E">
              <w:t>Henry C</w:t>
            </w:r>
          </w:p>
          <w:p w:rsidR="00891A02" w:rsidRPr="001A4D2E" w:rsidRDefault="00891A02" w:rsidP="00B241E1">
            <w:pPr>
              <w:jc w:val="center"/>
            </w:pPr>
            <w:r w:rsidRPr="001A4D2E">
              <w:t>MS/GS/CP</w:t>
            </w:r>
          </w:p>
          <w:p w:rsidR="00891A02" w:rsidRPr="001A4D2E" w:rsidRDefault="00891A02" w:rsidP="00B241E1">
            <w:pPr>
              <w:jc w:val="center"/>
            </w:pPr>
            <w:r w:rsidRPr="001A4D2E">
              <w:t>1 enseignant + 1 MNS + ?</w:t>
            </w:r>
          </w:p>
        </w:tc>
        <w:tc>
          <w:tcPr>
            <w:tcW w:w="3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  <w:vAlign w:val="center"/>
          </w:tcPr>
          <w:p w:rsidR="00E5192B" w:rsidRPr="001A4D2E" w:rsidRDefault="00E5192B" w:rsidP="00E5192B">
            <w:pPr>
              <w:jc w:val="center"/>
            </w:pPr>
            <w:r w:rsidRPr="001A4D2E">
              <w:t>DEVROUZE</w:t>
            </w:r>
          </w:p>
          <w:p w:rsidR="00E5192B" w:rsidRPr="001A4D2E" w:rsidRDefault="00E5192B" w:rsidP="00E5192B">
            <w:pPr>
              <w:jc w:val="center"/>
            </w:pPr>
            <w:r w:rsidRPr="001A4D2E">
              <w:t xml:space="preserve">Sandrine </w:t>
            </w:r>
            <w:proofErr w:type="spellStart"/>
            <w:r w:rsidRPr="001A4D2E">
              <w:t>Candiotto</w:t>
            </w:r>
            <w:proofErr w:type="spellEnd"/>
          </w:p>
          <w:p w:rsidR="00E5192B" w:rsidRPr="001A4D2E" w:rsidRDefault="00E5192B" w:rsidP="00E5192B">
            <w:pPr>
              <w:jc w:val="center"/>
            </w:pPr>
            <w:r w:rsidRPr="001A4D2E">
              <w:t>CP - CE1 - CE2 :14</w:t>
            </w:r>
          </w:p>
          <w:p w:rsidR="00575626" w:rsidRPr="001A4D2E" w:rsidRDefault="00E5192B" w:rsidP="00E5192B">
            <w:pPr>
              <w:jc w:val="center"/>
            </w:pPr>
            <w:r w:rsidRPr="001A4D2E">
              <w:t>1 enseignant + 1 MNS</w:t>
            </w:r>
          </w:p>
        </w:tc>
        <w:tc>
          <w:tcPr>
            <w:tcW w:w="3249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626" w:rsidRPr="001A4D2E" w:rsidRDefault="00575626" w:rsidP="00F66398">
            <w:pPr>
              <w:jc w:val="center"/>
            </w:pPr>
          </w:p>
        </w:tc>
      </w:tr>
      <w:tr w:rsidR="00575626" w:rsidTr="00891A02">
        <w:trPr>
          <w:trHeight w:val="1192"/>
        </w:trPr>
        <w:tc>
          <w:tcPr>
            <w:tcW w:w="1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Pr="00DB2D18" w:rsidRDefault="00575626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4H30</w:t>
            </w:r>
          </w:p>
          <w:p w:rsidR="00575626" w:rsidRDefault="00575626">
            <w:pPr>
              <w:jc w:val="center"/>
              <w:rPr>
                <w:rFonts w:ascii="Comic Sans MS" w:eastAsia="Comic Sans MS" w:hAnsi="Comic Sans MS" w:cs="Comic Sans MS"/>
                <w:color w:val="000099"/>
                <w:sz w:val="20"/>
                <w:szCs w:val="20"/>
                <w:shd w:val="clear" w:color="auto" w:fill="FFFF00"/>
                <w:lang w:val="en-GB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5H15</w:t>
            </w:r>
          </w:p>
        </w:tc>
        <w:tc>
          <w:tcPr>
            <w:tcW w:w="297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2DBDB" w:themeFill="accent2" w:themeFillTint="33"/>
            <w:vAlign w:val="center"/>
          </w:tcPr>
          <w:p w:rsidR="00AC0E5A" w:rsidRPr="001A4D2E" w:rsidRDefault="00AC0E5A" w:rsidP="00AC0E5A">
            <w:pPr>
              <w:jc w:val="center"/>
            </w:pPr>
            <w:r w:rsidRPr="001A4D2E">
              <w:t>MOUTHIER</w:t>
            </w:r>
          </w:p>
          <w:p w:rsidR="00AC0E5A" w:rsidRPr="001A4D2E" w:rsidRDefault="00AC0E5A" w:rsidP="00AC0E5A">
            <w:pPr>
              <w:jc w:val="center"/>
            </w:pPr>
            <w:proofErr w:type="spellStart"/>
            <w:r w:rsidRPr="001A4D2E">
              <w:t>Balleaut</w:t>
            </w:r>
            <w:proofErr w:type="spellEnd"/>
            <w:r w:rsidRPr="001A4D2E">
              <w:t xml:space="preserve"> E</w:t>
            </w:r>
          </w:p>
          <w:p w:rsidR="00575626" w:rsidRPr="001A4D2E" w:rsidRDefault="00AC0E5A" w:rsidP="00AC0E5A">
            <w:pPr>
              <w:jc w:val="center"/>
            </w:pPr>
            <w:r w:rsidRPr="001A4D2E">
              <w:t>Cp – CE1 : 17</w:t>
            </w:r>
          </w:p>
          <w:p w:rsidR="00AC0E5A" w:rsidRPr="001A4D2E" w:rsidRDefault="00AC0E5A" w:rsidP="00AC0E5A">
            <w:pPr>
              <w:jc w:val="center"/>
            </w:pPr>
            <w:r w:rsidRPr="001A4D2E">
              <w:t>1 enseignant + 1 MNS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E36C0A" w:themeFill="accent6" w:themeFillShade="BF"/>
            <w:vAlign w:val="center"/>
          </w:tcPr>
          <w:p w:rsidR="00891A02" w:rsidRPr="001A4D2E" w:rsidRDefault="00891A02" w:rsidP="00891A02">
            <w:pPr>
              <w:jc w:val="center"/>
            </w:pPr>
            <w:r w:rsidRPr="001A4D2E">
              <w:t xml:space="preserve">Pierre de Bresse </w:t>
            </w:r>
            <w:proofErr w:type="spellStart"/>
            <w:r w:rsidRPr="001A4D2E">
              <w:t>Lorieux</w:t>
            </w:r>
            <w:proofErr w:type="spellEnd"/>
          </w:p>
          <w:p w:rsidR="00891A02" w:rsidRPr="001A4D2E" w:rsidRDefault="00891A02" w:rsidP="00891A02">
            <w:pPr>
              <w:jc w:val="center"/>
            </w:pPr>
            <w:proofErr w:type="spellStart"/>
            <w:r w:rsidRPr="001A4D2E">
              <w:t>Trullard</w:t>
            </w:r>
            <w:proofErr w:type="spellEnd"/>
            <w:r w:rsidRPr="001A4D2E">
              <w:t xml:space="preserve"> A</w:t>
            </w:r>
          </w:p>
          <w:p w:rsidR="00891A02" w:rsidRPr="001A4D2E" w:rsidRDefault="00891A02" w:rsidP="00891A02">
            <w:pPr>
              <w:jc w:val="center"/>
            </w:pPr>
            <w:r w:rsidRPr="001A4D2E">
              <w:t>Cp +ce1+ Ce2</w:t>
            </w:r>
          </w:p>
          <w:p w:rsidR="00575626" w:rsidRPr="001A4D2E" w:rsidRDefault="00891A02" w:rsidP="00891A02">
            <w:pPr>
              <w:jc w:val="center"/>
            </w:pPr>
            <w:r w:rsidRPr="001A4D2E">
              <w:t>1 enseignant + 1 MNS + ?</w:t>
            </w:r>
          </w:p>
        </w:tc>
        <w:tc>
          <w:tcPr>
            <w:tcW w:w="344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B2A1C7" w:themeFill="accent4" w:themeFillTint="99"/>
            <w:vAlign w:val="center"/>
          </w:tcPr>
          <w:p w:rsidR="00A60875" w:rsidRPr="001A4D2E" w:rsidRDefault="00A60875" w:rsidP="00A60875">
            <w:pPr>
              <w:jc w:val="center"/>
            </w:pPr>
            <w:r w:rsidRPr="001A4D2E">
              <w:t>Pierre de Bresse</w:t>
            </w:r>
          </w:p>
          <w:p w:rsidR="00A60875" w:rsidRPr="001A4D2E" w:rsidRDefault="00A60875" w:rsidP="00A60875">
            <w:pPr>
              <w:jc w:val="center"/>
            </w:pPr>
            <w:proofErr w:type="spellStart"/>
            <w:r w:rsidRPr="001A4D2E">
              <w:t>Giller</w:t>
            </w:r>
            <w:proofErr w:type="spellEnd"/>
            <w:r w:rsidRPr="001A4D2E">
              <w:t xml:space="preserve"> C</w:t>
            </w:r>
          </w:p>
          <w:p w:rsidR="00A60875" w:rsidRPr="001A4D2E" w:rsidRDefault="00A60875" w:rsidP="00A60875">
            <w:pPr>
              <w:jc w:val="center"/>
            </w:pPr>
            <w:r w:rsidRPr="001A4D2E">
              <w:t>CE2 : 27</w:t>
            </w:r>
          </w:p>
          <w:p w:rsidR="00575626" w:rsidRPr="001A4D2E" w:rsidRDefault="00A60875" w:rsidP="00A60875">
            <w:pPr>
              <w:jc w:val="center"/>
            </w:pPr>
            <w:r w:rsidRPr="001A4D2E">
              <w:t>1 enseignant + 1 MNS</w:t>
            </w:r>
          </w:p>
        </w:tc>
        <w:tc>
          <w:tcPr>
            <w:tcW w:w="3249" w:type="dxa"/>
            <w:gridSpan w:val="25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E5192B" w:rsidRPr="001A4D2E" w:rsidRDefault="00E5192B" w:rsidP="00E5192B">
            <w:pPr>
              <w:jc w:val="center"/>
            </w:pPr>
            <w:r w:rsidRPr="001A4D2E">
              <w:t>Pierre de Bresse</w:t>
            </w:r>
          </w:p>
          <w:p w:rsidR="00E5192B" w:rsidRPr="001A4D2E" w:rsidRDefault="00E5192B" w:rsidP="00E5192B">
            <w:pPr>
              <w:jc w:val="center"/>
            </w:pPr>
            <w:proofErr w:type="spellStart"/>
            <w:r w:rsidRPr="001A4D2E">
              <w:t>Chiminelli</w:t>
            </w:r>
            <w:proofErr w:type="spellEnd"/>
            <w:r w:rsidRPr="001A4D2E">
              <w:t xml:space="preserve"> J</w:t>
            </w:r>
          </w:p>
          <w:p w:rsidR="00E5192B" w:rsidRPr="001A4D2E" w:rsidRDefault="00E5192B" w:rsidP="00E5192B">
            <w:pPr>
              <w:jc w:val="center"/>
            </w:pPr>
            <w:r w:rsidRPr="001A4D2E">
              <w:t>CE1 : 24</w:t>
            </w:r>
          </w:p>
          <w:p w:rsidR="00575626" w:rsidRPr="001A4D2E" w:rsidRDefault="00E5192B" w:rsidP="00E5192B">
            <w:pPr>
              <w:jc w:val="center"/>
            </w:pPr>
            <w:r w:rsidRPr="001A4D2E">
              <w:t>1 enseignant + 1 MNS</w:t>
            </w:r>
          </w:p>
        </w:tc>
      </w:tr>
    </w:tbl>
    <w:p w:rsidR="00657B0A" w:rsidRDefault="00657B0A"/>
    <w:p w:rsidR="00657B0A" w:rsidRDefault="00657B0A">
      <w:pPr>
        <w:widowControl/>
        <w:suppressAutoHyphens w:val="0"/>
      </w:pPr>
      <w:r>
        <w:br w:type="page"/>
      </w:r>
    </w:p>
    <w:p w:rsidR="00657B0A" w:rsidRDefault="00657B0A" w:rsidP="00657B0A">
      <w:pPr>
        <w:jc w:val="center"/>
      </w:pPr>
      <w:r>
        <w:rPr>
          <w:rFonts w:ascii="Comic Sans MS" w:eastAsia="Comic Sans MS" w:hAnsi="Comic Sans MS" w:cs="Comic Sans MS"/>
          <w:shd w:val="clear" w:color="auto" w:fill="FF99FF"/>
        </w:rPr>
        <w:lastRenderedPageBreak/>
        <w:t xml:space="preserve">PROVISOIRE                    Période 3 – </w:t>
      </w:r>
      <w:r>
        <w:rPr>
          <w:rFonts w:ascii="Comic Sans MS" w:eastAsia="Comic Sans MS" w:hAnsi="Comic Sans MS" w:cs="Comic Sans MS"/>
        </w:rPr>
        <w:t>2019/2020</w:t>
      </w:r>
    </w:p>
    <w:p w:rsidR="00657B0A" w:rsidRDefault="00657B0A" w:rsidP="00657B0A">
      <w:pPr>
        <w:jc w:val="center"/>
      </w:pPr>
    </w:p>
    <w:p w:rsidR="00657B0A" w:rsidRPr="00B6096F" w:rsidRDefault="00227E3F" w:rsidP="00657B0A">
      <w:pPr>
        <w:jc w:val="center"/>
        <w:rPr>
          <w:rFonts w:ascii="Comic Sans MS" w:eastAsia="Comic Sans MS" w:hAnsi="Comic Sans MS" w:cs="Comic Sans MS"/>
          <w:color w:val="000000"/>
          <w:sz w:val="18"/>
          <w:szCs w:val="18"/>
          <w:shd w:val="clear" w:color="auto" w:fill="FFFF00"/>
        </w:rPr>
      </w:pPr>
      <w:proofErr w:type="gramStart"/>
      <w:r>
        <w:rPr>
          <w:rFonts w:ascii="Comic Sans MS" w:hAnsi="Comic Sans MS" w:cs="Comic Sans MS"/>
          <w:color w:val="000000"/>
        </w:rPr>
        <w:t>du</w:t>
      </w:r>
      <w:proofErr w:type="gramEnd"/>
      <w:r>
        <w:rPr>
          <w:rFonts w:ascii="Comic Sans MS" w:hAnsi="Comic Sans MS" w:cs="Comic Sans MS"/>
          <w:color w:val="000000"/>
        </w:rPr>
        <w:t xml:space="preserve"> 13 janvier </w:t>
      </w:r>
      <w:r w:rsidR="00FC2989">
        <w:rPr>
          <w:rFonts w:ascii="Comic Sans MS" w:hAnsi="Comic Sans MS" w:cs="Comic Sans MS"/>
          <w:color w:val="000000"/>
        </w:rPr>
        <w:t xml:space="preserve">au </w:t>
      </w:r>
      <w:r>
        <w:rPr>
          <w:rFonts w:ascii="Comic Sans MS" w:hAnsi="Comic Sans MS" w:cs="Comic Sans MS"/>
          <w:color w:val="000000"/>
        </w:rPr>
        <w:t>21</w:t>
      </w:r>
      <w:r w:rsidR="00FC2989">
        <w:rPr>
          <w:rFonts w:ascii="Comic Sans MS" w:hAnsi="Comic Sans MS" w:cs="Comic Sans MS"/>
          <w:color w:val="000000"/>
        </w:rPr>
        <w:t xml:space="preserve"> février</w:t>
      </w:r>
      <w:r w:rsidR="00657B0A">
        <w:rPr>
          <w:rFonts w:ascii="Comic Sans MS" w:hAnsi="Comic Sans MS" w:cs="Comic Sans MS"/>
          <w:color w:val="000000"/>
        </w:rPr>
        <w:t xml:space="preserve"> 2019</w:t>
      </w:r>
      <w:r>
        <w:rPr>
          <w:rFonts w:ascii="Comic Sans MS" w:hAnsi="Comic Sans MS" w:cs="Comic Sans MS"/>
          <w:color w:val="000000"/>
        </w:rPr>
        <w:t xml:space="preserve"> - 6</w:t>
      </w:r>
      <w:r w:rsidR="00657B0A">
        <w:rPr>
          <w:rFonts w:ascii="Comic Sans MS" w:hAnsi="Comic Sans MS" w:cs="Comic Sans MS"/>
          <w:color w:val="000000"/>
        </w:rPr>
        <w:t xml:space="preserve"> semaines</w:t>
      </w:r>
      <w:r>
        <w:rPr>
          <w:rFonts w:ascii="Comic Sans MS" w:hAnsi="Comic Sans MS" w:cs="Comic Sans MS"/>
          <w:color w:val="000000"/>
        </w:rPr>
        <w:t xml:space="preserve"> (2 séances par semaine)</w:t>
      </w:r>
    </w:p>
    <w:p w:rsidR="00657B0A" w:rsidRPr="00B6096F" w:rsidRDefault="00657B0A" w:rsidP="00657B0A">
      <w:pPr>
        <w:snapToGrid w:val="0"/>
        <w:jc w:val="center"/>
        <w:rPr>
          <w:rFonts w:ascii="Comic Sans MS" w:eastAsia="Comic Sans MS" w:hAnsi="Comic Sans MS" w:cs="Comic Sans MS"/>
          <w:color w:val="000000"/>
          <w:sz w:val="18"/>
          <w:szCs w:val="18"/>
          <w:shd w:val="clear" w:color="auto" w:fill="FFFF0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8"/>
        <w:gridCol w:w="2972"/>
        <w:gridCol w:w="2352"/>
        <w:gridCol w:w="3445"/>
        <w:gridCol w:w="1916"/>
        <w:gridCol w:w="51"/>
        <w:gridCol w:w="37"/>
        <w:gridCol w:w="63"/>
        <w:gridCol w:w="87"/>
        <w:gridCol w:w="51"/>
        <w:gridCol w:w="50"/>
        <w:gridCol w:w="50"/>
        <w:gridCol w:w="50"/>
        <w:gridCol w:w="47"/>
        <w:gridCol w:w="50"/>
        <w:gridCol w:w="57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20"/>
      </w:tblGrid>
      <w:tr w:rsidR="00657B0A" w:rsidTr="00891A02"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7B0A" w:rsidRDefault="00657B0A" w:rsidP="00891A02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99FF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Période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3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7B0A" w:rsidRDefault="00657B0A" w:rsidP="00891A02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99FF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LUN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  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7B0A" w:rsidRDefault="00657B0A" w:rsidP="00891A02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99FF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MAR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  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7B0A" w:rsidRDefault="00657B0A" w:rsidP="00891A02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99FF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JEU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  </w:t>
            </w:r>
          </w:p>
        </w:tc>
        <w:tc>
          <w:tcPr>
            <w:tcW w:w="3249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B0A" w:rsidRDefault="00657B0A" w:rsidP="00891A02">
            <w:pPr>
              <w:snapToGrid w:val="0"/>
              <w:jc w:val="center"/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VENDRE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 </w:t>
            </w:r>
          </w:p>
        </w:tc>
      </w:tr>
      <w:tr w:rsidR="00657B0A" w:rsidTr="00891A0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678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b/>
                <w:i/>
              </w:rPr>
            </w:pPr>
          </w:p>
        </w:tc>
        <w:tc>
          <w:tcPr>
            <w:tcW w:w="2972" w:type="dxa"/>
            <w:tcBorders>
              <w:bottom w:val="single" w:sz="2" w:space="0" w:color="000000"/>
            </w:tcBorders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2352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3445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1916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51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37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63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87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1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47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50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57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</w:tr>
      <w:tr w:rsidR="00657B0A" w:rsidTr="00A60875">
        <w:trPr>
          <w:trHeight w:val="670"/>
        </w:trPr>
        <w:tc>
          <w:tcPr>
            <w:tcW w:w="1678" w:type="dxa"/>
            <w:tcBorders>
              <w:top w:val="single" w:sz="1" w:space="0" w:color="000000"/>
              <w:left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B0A" w:rsidRDefault="00657B0A" w:rsidP="00891A02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9H45</w:t>
            </w:r>
          </w:p>
          <w:p w:rsidR="00657B0A" w:rsidRDefault="00657B0A" w:rsidP="00891A02">
            <w:pPr>
              <w:jc w:val="center"/>
              <w:rPr>
                <w:rFonts w:ascii="Comic Sans MS" w:hAnsi="Comic Sans MS" w:cs="Comic Sans MS"/>
                <w:color w:val="0000FF"/>
                <w:sz w:val="20"/>
                <w:szCs w:val="20"/>
                <w:shd w:val="clear" w:color="auto" w:fill="FFFF00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0H30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A60875" w:rsidRPr="001A4D2E" w:rsidRDefault="00A60875" w:rsidP="00A60875">
            <w:pPr>
              <w:jc w:val="center"/>
              <w:rPr>
                <w:lang w:val="en-US"/>
              </w:rPr>
            </w:pPr>
            <w:proofErr w:type="spellStart"/>
            <w:r w:rsidRPr="001A4D2E">
              <w:rPr>
                <w:lang w:val="en-US"/>
              </w:rPr>
              <w:t>Thurey</w:t>
            </w:r>
            <w:proofErr w:type="spellEnd"/>
          </w:p>
          <w:p w:rsidR="00A60875" w:rsidRPr="001A4D2E" w:rsidRDefault="00A60875" w:rsidP="00A60875">
            <w:pPr>
              <w:jc w:val="center"/>
              <w:rPr>
                <w:lang w:val="en-US"/>
              </w:rPr>
            </w:pPr>
            <w:r w:rsidRPr="001A4D2E">
              <w:rPr>
                <w:lang w:val="en-US"/>
              </w:rPr>
              <w:t>CP – CE1 : 20</w:t>
            </w:r>
          </w:p>
          <w:p w:rsidR="00657B0A" w:rsidRPr="001A4D2E" w:rsidRDefault="00A60875" w:rsidP="00A60875">
            <w:pPr>
              <w:jc w:val="center"/>
              <w:rPr>
                <w:lang w:val="en-US"/>
              </w:rPr>
            </w:pPr>
            <w:r w:rsidRPr="001A4D2E">
              <w:rPr>
                <w:lang w:val="en-US"/>
              </w:rPr>
              <w:t>Vanessa Miss</w:t>
            </w:r>
          </w:p>
          <w:p w:rsidR="00A60875" w:rsidRPr="001A4D2E" w:rsidRDefault="00A60875" w:rsidP="00A60875">
            <w:pPr>
              <w:jc w:val="center"/>
              <w:rPr>
                <w:lang w:val="en-US"/>
              </w:rPr>
            </w:pPr>
            <w:r w:rsidRPr="001A4D2E">
              <w:t>1 enseignant + 1 MNS</w:t>
            </w:r>
          </w:p>
        </w:tc>
        <w:tc>
          <w:tcPr>
            <w:tcW w:w="235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3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DBDB" w:themeFill="accent2" w:themeFillTint="33"/>
            <w:vAlign w:val="center"/>
          </w:tcPr>
          <w:p w:rsidR="00A60875" w:rsidRPr="001A4D2E" w:rsidRDefault="00A60875" w:rsidP="00A60875">
            <w:pPr>
              <w:jc w:val="center"/>
            </w:pPr>
            <w:r w:rsidRPr="001A4D2E">
              <w:t>MERVANS</w:t>
            </w:r>
          </w:p>
          <w:p w:rsidR="00A60875" w:rsidRPr="001A4D2E" w:rsidRDefault="00A60875" w:rsidP="00A60875">
            <w:pPr>
              <w:jc w:val="center"/>
            </w:pPr>
            <w:r w:rsidRPr="001A4D2E">
              <w:t>Selin S</w:t>
            </w:r>
          </w:p>
          <w:p w:rsidR="00A60875" w:rsidRPr="001A4D2E" w:rsidRDefault="00A60875" w:rsidP="00A60875">
            <w:pPr>
              <w:jc w:val="center"/>
            </w:pPr>
            <w:r w:rsidRPr="001A4D2E">
              <w:t>CE1 + Ulis : 18</w:t>
            </w:r>
          </w:p>
          <w:p w:rsidR="00657B0A" w:rsidRPr="001A4D2E" w:rsidRDefault="00A60875" w:rsidP="00A60875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1A4D2E">
              <w:t>1 enseignant + 1 MNS</w:t>
            </w:r>
          </w:p>
        </w:tc>
        <w:tc>
          <w:tcPr>
            <w:tcW w:w="3249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0A" w:rsidRPr="001A4D2E" w:rsidRDefault="00657B0A" w:rsidP="00891A02">
            <w:pPr>
              <w:jc w:val="center"/>
            </w:pPr>
          </w:p>
        </w:tc>
      </w:tr>
      <w:tr w:rsidR="00657B0A" w:rsidTr="00FC2989">
        <w:trPr>
          <w:trHeight w:hRule="exact" w:val="1352"/>
        </w:trPr>
        <w:tc>
          <w:tcPr>
            <w:tcW w:w="167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57B0A" w:rsidRDefault="00657B0A" w:rsidP="00891A02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0H30</w:t>
            </w:r>
          </w:p>
          <w:p w:rsidR="00657B0A" w:rsidRDefault="00657B0A" w:rsidP="00891A02">
            <w:pPr>
              <w:jc w:val="center"/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1H15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A60875" w:rsidRPr="001A4D2E" w:rsidRDefault="00A60875" w:rsidP="00A60875">
            <w:pPr>
              <w:jc w:val="center"/>
            </w:pPr>
            <w:proofErr w:type="spellStart"/>
            <w:r w:rsidRPr="001A4D2E">
              <w:t>Thurey</w:t>
            </w:r>
            <w:proofErr w:type="spellEnd"/>
          </w:p>
          <w:p w:rsidR="00A60875" w:rsidRPr="001A4D2E" w:rsidRDefault="00A60875" w:rsidP="00A60875">
            <w:pPr>
              <w:jc w:val="center"/>
            </w:pPr>
            <w:r w:rsidRPr="001A4D2E">
              <w:t>CE1-CE2 : 22</w:t>
            </w:r>
          </w:p>
          <w:p w:rsidR="00657B0A" w:rsidRPr="001A4D2E" w:rsidRDefault="00A60875" w:rsidP="00A60875">
            <w:pPr>
              <w:jc w:val="center"/>
            </w:pPr>
            <w:r w:rsidRPr="001A4D2E">
              <w:t xml:space="preserve">Virginie </w:t>
            </w:r>
            <w:proofErr w:type="spellStart"/>
            <w:r w:rsidRPr="001A4D2E">
              <w:t>Coulon</w:t>
            </w:r>
            <w:proofErr w:type="spellEnd"/>
          </w:p>
          <w:p w:rsidR="00A60875" w:rsidRPr="001A4D2E" w:rsidRDefault="00A60875" w:rsidP="00A60875">
            <w:pPr>
              <w:jc w:val="center"/>
            </w:pPr>
            <w:r w:rsidRPr="001A4D2E">
              <w:t>1 enseignant + 1 MNS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AF1DD" w:themeFill="accent3" w:themeFillTint="33"/>
            <w:vAlign w:val="center"/>
          </w:tcPr>
          <w:p w:rsidR="00A60875" w:rsidRPr="001A4D2E" w:rsidRDefault="00A60875" w:rsidP="00A60875">
            <w:pPr>
              <w:jc w:val="center"/>
            </w:pPr>
            <w:r w:rsidRPr="001A4D2E">
              <w:t>St-Germain-du-Bois</w:t>
            </w:r>
          </w:p>
          <w:p w:rsidR="00A60875" w:rsidRPr="001A4D2E" w:rsidRDefault="00A60875" w:rsidP="00A60875">
            <w:pPr>
              <w:jc w:val="center"/>
            </w:pPr>
            <w:r w:rsidRPr="001A4D2E">
              <w:t>CP + Ulis</w:t>
            </w:r>
            <w:r w:rsidR="00AC47DE" w:rsidRPr="001A4D2E">
              <w:t> : 26</w:t>
            </w:r>
          </w:p>
          <w:p w:rsidR="00A60875" w:rsidRPr="001A4D2E" w:rsidRDefault="00A60875" w:rsidP="00A60875">
            <w:pPr>
              <w:jc w:val="center"/>
            </w:pPr>
            <w:r w:rsidRPr="001A4D2E">
              <w:t>S. Charbonnier</w:t>
            </w:r>
          </w:p>
          <w:p w:rsidR="00657B0A" w:rsidRPr="001A4D2E" w:rsidRDefault="00A60875" w:rsidP="00A60875">
            <w:pPr>
              <w:jc w:val="center"/>
            </w:pPr>
            <w:r w:rsidRPr="001A4D2E">
              <w:t>1 enseignant + 1 MNS</w:t>
            </w:r>
          </w:p>
        </w:tc>
        <w:tc>
          <w:tcPr>
            <w:tcW w:w="3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FC2989" w:rsidRPr="001A4D2E" w:rsidRDefault="00FC2989" w:rsidP="00FC2989">
            <w:pPr>
              <w:jc w:val="center"/>
            </w:pPr>
            <w:r w:rsidRPr="001A4D2E">
              <w:t>La Chaux</w:t>
            </w:r>
          </w:p>
          <w:p w:rsidR="00FC2989" w:rsidRPr="001A4D2E" w:rsidRDefault="00FC2989" w:rsidP="00FC2989">
            <w:pPr>
              <w:jc w:val="center"/>
            </w:pPr>
            <w:r w:rsidRPr="001A4D2E">
              <w:t>CE1-CE2 10</w:t>
            </w:r>
          </w:p>
          <w:p w:rsidR="00FC2989" w:rsidRPr="001A4D2E" w:rsidRDefault="00FC2989" w:rsidP="00FC2989">
            <w:pPr>
              <w:jc w:val="center"/>
            </w:pPr>
            <w:r w:rsidRPr="001A4D2E">
              <w:t>Sylvain Louis</w:t>
            </w:r>
          </w:p>
          <w:p w:rsidR="00657B0A" w:rsidRPr="001A4D2E" w:rsidRDefault="00FC2989" w:rsidP="00FC2989">
            <w:pPr>
              <w:widowControl/>
              <w:suppressAutoHyphens w:val="0"/>
              <w:jc w:val="center"/>
            </w:pPr>
            <w:r w:rsidRPr="001A4D2E">
              <w:t>1 enseignant + 1 MNS</w:t>
            </w:r>
          </w:p>
        </w:tc>
        <w:tc>
          <w:tcPr>
            <w:tcW w:w="3249" w:type="dxa"/>
            <w:gridSpan w:val="25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7B0A" w:rsidRPr="001A4D2E" w:rsidRDefault="00657B0A" w:rsidP="00FC2989">
            <w:pPr>
              <w:widowControl/>
              <w:suppressAutoHyphens w:val="0"/>
            </w:pPr>
          </w:p>
        </w:tc>
      </w:tr>
      <w:tr w:rsidR="001A4D2E" w:rsidRPr="001A4D2E" w:rsidTr="00891A0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1678" w:type="dxa"/>
            <w:shd w:val="clear" w:color="auto" w:fill="AAAAAA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972" w:type="dxa"/>
            <w:shd w:val="clear" w:color="auto" w:fill="CCCCCC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2352" w:type="dxa"/>
            <w:shd w:val="clear" w:color="auto" w:fill="CCCCCC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3445" w:type="dxa"/>
            <w:shd w:val="clear" w:color="auto" w:fill="CCCCCC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1916" w:type="dxa"/>
            <w:shd w:val="clear" w:color="auto" w:fill="CCCCCC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1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37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3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87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1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47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7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</w:tr>
      <w:tr w:rsidR="00A60875" w:rsidRPr="00AA198C" w:rsidTr="00A60875">
        <w:trPr>
          <w:trHeight w:val="1173"/>
        </w:trPr>
        <w:tc>
          <w:tcPr>
            <w:tcW w:w="167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875" w:rsidRDefault="00A60875" w:rsidP="00891A02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3H45</w:t>
            </w:r>
          </w:p>
          <w:p w:rsidR="00A60875" w:rsidRDefault="00A60875" w:rsidP="00891A02">
            <w:pPr>
              <w:jc w:val="center"/>
              <w:rPr>
                <w:rFonts w:ascii="Comic Sans MS" w:hAnsi="Comic Sans MS" w:cs="Comic Sans MS"/>
                <w:color w:val="0000FF"/>
                <w:sz w:val="20"/>
                <w:szCs w:val="20"/>
                <w:shd w:val="clear" w:color="auto" w:fill="CCFF00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4H30</w:t>
            </w:r>
          </w:p>
        </w:tc>
        <w:tc>
          <w:tcPr>
            <w:tcW w:w="2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DBDB" w:themeFill="accent2" w:themeFillTint="33"/>
            <w:vAlign w:val="center"/>
          </w:tcPr>
          <w:p w:rsidR="00A60875" w:rsidRPr="001A4D2E" w:rsidRDefault="00A60875" w:rsidP="00A60875">
            <w:pPr>
              <w:jc w:val="center"/>
            </w:pPr>
            <w:r w:rsidRPr="001A4D2E">
              <w:t>MERVANS</w:t>
            </w:r>
          </w:p>
          <w:p w:rsidR="00A60875" w:rsidRPr="001A4D2E" w:rsidRDefault="00A60875" w:rsidP="00A60875">
            <w:pPr>
              <w:jc w:val="center"/>
            </w:pPr>
            <w:r w:rsidRPr="001A4D2E">
              <w:t>Selin S</w:t>
            </w:r>
          </w:p>
          <w:p w:rsidR="00A60875" w:rsidRPr="001A4D2E" w:rsidRDefault="00A60875" w:rsidP="00A60875">
            <w:pPr>
              <w:jc w:val="center"/>
            </w:pPr>
            <w:r w:rsidRPr="001A4D2E">
              <w:t>CE1 + Ulis : 18</w:t>
            </w:r>
          </w:p>
          <w:p w:rsidR="00A60875" w:rsidRPr="001A4D2E" w:rsidRDefault="00A60875" w:rsidP="00A60875">
            <w:pPr>
              <w:jc w:val="center"/>
            </w:pPr>
            <w:r w:rsidRPr="001A4D2E">
              <w:t>1 enseignant + 1 MNS</w:t>
            </w:r>
          </w:p>
        </w:tc>
        <w:tc>
          <w:tcPr>
            <w:tcW w:w="2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0875" w:rsidRPr="001A4D2E" w:rsidRDefault="00A60875" w:rsidP="00891A02">
            <w:pPr>
              <w:jc w:val="center"/>
            </w:pPr>
          </w:p>
        </w:tc>
        <w:tc>
          <w:tcPr>
            <w:tcW w:w="3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A60875" w:rsidRPr="001A4D2E" w:rsidRDefault="00A60875" w:rsidP="00891A02">
            <w:pPr>
              <w:jc w:val="center"/>
              <w:rPr>
                <w:lang w:val="en-US"/>
              </w:rPr>
            </w:pPr>
            <w:proofErr w:type="spellStart"/>
            <w:r w:rsidRPr="001A4D2E">
              <w:rPr>
                <w:lang w:val="en-US"/>
              </w:rPr>
              <w:t>Thurey</w:t>
            </w:r>
            <w:proofErr w:type="spellEnd"/>
          </w:p>
          <w:p w:rsidR="00A60875" w:rsidRPr="001A4D2E" w:rsidRDefault="00A60875" w:rsidP="00891A02">
            <w:pPr>
              <w:jc w:val="center"/>
            </w:pPr>
            <w:r w:rsidRPr="001A4D2E">
              <w:t>CP – CE1 : 20</w:t>
            </w:r>
          </w:p>
          <w:p w:rsidR="00A60875" w:rsidRPr="001A4D2E" w:rsidRDefault="00A60875" w:rsidP="00891A02">
            <w:pPr>
              <w:jc w:val="center"/>
            </w:pPr>
            <w:r w:rsidRPr="001A4D2E">
              <w:t>Vanessa Miss</w:t>
            </w:r>
          </w:p>
          <w:p w:rsidR="00A60875" w:rsidRPr="001A4D2E" w:rsidRDefault="00A60875" w:rsidP="00891A02">
            <w:pPr>
              <w:jc w:val="center"/>
            </w:pPr>
            <w:r w:rsidRPr="001A4D2E">
              <w:t>1 enseignant + 1 MNS</w:t>
            </w:r>
          </w:p>
        </w:tc>
        <w:tc>
          <w:tcPr>
            <w:tcW w:w="3249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875" w:rsidRPr="001A4D2E" w:rsidRDefault="00A60875" w:rsidP="00E5192B">
            <w:pPr>
              <w:jc w:val="center"/>
            </w:pPr>
          </w:p>
        </w:tc>
      </w:tr>
      <w:tr w:rsidR="00A60875" w:rsidTr="00FC2989">
        <w:trPr>
          <w:trHeight w:val="1192"/>
        </w:trPr>
        <w:tc>
          <w:tcPr>
            <w:tcW w:w="1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0875" w:rsidRPr="00DB2D18" w:rsidRDefault="00A60875" w:rsidP="00891A02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  <w:p w:rsidR="00A60875" w:rsidRDefault="00A60875" w:rsidP="00891A02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4H30</w:t>
            </w:r>
          </w:p>
          <w:p w:rsidR="00A60875" w:rsidRDefault="00A60875" w:rsidP="00891A02">
            <w:pPr>
              <w:jc w:val="center"/>
              <w:rPr>
                <w:rFonts w:ascii="Comic Sans MS" w:eastAsia="Comic Sans MS" w:hAnsi="Comic Sans MS" w:cs="Comic Sans MS"/>
                <w:color w:val="000099"/>
                <w:sz w:val="20"/>
                <w:szCs w:val="20"/>
                <w:shd w:val="clear" w:color="auto" w:fill="FFFF00"/>
                <w:lang w:val="en-GB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5H15</w:t>
            </w:r>
          </w:p>
        </w:tc>
        <w:tc>
          <w:tcPr>
            <w:tcW w:w="297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ABF8F" w:themeFill="accent6" w:themeFillTint="99"/>
            <w:vAlign w:val="center"/>
          </w:tcPr>
          <w:p w:rsidR="00A60875" w:rsidRPr="001A4D2E" w:rsidRDefault="00A60875" w:rsidP="00A60875">
            <w:pPr>
              <w:jc w:val="center"/>
            </w:pPr>
            <w:r w:rsidRPr="001A4D2E">
              <w:t>La Chaux</w:t>
            </w:r>
          </w:p>
          <w:p w:rsidR="00A60875" w:rsidRPr="001A4D2E" w:rsidRDefault="00A60875" w:rsidP="00A60875">
            <w:pPr>
              <w:jc w:val="center"/>
            </w:pPr>
            <w:r w:rsidRPr="001A4D2E">
              <w:t>CE1-CE2 10</w:t>
            </w:r>
          </w:p>
          <w:p w:rsidR="00A60875" w:rsidRPr="001A4D2E" w:rsidRDefault="00A60875" w:rsidP="00A60875">
            <w:pPr>
              <w:jc w:val="center"/>
            </w:pPr>
            <w:r w:rsidRPr="001A4D2E">
              <w:t>Sylvain Louis</w:t>
            </w:r>
          </w:p>
          <w:p w:rsidR="00A60875" w:rsidRPr="001A4D2E" w:rsidRDefault="00A60875" w:rsidP="00A60875">
            <w:pPr>
              <w:jc w:val="center"/>
            </w:pPr>
            <w:r w:rsidRPr="001A4D2E">
              <w:t>1 enseignant + 1 MNS</w:t>
            </w:r>
          </w:p>
        </w:tc>
        <w:tc>
          <w:tcPr>
            <w:tcW w:w="235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875" w:rsidRPr="001A4D2E" w:rsidRDefault="00A60875" w:rsidP="00FC2989">
            <w:pPr>
              <w:jc w:val="center"/>
            </w:pPr>
          </w:p>
        </w:tc>
        <w:tc>
          <w:tcPr>
            <w:tcW w:w="344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DAEEF3" w:themeFill="accent5" w:themeFillTint="33"/>
            <w:vAlign w:val="center"/>
          </w:tcPr>
          <w:p w:rsidR="00A60875" w:rsidRPr="001A4D2E" w:rsidRDefault="00A60875" w:rsidP="00891A02">
            <w:pPr>
              <w:jc w:val="center"/>
            </w:pPr>
            <w:proofErr w:type="spellStart"/>
            <w:r w:rsidRPr="001A4D2E">
              <w:t>Thurey</w:t>
            </w:r>
            <w:proofErr w:type="spellEnd"/>
          </w:p>
          <w:p w:rsidR="00A60875" w:rsidRPr="001A4D2E" w:rsidRDefault="00A60875" w:rsidP="00891A02">
            <w:pPr>
              <w:jc w:val="center"/>
            </w:pPr>
            <w:r w:rsidRPr="001A4D2E">
              <w:t>CE1-CE2 : 22</w:t>
            </w:r>
          </w:p>
          <w:p w:rsidR="00A60875" w:rsidRPr="001A4D2E" w:rsidRDefault="00A60875" w:rsidP="00891A02">
            <w:pPr>
              <w:jc w:val="center"/>
            </w:pPr>
            <w:r w:rsidRPr="001A4D2E">
              <w:t xml:space="preserve">Virginie </w:t>
            </w:r>
            <w:proofErr w:type="spellStart"/>
            <w:r w:rsidRPr="001A4D2E">
              <w:t>Coulon</w:t>
            </w:r>
            <w:proofErr w:type="spellEnd"/>
          </w:p>
          <w:p w:rsidR="00A60875" w:rsidRPr="001A4D2E" w:rsidRDefault="00A60875" w:rsidP="00891A02">
            <w:pPr>
              <w:jc w:val="center"/>
            </w:pPr>
            <w:r w:rsidRPr="001A4D2E">
              <w:t>1 enseignant + 1 MNS</w:t>
            </w:r>
          </w:p>
        </w:tc>
        <w:tc>
          <w:tcPr>
            <w:tcW w:w="3249" w:type="dxa"/>
            <w:gridSpan w:val="25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:rsidR="00A60875" w:rsidRPr="001A4D2E" w:rsidRDefault="00A60875" w:rsidP="00891A02">
            <w:pPr>
              <w:jc w:val="center"/>
            </w:pPr>
            <w:r w:rsidRPr="001A4D2E">
              <w:t>St-Germain-du-Bois</w:t>
            </w:r>
          </w:p>
          <w:p w:rsidR="00A60875" w:rsidRPr="001A4D2E" w:rsidRDefault="00A60875" w:rsidP="00891A02">
            <w:pPr>
              <w:jc w:val="center"/>
            </w:pPr>
            <w:r w:rsidRPr="001A4D2E">
              <w:t>CP + Ulis</w:t>
            </w:r>
            <w:r w:rsidR="00AC47DE" w:rsidRPr="001A4D2E">
              <w:t> : 26</w:t>
            </w:r>
          </w:p>
          <w:p w:rsidR="00A60875" w:rsidRPr="001A4D2E" w:rsidRDefault="00A60875" w:rsidP="00891A02">
            <w:pPr>
              <w:jc w:val="center"/>
            </w:pPr>
            <w:r w:rsidRPr="001A4D2E">
              <w:t>S. Charbonnier</w:t>
            </w:r>
          </w:p>
          <w:p w:rsidR="00A60875" w:rsidRPr="001A4D2E" w:rsidRDefault="00A60875" w:rsidP="00891A02">
            <w:pPr>
              <w:jc w:val="center"/>
            </w:pPr>
            <w:r w:rsidRPr="001A4D2E">
              <w:t>1 enseignant + 1 MNS</w:t>
            </w:r>
          </w:p>
        </w:tc>
      </w:tr>
    </w:tbl>
    <w:p w:rsidR="00575626" w:rsidRDefault="00575626"/>
    <w:p w:rsidR="00657B0A" w:rsidRDefault="00657B0A">
      <w:pPr>
        <w:widowControl/>
        <w:suppressAutoHyphens w:val="0"/>
      </w:pPr>
      <w:r>
        <w:br w:type="page"/>
      </w:r>
    </w:p>
    <w:p w:rsidR="00657B0A" w:rsidRDefault="00657B0A" w:rsidP="00657B0A">
      <w:pPr>
        <w:jc w:val="center"/>
      </w:pPr>
      <w:r>
        <w:rPr>
          <w:rFonts w:ascii="Comic Sans MS" w:eastAsia="Comic Sans MS" w:hAnsi="Comic Sans MS" w:cs="Comic Sans MS"/>
          <w:shd w:val="clear" w:color="auto" w:fill="FF99FF"/>
        </w:rPr>
        <w:lastRenderedPageBreak/>
        <w:t xml:space="preserve">PROVISOIRE                    Période 4 – </w:t>
      </w:r>
      <w:r>
        <w:rPr>
          <w:rFonts w:ascii="Comic Sans MS" w:eastAsia="Comic Sans MS" w:hAnsi="Comic Sans MS" w:cs="Comic Sans MS"/>
        </w:rPr>
        <w:t>2019/2020</w:t>
      </w:r>
    </w:p>
    <w:p w:rsidR="00657B0A" w:rsidRDefault="00657B0A" w:rsidP="00657B0A">
      <w:pPr>
        <w:jc w:val="center"/>
      </w:pPr>
    </w:p>
    <w:p w:rsidR="00657B0A" w:rsidRPr="00B6096F" w:rsidRDefault="00A50C0D" w:rsidP="00657B0A">
      <w:pPr>
        <w:jc w:val="center"/>
        <w:rPr>
          <w:rFonts w:ascii="Comic Sans MS" w:eastAsia="Comic Sans MS" w:hAnsi="Comic Sans MS" w:cs="Comic Sans MS"/>
          <w:color w:val="000000"/>
          <w:sz w:val="18"/>
          <w:szCs w:val="18"/>
          <w:shd w:val="clear" w:color="auto" w:fill="FFFF00"/>
        </w:rPr>
      </w:pPr>
      <w:proofErr w:type="gramStart"/>
      <w:r>
        <w:rPr>
          <w:rFonts w:ascii="Comic Sans MS" w:hAnsi="Comic Sans MS" w:cs="Comic Sans MS"/>
          <w:color w:val="000000"/>
        </w:rPr>
        <w:t>du</w:t>
      </w:r>
      <w:proofErr w:type="gramEnd"/>
      <w:r>
        <w:rPr>
          <w:rFonts w:ascii="Comic Sans MS" w:hAnsi="Comic Sans MS" w:cs="Comic Sans MS"/>
          <w:color w:val="000000"/>
        </w:rPr>
        <w:t xml:space="preserve"> 9 mars au 18</w:t>
      </w:r>
      <w:r w:rsidR="00657B0A">
        <w:rPr>
          <w:rFonts w:ascii="Comic Sans MS" w:hAnsi="Comic Sans MS" w:cs="Comic Sans MS"/>
          <w:color w:val="000000"/>
        </w:rPr>
        <w:t xml:space="preserve"> mai 2019</w:t>
      </w:r>
      <w:r>
        <w:rPr>
          <w:rFonts w:ascii="Comic Sans MS" w:hAnsi="Comic Sans MS" w:cs="Comic Sans MS"/>
          <w:color w:val="000000"/>
        </w:rPr>
        <w:t xml:space="preserve"> - 7</w:t>
      </w:r>
      <w:r w:rsidR="00657B0A">
        <w:rPr>
          <w:rFonts w:ascii="Comic Sans MS" w:hAnsi="Comic Sans MS" w:cs="Comic Sans MS"/>
          <w:color w:val="000000"/>
        </w:rPr>
        <w:t xml:space="preserve"> semaines</w:t>
      </w:r>
      <w:r>
        <w:rPr>
          <w:rFonts w:ascii="Comic Sans MS" w:hAnsi="Comic Sans MS" w:cs="Comic Sans MS"/>
          <w:color w:val="000000"/>
        </w:rPr>
        <w:t xml:space="preserve"> (2 séances par semaine)</w:t>
      </w:r>
    </w:p>
    <w:p w:rsidR="00657B0A" w:rsidRPr="00B6096F" w:rsidRDefault="00657B0A" w:rsidP="00657B0A">
      <w:pPr>
        <w:snapToGrid w:val="0"/>
        <w:jc w:val="center"/>
        <w:rPr>
          <w:rFonts w:ascii="Comic Sans MS" w:eastAsia="Comic Sans MS" w:hAnsi="Comic Sans MS" w:cs="Comic Sans MS"/>
          <w:color w:val="000000"/>
          <w:sz w:val="18"/>
          <w:szCs w:val="18"/>
          <w:shd w:val="clear" w:color="auto" w:fill="FFFF0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8"/>
        <w:gridCol w:w="2972"/>
        <w:gridCol w:w="3002"/>
        <w:gridCol w:w="2977"/>
        <w:gridCol w:w="1734"/>
        <w:gridCol w:w="51"/>
        <w:gridCol w:w="37"/>
        <w:gridCol w:w="63"/>
        <w:gridCol w:w="87"/>
        <w:gridCol w:w="51"/>
        <w:gridCol w:w="50"/>
        <w:gridCol w:w="50"/>
        <w:gridCol w:w="50"/>
        <w:gridCol w:w="47"/>
        <w:gridCol w:w="50"/>
        <w:gridCol w:w="57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20"/>
      </w:tblGrid>
      <w:tr w:rsidR="00657B0A" w:rsidTr="00FC2989"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7B0A" w:rsidRDefault="00657B0A" w:rsidP="00891A02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99FF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Période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3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7B0A" w:rsidRDefault="00657B0A" w:rsidP="00891A02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99FF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LUN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  </w:t>
            </w:r>
          </w:p>
        </w:tc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7B0A" w:rsidRDefault="00657B0A" w:rsidP="00891A02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99FF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MAR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 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7B0A" w:rsidRDefault="00657B0A" w:rsidP="00891A02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99FF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JEU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  </w:t>
            </w:r>
          </w:p>
        </w:tc>
        <w:tc>
          <w:tcPr>
            <w:tcW w:w="3067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7B0A" w:rsidRDefault="00657B0A" w:rsidP="00891A02">
            <w:pPr>
              <w:snapToGrid w:val="0"/>
              <w:jc w:val="center"/>
            </w:pPr>
            <w:r>
              <w:rPr>
                <w:rFonts w:ascii="Comic Sans MS" w:hAnsi="Comic Sans MS" w:cs="Comic Sans MS"/>
                <w:b/>
                <w:i/>
                <w:shd w:val="clear" w:color="auto" w:fill="FF99FF"/>
              </w:rPr>
              <w:t>VENDRE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99FF"/>
              </w:rPr>
              <w:t xml:space="preserve">  </w:t>
            </w:r>
          </w:p>
        </w:tc>
      </w:tr>
      <w:tr w:rsidR="00657B0A" w:rsidTr="00FC298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678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b/>
                <w:i/>
              </w:rPr>
            </w:pPr>
          </w:p>
        </w:tc>
        <w:tc>
          <w:tcPr>
            <w:tcW w:w="2972" w:type="dxa"/>
            <w:tcBorders>
              <w:bottom w:val="single" w:sz="2" w:space="0" w:color="000000"/>
            </w:tcBorders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3002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2977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1734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51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37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63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87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1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47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50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57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  <w:tc>
          <w:tcPr>
            <w:tcW w:w="60" w:type="dxa"/>
          </w:tcPr>
          <w:p w:rsidR="00657B0A" w:rsidRDefault="00657B0A" w:rsidP="00891A02">
            <w:pPr>
              <w:snapToGrid w:val="0"/>
            </w:pPr>
          </w:p>
        </w:tc>
      </w:tr>
      <w:tr w:rsidR="00FC2989" w:rsidTr="00FC2989">
        <w:trPr>
          <w:trHeight w:val="670"/>
        </w:trPr>
        <w:tc>
          <w:tcPr>
            <w:tcW w:w="1678" w:type="dxa"/>
            <w:tcBorders>
              <w:top w:val="single" w:sz="1" w:space="0" w:color="000000"/>
              <w:left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C2989" w:rsidRDefault="00FC2989" w:rsidP="00891A02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9H45</w:t>
            </w:r>
          </w:p>
          <w:p w:rsidR="00FC2989" w:rsidRDefault="00FC2989" w:rsidP="00891A02">
            <w:pPr>
              <w:jc w:val="center"/>
              <w:rPr>
                <w:rFonts w:ascii="Comic Sans MS" w:hAnsi="Comic Sans MS" w:cs="Comic Sans MS"/>
                <w:color w:val="0000FF"/>
                <w:sz w:val="20"/>
                <w:szCs w:val="20"/>
                <w:shd w:val="clear" w:color="auto" w:fill="FFFF00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0H30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C2989" w:rsidRPr="001A4D2E" w:rsidRDefault="00FC2989" w:rsidP="00891A02">
            <w:pPr>
              <w:jc w:val="center"/>
            </w:pPr>
          </w:p>
        </w:tc>
        <w:tc>
          <w:tcPr>
            <w:tcW w:w="300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FC2989" w:rsidRPr="001A4D2E" w:rsidRDefault="00FC2989" w:rsidP="00891A02">
            <w:pPr>
              <w:jc w:val="center"/>
            </w:pPr>
            <w:proofErr w:type="spellStart"/>
            <w:r w:rsidRPr="001A4D2E">
              <w:t>Abergement</w:t>
            </w:r>
            <w:proofErr w:type="spellEnd"/>
            <w:r w:rsidRPr="001A4D2E">
              <w:t xml:space="preserve"> ST Colombe</w:t>
            </w:r>
          </w:p>
          <w:p w:rsidR="00FC2989" w:rsidRPr="001A4D2E" w:rsidRDefault="00FC2989" w:rsidP="00891A02">
            <w:pPr>
              <w:jc w:val="center"/>
            </w:pPr>
            <w:r w:rsidRPr="001A4D2E">
              <w:t>V Picard</w:t>
            </w:r>
          </w:p>
          <w:p w:rsidR="00FC2989" w:rsidRPr="001A4D2E" w:rsidRDefault="00FC2989" w:rsidP="00891A02">
            <w:pPr>
              <w:jc w:val="center"/>
            </w:pPr>
            <w:r w:rsidRPr="001A4D2E">
              <w:t>CP/CE1 22</w:t>
            </w:r>
          </w:p>
          <w:p w:rsidR="00FC2989" w:rsidRPr="001A4D2E" w:rsidRDefault="00FC2989" w:rsidP="00891A02">
            <w:pPr>
              <w:jc w:val="center"/>
              <w:rPr>
                <w:rFonts w:eastAsia="Times New Roman"/>
              </w:rPr>
            </w:pPr>
            <w:r w:rsidRPr="001A4D2E">
              <w:t>1 enseignant + 1 MNS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989" w:rsidRPr="001A4D2E" w:rsidRDefault="00FC2989" w:rsidP="00891A02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067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FC2989" w:rsidRPr="001A4D2E" w:rsidRDefault="00FC2989" w:rsidP="00FC2989">
            <w:pPr>
              <w:jc w:val="center"/>
            </w:pPr>
            <w:r w:rsidRPr="001A4D2E">
              <w:t>Pierre de Bresse</w:t>
            </w:r>
          </w:p>
          <w:p w:rsidR="00FC2989" w:rsidRPr="001A4D2E" w:rsidRDefault="00FC2989" w:rsidP="00FC2989">
            <w:pPr>
              <w:jc w:val="center"/>
            </w:pPr>
            <w:proofErr w:type="spellStart"/>
            <w:r w:rsidRPr="001A4D2E">
              <w:t>Ladrosse</w:t>
            </w:r>
            <w:proofErr w:type="spellEnd"/>
            <w:r w:rsidRPr="001A4D2E">
              <w:t xml:space="preserve"> M. Mme.</w:t>
            </w:r>
          </w:p>
          <w:p w:rsidR="00FC2989" w:rsidRPr="001A4D2E" w:rsidRDefault="00FC2989" w:rsidP="00FC2989">
            <w:pPr>
              <w:jc w:val="center"/>
            </w:pPr>
            <w:r w:rsidRPr="001A4D2E">
              <w:t>CP : 24</w:t>
            </w:r>
          </w:p>
          <w:p w:rsidR="00FC2989" w:rsidRPr="001A4D2E" w:rsidRDefault="00FC2989" w:rsidP="00FC2989">
            <w:pPr>
              <w:jc w:val="center"/>
              <w:rPr>
                <w:rFonts w:eastAsia="Times New Roman"/>
              </w:rPr>
            </w:pPr>
            <w:r w:rsidRPr="001A4D2E">
              <w:t>1 enseignant + 1 MNS</w:t>
            </w:r>
          </w:p>
        </w:tc>
      </w:tr>
      <w:tr w:rsidR="00FC2989" w:rsidTr="004E1AAC">
        <w:trPr>
          <w:trHeight w:hRule="exact" w:val="1352"/>
        </w:trPr>
        <w:tc>
          <w:tcPr>
            <w:tcW w:w="167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989" w:rsidRDefault="00FC2989" w:rsidP="00891A02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0H30</w:t>
            </w:r>
          </w:p>
          <w:p w:rsidR="00FC2989" w:rsidRDefault="00FC2989" w:rsidP="00891A02">
            <w:pPr>
              <w:jc w:val="center"/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1H15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DE9D9" w:themeFill="accent6" w:themeFillTint="33"/>
            <w:vAlign w:val="center"/>
          </w:tcPr>
          <w:p w:rsidR="00FC2989" w:rsidRPr="001A4D2E" w:rsidRDefault="004E1AAC" w:rsidP="00891A02">
            <w:pPr>
              <w:jc w:val="center"/>
            </w:pPr>
            <w:proofErr w:type="spellStart"/>
            <w:r w:rsidRPr="001A4D2E">
              <w:t>Serley</w:t>
            </w:r>
            <w:proofErr w:type="spellEnd"/>
          </w:p>
          <w:p w:rsidR="004E1AAC" w:rsidRPr="001A4D2E" w:rsidRDefault="004E1AAC" w:rsidP="00891A02">
            <w:pPr>
              <w:jc w:val="center"/>
            </w:pPr>
            <w:proofErr w:type="spellStart"/>
            <w:r w:rsidRPr="001A4D2E">
              <w:t>Baruet</w:t>
            </w:r>
            <w:proofErr w:type="spellEnd"/>
          </w:p>
          <w:p w:rsidR="004E1AAC" w:rsidRPr="001A4D2E" w:rsidRDefault="004E1AAC" w:rsidP="00891A02">
            <w:pPr>
              <w:jc w:val="center"/>
            </w:pPr>
            <w:r w:rsidRPr="001A4D2E">
              <w:t>GS – CP – CE1 : 11</w:t>
            </w:r>
          </w:p>
          <w:p w:rsidR="004E1AAC" w:rsidRPr="001A4D2E" w:rsidRDefault="004E1AAC" w:rsidP="00891A02">
            <w:pPr>
              <w:jc w:val="center"/>
            </w:pPr>
            <w:r w:rsidRPr="001A4D2E">
              <w:t>1 enseignant + 1 MNS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  <w:vAlign w:val="center"/>
          </w:tcPr>
          <w:p w:rsidR="00FC2989" w:rsidRPr="001A4D2E" w:rsidRDefault="00FC2989" w:rsidP="00891A02">
            <w:pPr>
              <w:jc w:val="center"/>
            </w:pPr>
            <w:proofErr w:type="spellStart"/>
            <w:r w:rsidRPr="001A4D2E">
              <w:t>Abergement</w:t>
            </w:r>
            <w:proofErr w:type="spellEnd"/>
            <w:r w:rsidRPr="001A4D2E">
              <w:t xml:space="preserve"> ST Colombe</w:t>
            </w:r>
          </w:p>
          <w:p w:rsidR="00FC2989" w:rsidRPr="001A4D2E" w:rsidRDefault="00FC2989" w:rsidP="00891A02">
            <w:pPr>
              <w:jc w:val="center"/>
            </w:pPr>
            <w:r w:rsidRPr="001A4D2E">
              <w:t xml:space="preserve">S </w:t>
            </w:r>
            <w:proofErr w:type="spellStart"/>
            <w:r w:rsidRPr="001A4D2E">
              <w:t>Lormet</w:t>
            </w:r>
            <w:proofErr w:type="spellEnd"/>
          </w:p>
          <w:p w:rsidR="00FC2989" w:rsidRPr="001A4D2E" w:rsidRDefault="00FC2989" w:rsidP="00891A02">
            <w:pPr>
              <w:jc w:val="center"/>
            </w:pPr>
            <w:r w:rsidRPr="001A4D2E">
              <w:t>CE1/CE2</w:t>
            </w:r>
            <w:r w:rsidR="004E1AAC" w:rsidRPr="001A4D2E">
              <w:t> :</w:t>
            </w:r>
            <w:r w:rsidRPr="001A4D2E">
              <w:t xml:space="preserve"> 23</w:t>
            </w:r>
          </w:p>
          <w:p w:rsidR="00FC2989" w:rsidRPr="001A4D2E" w:rsidRDefault="00FC2989" w:rsidP="00891A02">
            <w:pPr>
              <w:jc w:val="center"/>
              <w:rPr>
                <w:rFonts w:eastAsia="Times New Roman"/>
              </w:rPr>
            </w:pPr>
            <w:r w:rsidRPr="001A4D2E">
              <w:t>1 enseignant + 1 MN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  <w:vAlign w:val="center"/>
          </w:tcPr>
          <w:p w:rsidR="00FC2989" w:rsidRPr="001A4D2E" w:rsidRDefault="00FC2989" w:rsidP="00FC2989">
            <w:pPr>
              <w:jc w:val="center"/>
            </w:pPr>
            <w:r w:rsidRPr="001A4D2E">
              <w:t>St-Germain-du-Bois</w:t>
            </w:r>
          </w:p>
          <w:p w:rsidR="00FC2989" w:rsidRPr="001A4D2E" w:rsidRDefault="00FC2989" w:rsidP="00FC2989">
            <w:pPr>
              <w:jc w:val="center"/>
            </w:pPr>
            <w:r w:rsidRPr="001A4D2E">
              <w:t>GS : 16</w:t>
            </w:r>
          </w:p>
          <w:p w:rsidR="00FC2989" w:rsidRPr="001A4D2E" w:rsidRDefault="00FC2989" w:rsidP="00FC2989">
            <w:pPr>
              <w:jc w:val="center"/>
            </w:pPr>
            <w:r w:rsidRPr="001A4D2E">
              <w:t>Da Costa I</w:t>
            </w:r>
          </w:p>
          <w:p w:rsidR="00FC2989" w:rsidRPr="001A4D2E" w:rsidRDefault="00FC2989" w:rsidP="00FC2989">
            <w:pPr>
              <w:jc w:val="center"/>
            </w:pPr>
            <w:r w:rsidRPr="001A4D2E">
              <w:t>1 enseignant + 1 MNS</w:t>
            </w:r>
          </w:p>
        </w:tc>
        <w:tc>
          <w:tcPr>
            <w:tcW w:w="3067" w:type="dxa"/>
            <w:gridSpan w:val="25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2989" w:rsidRPr="001A4D2E" w:rsidRDefault="00FC2989" w:rsidP="00891A02">
            <w:pPr>
              <w:jc w:val="center"/>
              <w:rPr>
                <w:rFonts w:eastAsia="Times New Roman"/>
              </w:rPr>
            </w:pPr>
          </w:p>
        </w:tc>
      </w:tr>
      <w:tr w:rsidR="001A4D2E" w:rsidRPr="001A4D2E" w:rsidTr="00FC298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1678" w:type="dxa"/>
            <w:shd w:val="clear" w:color="auto" w:fill="AAAAAA"/>
          </w:tcPr>
          <w:p w:rsidR="00657B0A" w:rsidRDefault="00657B0A" w:rsidP="00891A02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972" w:type="dxa"/>
            <w:shd w:val="clear" w:color="auto" w:fill="CCCCCC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3002" w:type="dxa"/>
            <w:shd w:val="clear" w:color="auto" w:fill="CCCCCC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2977" w:type="dxa"/>
            <w:shd w:val="clear" w:color="auto" w:fill="CCCCCC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1734" w:type="dxa"/>
            <w:shd w:val="clear" w:color="auto" w:fill="CCCCCC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1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37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3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87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1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47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57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  <w:tc>
          <w:tcPr>
            <w:tcW w:w="60" w:type="dxa"/>
          </w:tcPr>
          <w:p w:rsidR="00657B0A" w:rsidRPr="001A4D2E" w:rsidRDefault="00657B0A" w:rsidP="00891A02">
            <w:pPr>
              <w:jc w:val="center"/>
            </w:pPr>
          </w:p>
        </w:tc>
      </w:tr>
      <w:tr w:rsidR="00FC2989" w:rsidRPr="00AA198C" w:rsidTr="00FC2989">
        <w:trPr>
          <w:trHeight w:val="1173"/>
        </w:trPr>
        <w:tc>
          <w:tcPr>
            <w:tcW w:w="1678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989" w:rsidRDefault="00FC2989" w:rsidP="00891A02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3H45</w:t>
            </w:r>
          </w:p>
          <w:p w:rsidR="00FC2989" w:rsidRDefault="00FC2989" w:rsidP="00891A02">
            <w:pPr>
              <w:jc w:val="center"/>
              <w:rPr>
                <w:rFonts w:ascii="Comic Sans MS" w:hAnsi="Comic Sans MS" w:cs="Comic Sans MS"/>
                <w:color w:val="0000FF"/>
                <w:sz w:val="20"/>
                <w:szCs w:val="20"/>
                <w:shd w:val="clear" w:color="auto" w:fill="CCFF00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4H30</w:t>
            </w:r>
          </w:p>
        </w:tc>
        <w:tc>
          <w:tcPr>
            <w:tcW w:w="2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989" w:rsidRPr="001A4D2E" w:rsidRDefault="00FC2989" w:rsidP="00FC2989">
            <w:pPr>
              <w:jc w:val="center"/>
            </w:pPr>
          </w:p>
        </w:tc>
        <w:tc>
          <w:tcPr>
            <w:tcW w:w="30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989" w:rsidRPr="001A4D2E" w:rsidRDefault="00FC2989" w:rsidP="00FC2989">
            <w:pPr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2989" w:rsidRPr="001A4D2E" w:rsidRDefault="00FC2989" w:rsidP="00FC2989">
            <w:pPr>
              <w:jc w:val="center"/>
            </w:pPr>
          </w:p>
        </w:tc>
        <w:tc>
          <w:tcPr>
            <w:tcW w:w="3067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C2989" w:rsidRPr="001A4D2E" w:rsidRDefault="00FC2989" w:rsidP="00891A02">
            <w:pPr>
              <w:jc w:val="center"/>
            </w:pPr>
            <w:proofErr w:type="spellStart"/>
            <w:r w:rsidRPr="001A4D2E">
              <w:t>Abergement</w:t>
            </w:r>
            <w:proofErr w:type="spellEnd"/>
            <w:r w:rsidRPr="001A4D2E">
              <w:t xml:space="preserve"> ST Colombe</w:t>
            </w:r>
          </w:p>
          <w:p w:rsidR="00FC2989" w:rsidRPr="001A4D2E" w:rsidRDefault="00FC2989" w:rsidP="00891A02">
            <w:pPr>
              <w:jc w:val="center"/>
            </w:pPr>
            <w:r w:rsidRPr="001A4D2E">
              <w:t>V Picard</w:t>
            </w:r>
          </w:p>
          <w:p w:rsidR="00FC2989" w:rsidRPr="001A4D2E" w:rsidRDefault="00FC2989" w:rsidP="00891A02">
            <w:pPr>
              <w:jc w:val="center"/>
            </w:pPr>
            <w:r w:rsidRPr="001A4D2E">
              <w:t>CP/CE1 22</w:t>
            </w:r>
          </w:p>
          <w:p w:rsidR="00FC2989" w:rsidRPr="001A4D2E" w:rsidRDefault="00FC2989" w:rsidP="00891A02">
            <w:pPr>
              <w:jc w:val="center"/>
              <w:rPr>
                <w:rFonts w:eastAsia="Times New Roman"/>
              </w:rPr>
            </w:pPr>
            <w:r w:rsidRPr="001A4D2E">
              <w:t>1 enseignant + 1 MNS</w:t>
            </w:r>
          </w:p>
        </w:tc>
      </w:tr>
      <w:tr w:rsidR="00FC2989" w:rsidTr="004E1AAC">
        <w:trPr>
          <w:trHeight w:val="1192"/>
        </w:trPr>
        <w:tc>
          <w:tcPr>
            <w:tcW w:w="16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2989" w:rsidRPr="00DB2D18" w:rsidRDefault="00FC2989" w:rsidP="00891A02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  <w:p w:rsidR="00FC2989" w:rsidRDefault="00FC2989" w:rsidP="00891A02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4H30</w:t>
            </w:r>
          </w:p>
          <w:p w:rsidR="00FC2989" w:rsidRDefault="00FC2989" w:rsidP="00891A02">
            <w:pPr>
              <w:jc w:val="center"/>
              <w:rPr>
                <w:rFonts w:ascii="Comic Sans MS" w:eastAsia="Comic Sans MS" w:hAnsi="Comic Sans MS" w:cs="Comic Sans MS"/>
                <w:color w:val="000099"/>
                <w:sz w:val="20"/>
                <w:szCs w:val="20"/>
                <w:shd w:val="clear" w:color="auto" w:fill="FFFF00"/>
                <w:lang w:val="en-GB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5H15</w:t>
            </w:r>
          </w:p>
        </w:tc>
        <w:tc>
          <w:tcPr>
            <w:tcW w:w="297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DDD9C3" w:themeFill="background2" w:themeFillShade="E6"/>
            <w:vAlign w:val="center"/>
          </w:tcPr>
          <w:p w:rsidR="00FC2989" w:rsidRPr="001A4D2E" w:rsidRDefault="00FC2989" w:rsidP="00FC2989">
            <w:pPr>
              <w:jc w:val="center"/>
            </w:pPr>
            <w:r w:rsidRPr="001A4D2E">
              <w:t>St-Germain-du-Bois</w:t>
            </w:r>
          </w:p>
          <w:p w:rsidR="00FC2989" w:rsidRPr="001A4D2E" w:rsidRDefault="00FC2989" w:rsidP="00FC2989">
            <w:pPr>
              <w:jc w:val="center"/>
            </w:pPr>
            <w:r w:rsidRPr="001A4D2E">
              <w:t>GS : 16</w:t>
            </w:r>
          </w:p>
          <w:p w:rsidR="00FC2989" w:rsidRPr="001A4D2E" w:rsidRDefault="00FC2989" w:rsidP="00FC2989">
            <w:pPr>
              <w:jc w:val="center"/>
            </w:pPr>
            <w:r w:rsidRPr="001A4D2E">
              <w:t>Da Costa I</w:t>
            </w:r>
          </w:p>
          <w:p w:rsidR="00FC2989" w:rsidRPr="001A4D2E" w:rsidRDefault="00FC2989" w:rsidP="00FC2989">
            <w:pPr>
              <w:jc w:val="center"/>
            </w:pPr>
            <w:r w:rsidRPr="001A4D2E">
              <w:t>1 enseignant + 1 MNS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ABF8F" w:themeFill="accent6" w:themeFillTint="99"/>
            <w:vAlign w:val="center"/>
          </w:tcPr>
          <w:p w:rsidR="00FC2989" w:rsidRPr="001A4D2E" w:rsidRDefault="00FC2989" w:rsidP="00FC2989">
            <w:pPr>
              <w:jc w:val="center"/>
            </w:pPr>
            <w:r w:rsidRPr="001A4D2E">
              <w:t>Pierre de Bresse</w:t>
            </w:r>
          </w:p>
          <w:p w:rsidR="00FC2989" w:rsidRPr="001A4D2E" w:rsidRDefault="00FC2989" w:rsidP="00FC2989">
            <w:pPr>
              <w:jc w:val="center"/>
            </w:pPr>
            <w:proofErr w:type="spellStart"/>
            <w:r w:rsidRPr="001A4D2E">
              <w:t>Ladrosse</w:t>
            </w:r>
            <w:proofErr w:type="spellEnd"/>
            <w:r w:rsidRPr="001A4D2E">
              <w:t xml:space="preserve"> M. Mme.</w:t>
            </w:r>
          </w:p>
          <w:p w:rsidR="00FC2989" w:rsidRPr="001A4D2E" w:rsidRDefault="00FC2989" w:rsidP="00FC2989">
            <w:pPr>
              <w:jc w:val="center"/>
            </w:pPr>
            <w:r w:rsidRPr="001A4D2E">
              <w:t>CP : 24</w:t>
            </w:r>
          </w:p>
          <w:p w:rsidR="00FC2989" w:rsidRPr="001A4D2E" w:rsidRDefault="00FC2989" w:rsidP="00FC2989">
            <w:pPr>
              <w:jc w:val="center"/>
              <w:rPr>
                <w:rFonts w:eastAsia="Times New Roman"/>
              </w:rPr>
            </w:pPr>
            <w:r w:rsidRPr="001A4D2E">
              <w:t>1 enseignant + 1 MNS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FDE9D9" w:themeFill="accent6" w:themeFillTint="33"/>
            <w:vAlign w:val="center"/>
          </w:tcPr>
          <w:p w:rsidR="004E1AAC" w:rsidRPr="001A4D2E" w:rsidRDefault="004E1AAC" w:rsidP="004E1AAC">
            <w:pPr>
              <w:jc w:val="center"/>
            </w:pPr>
            <w:proofErr w:type="spellStart"/>
            <w:r w:rsidRPr="001A4D2E">
              <w:t>Serley</w:t>
            </w:r>
            <w:proofErr w:type="spellEnd"/>
          </w:p>
          <w:p w:rsidR="004E1AAC" w:rsidRPr="001A4D2E" w:rsidRDefault="004E1AAC" w:rsidP="004E1AAC">
            <w:pPr>
              <w:jc w:val="center"/>
            </w:pPr>
            <w:proofErr w:type="spellStart"/>
            <w:r w:rsidRPr="001A4D2E">
              <w:t>Baruet</w:t>
            </w:r>
            <w:proofErr w:type="spellEnd"/>
          </w:p>
          <w:p w:rsidR="004E1AAC" w:rsidRPr="001A4D2E" w:rsidRDefault="004E1AAC" w:rsidP="004E1AAC">
            <w:pPr>
              <w:jc w:val="center"/>
            </w:pPr>
            <w:r w:rsidRPr="001A4D2E">
              <w:t>GS – CP – CE1 : 11</w:t>
            </w:r>
          </w:p>
          <w:p w:rsidR="00FC2989" w:rsidRPr="001A4D2E" w:rsidRDefault="004E1AAC" w:rsidP="004E1AAC">
            <w:pPr>
              <w:jc w:val="center"/>
            </w:pPr>
            <w:r w:rsidRPr="001A4D2E">
              <w:t>1 enseignant + 1 MNS</w:t>
            </w:r>
          </w:p>
        </w:tc>
        <w:tc>
          <w:tcPr>
            <w:tcW w:w="3067" w:type="dxa"/>
            <w:gridSpan w:val="25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FC2989" w:rsidRPr="001A4D2E" w:rsidRDefault="00FC2989" w:rsidP="00891A02">
            <w:pPr>
              <w:jc w:val="center"/>
            </w:pPr>
            <w:proofErr w:type="spellStart"/>
            <w:r w:rsidRPr="001A4D2E">
              <w:t>Abergement</w:t>
            </w:r>
            <w:proofErr w:type="spellEnd"/>
            <w:r w:rsidRPr="001A4D2E">
              <w:t xml:space="preserve"> ST Colombe</w:t>
            </w:r>
          </w:p>
          <w:p w:rsidR="00FC2989" w:rsidRPr="001A4D2E" w:rsidRDefault="00FC2989" w:rsidP="00891A02">
            <w:pPr>
              <w:jc w:val="center"/>
            </w:pPr>
            <w:r w:rsidRPr="001A4D2E">
              <w:t xml:space="preserve">S </w:t>
            </w:r>
            <w:proofErr w:type="spellStart"/>
            <w:r w:rsidRPr="001A4D2E">
              <w:t>Lormet</w:t>
            </w:r>
            <w:proofErr w:type="spellEnd"/>
          </w:p>
          <w:p w:rsidR="00FC2989" w:rsidRPr="001A4D2E" w:rsidRDefault="00FC2989" w:rsidP="00891A02">
            <w:pPr>
              <w:jc w:val="center"/>
            </w:pPr>
            <w:r w:rsidRPr="001A4D2E">
              <w:t>CE1/CE2 23</w:t>
            </w:r>
          </w:p>
          <w:p w:rsidR="00FC2989" w:rsidRPr="001A4D2E" w:rsidRDefault="00FC2989" w:rsidP="00891A02">
            <w:pPr>
              <w:jc w:val="center"/>
              <w:rPr>
                <w:rFonts w:eastAsia="Times New Roman"/>
              </w:rPr>
            </w:pPr>
            <w:r w:rsidRPr="001A4D2E">
              <w:t>1 enseignant + 1 MNS</w:t>
            </w:r>
          </w:p>
        </w:tc>
      </w:tr>
    </w:tbl>
    <w:p w:rsidR="00657B0A" w:rsidRDefault="00657B0A"/>
    <w:p w:rsidR="00575626" w:rsidRDefault="00A50C0D">
      <w:pPr>
        <w:pageBreakBefore/>
        <w:jc w:val="center"/>
      </w:pPr>
      <w:r w:rsidRPr="00A50C0D">
        <w:rPr>
          <w:rFonts w:ascii="Comic Sans MS" w:eastAsia="Comic Sans MS" w:hAnsi="Comic Sans MS" w:cs="Comic Sans MS"/>
          <w:b/>
          <w:sz w:val="32"/>
          <w:szCs w:val="32"/>
        </w:rPr>
        <w:lastRenderedPageBreak/>
        <w:t>Cycles 3</w:t>
      </w:r>
      <w:r>
        <w:rPr>
          <w:rFonts w:ascii="Comic Sans MS" w:eastAsia="Comic Sans MS" w:hAnsi="Comic Sans MS" w:cs="Comic Sans MS"/>
          <w:b/>
          <w:sz w:val="32"/>
          <w:szCs w:val="32"/>
        </w:rPr>
        <w:t xml:space="preserve"> </w:t>
      </w:r>
      <w:r w:rsidR="00575626">
        <w:rPr>
          <w:rFonts w:ascii="Comic Sans MS" w:eastAsia="Comic Sans MS" w:hAnsi="Comic Sans MS" w:cs="Comic Sans MS"/>
          <w:shd w:val="clear" w:color="auto" w:fill="FFCC00"/>
        </w:rPr>
        <w:t xml:space="preserve">PROVISOIRE               </w:t>
      </w:r>
      <w:r w:rsidR="00657B0A">
        <w:rPr>
          <w:rFonts w:ascii="Comic Sans MS" w:eastAsia="Comic Sans MS" w:hAnsi="Comic Sans MS" w:cs="Comic Sans MS"/>
          <w:shd w:val="clear" w:color="auto" w:fill="FFCC00"/>
        </w:rPr>
        <w:t>Période 5</w:t>
      </w:r>
      <w:r>
        <w:rPr>
          <w:rFonts w:ascii="Comic Sans MS" w:eastAsia="Comic Sans MS" w:hAnsi="Comic Sans MS" w:cs="Comic Sans MS"/>
          <w:shd w:val="clear" w:color="auto" w:fill="FFCC00"/>
        </w:rPr>
        <w:t xml:space="preserve"> - 11 mai au 26</w:t>
      </w:r>
      <w:r w:rsidR="00575626">
        <w:rPr>
          <w:rFonts w:ascii="Comic Sans MS" w:eastAsia="Comic Sans MS" w:hAnsi="Comic Sans MS" w:cs="Comic Sans MS"/>
          <w:shd w:val="clear" w:color="auto" w:fill="FFCC00"/>
        </w:rPr>
        <w:t xml:space="preserve"> juin –</w:t>
      </w:r>
      <w:r>
        <w:rPr>
          <w:rFonts w:ascii="Comic Sans MS" w:eastAsia="Comic Sans MS" w:hAnsi="Comic Sans MS" w:cs="Comic Sans MS"/>
        </w:rPr>
        <w:t xml:space="preserve"> 2019/2020</w:t>
      </w:r>
      <w:r w:rsidR="00657B0A">
        <w:rPr>
          <w:rFonts w:ascii="Comic Sans MS" w:eastAsia="Comic Sans MS" w:hAnsi="Comic Sans MS" w:cs="Comic Sans MS"/>
        </w:rPr>
        <w:t xml:space="preserve"> </w:t>
      </w:r>
    </w:p>
    <w:p w:rsidR="00575626" w:rsidRDefault="00575626">
      <w:pPr>
        <w:jc w:val="center"/>
      </w:pPr>
    </w:p>
    <w:p w:rsidR="00575626" w:rsidRDefault="00575626">
      <w:pPr>
        <w:jc w:val="center"/>
      </w:pPr>
      <w:r>
        <w:rPr>
          <w:rFonts w:ascii="Comic Sans MS" w:eastAsia="Comic Sans MS" w:hAnsi="Comic Sans MS" w:cs="Comic Sans MS"/>
          <w:b/>
          <w:bCs/>
          <w:u w:val="single"/>
        </w:rPr>
        <w:t>Utilisation petit bassin d'apprentissage</w:t>
      </w:r>
      <w:r>
        <w:rPr>
          <w:rFonts w:ascii="Comic Sans MS" w:eastAsia="Comic Sans MS" w:hAnsi="Comic Sans MS" w:cs="Comic Sans MS"/>
        </w:rPr>
        <w:t xml:space="preserve"> : le MNS compte dans le taux d'encadrement -  une seule classe par créneau</w:t>
      </w:r>
    </w:p>
    <w:p w:rsidR="00575626" w:rsidRDefault="00575626">
      <w:pPr>
        <w:jc w:val="center"/>
      </w:pPr>
    </w:p>
    <w:p w:rsidR="00575626" w:rsidRDefault="00575626">
      <w:pPr>
        <w:jc w:val="center"/>
      </w:pPr>
      <w:r>
        <w:rPr>
          <w:rFonts w:ascii="Comic Sans MS" w:eastAsia="Comic Sans MS" w:hAnsi="Comic Sans MS" w:cs="Comic Sans MS"/>
          <w:b/>
          <w:bCs/>
          <w:u w:val="single"/>
        </w:rPr>
        <w:t>Utilisation grand bassin</w:t>
      </w:r>
      <w:r>
        <w:rPr>
          <w:rFonts w:ascii="Comic Sans MS" w:eastAsia="Comic Sans MS" w:hAnsi="Comic Sans MS" w:cs="Comic Sans MS"/>
        </w:rPr>
        <w:t xml:space="preserve"> : le MNS ne compte pas dans le taux d'encadrement - plusieurs classes  présentes sur le même créneau </w:t>
      </w:r>
    </w:p>
    <w:p w:rsidR="00575626" w:rsidRDefault="00575626">
      <w:pPr>
        <w:jc w:val="center"/>
      </w:pPr>
    </w:p>
    <w:p w:rsidR="00575626" w:rsidRDefault="000E6EA2">
      <w:pPr>
        <w:jc w:val="center"/>
        <w:rPr>
          <w:rFonts w:ascii="Comic Sans MS" w:hAnsi="Comic Sans MS" w:cs="Comic Sans MS"/>
          <w:b/>
          <w:sz w:val="28"/>
        </w:rPr>
      </w:pPr>
      <w:proofErr w:type="gramStart"/>
      <w:r>
        <w:rPr>
          <w:rFonts w:ascii="Comic Sans MS" w:hAnsi="Comic Sans MS" w:cs="Comic Sans MS"/>
          <w:color w:val="000000"/>
        </w:rPr>
        <w:t>du</w:t>
      </w:r>
      <w:proofErr w:type="gramEnd"/>
      <w:r>
        <w:rPr>
          <w:rFonts w:ascii="Comic Sans MS" w:hAnsi="Comic Sans MS" w:cs="Comic Sans MS"/>
          <w:color w:val="000000"/>
        </w:rPr>
        <w:t xml:space="preserve">  mai au  juin  2019</w:t>
      </w:r>
      <w:r w:rsidR="00575626">
        <w:rPr>
          <w:rFonts w:ascii="Comic Sans MS" w:hAnsi="Comic Sans MS" w:cs="Comic Sans MS"/>
          <w:color w:val="000000"/>
        </w:rPr>
        <w:t xml:space="preserve">   -   7 semaines</w:t>
      </w:r>
    </w:p>
    <w:p w:rsidR="00575626" w:rsidRDefault="00575626">
      <w:pPr>
        <w:rPr>
          <w:rFonts w:ascii="Comic Sans MS" w:hAnsi="Comic Sans MS" w:cs="Comic Sans MS"/>
          <w:b/>
          <w:sz w:val="28"/>
        </w:rPr>
      </w:pPr>
    </w:p>
    <w:tbl>
      <w:tblPr>
        <w:tblW w:w="0" w:type="auto"/>
        <w:tblInd w:w="4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9"/>
        <w:gridCol w:w="2746"/>
        <w:gridCol w:w="2579"/>
        <w:gridCol w:w="3446"/>
        <w:gridCol w:w="1917"/>
        <w:gridCol w:w="50"/>
        <w:gridCol w:w="37"/>
        <w:gridCol w:w="63"/>
        <w:gridCol w:w="88"/>
        <w:gridCol w:w="50"/>
        <w:gridCol w:w="50"/>
        <w:gridCol w:w="50"/>
        <w:gridCol w:w="50"/>
        <w:gridCol w:w="47"/>
        <w:gridCol w:w="50"/>
        <w:gridCol w:w="54"/>
        <w:gridCol w:w="60"/>
        <w:gridCol w:w="60"/>
        <w:gridCol w:w="54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</w:tblGrid>
      <w:tr w:rsidR="0057562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CC00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CC00"/>
              </w:rPr>
              <w:t>Période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CC00"/>
              </w:rPr>
              <w:t xml:space="preserve"> 5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CC00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CC00"/>
              </w:rPr>
              <w:t>LUN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CC00"/>
              </w:rPr>
              <w:t xml:space="preserve">   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CC00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CC00"/>
              </w:rPr>
              <w:t>MAR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CC00"/>
              </w:rPr>
              <w:t xml:space="preserve">   </w:t>
            </w:r>
          </w:p>
        </w:tc>
        <w:tc>
          <w:tcPr>
            <w:tcW w:w="3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b/>
                <w:i/>
                <w:shd w:val="clear" w:color="auto" w:fill="FFCC00"/>
              </w:rPr>
            </w:pPr>
            <w:r>
              <w:rPr>
                <w:rFonts w:ascii="Comic Sans MS" w:hAnsi="Comic Sans MS" w:cs="Comic Sans MS"/>
                <w:b/>
                <w:i/>
                <w:shd w:val="clear" w:color="auto" w:fill="FFCC00"/>
              </w:rPr>
              <w:t>JEU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CC00"/>
              </w:rPr>
              <w:t xml:space="preserve">   </w:t>
            </w:r>
          </w:p>
        </w:tc>
        <w:tc>
          <w:tcPr>
            <w:tcW w:w="3280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</w:pPr>
            <w:r>
              <w:rPr>
                <w:rFonts w:ascii="Comic Sans MS" w:hAnsi="Comic Sans MS" w:cs="Comic Sans MS"/>
                <w:b/>
                <w:i/>
                <w:shd w:val="clear" w:color="auto" w:fill="FFCC00"/>
              </w:rPr>
              <w:t>VENDREDI</w:t>
            </w:r>
            <w:r>
              <w:rPr>
                <w:rFonts w:ascii="Comic Sans MS" w:eastAsia="Comic Sans MS" w:hAnsi="Comic Sans MS" w:cs="Comic Sans MS"/>
                <w:b/>
                <w:i/>
                <w:shd w:val="clear" w:color="auto" w:fill="FFCC00"/>
              </w:rPr>
              <w:t xml:space="preserve">  </w:t>
            </w:r>
          </w:p>
        </w:tc>
      </w:tr>
      <w:tr w:rsidR="00575626">
        <w:tblPrEx>
          <w:tblCellMar>
            <w:left w:w="0" w:type="dxa"/>
            <w:right w:w="0" w:type="dxa"/>
          </w:tblCellMar>
        </w:tblPrEx>
        <w:tc>
          <w:tcPr>
            <w:tcW w:w="1679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b/>
                <w:i/>
              </w:rPr>
            </w:pPr>
          </w:p>
        </w:tc>
        <w:tc>
          <w:tcPr>
            <w:tcW w:w="2746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2579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3446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1917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</w:rPr>
            </w:pPr>
          </w:p>
        </w:tc>
        <w:tc>
          <w:tcPr>
            <w:tcW w:w="5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37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63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88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50" w:type="dxa"/>
            <w:shd w:val="clear" w:color="auto" w:fill="auto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</w:tc>
        <w:tc>
          <w:tcPr>
            <w:tcW w:w="47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5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54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54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  <w:tc>
          <w:tcPr>
            <w:tcW w:w="60" w:type="dxa"/>
          </w:tcPr>
          <w:p w:rsidR="00575626" w:rsidRDefault="00575626">
            <w:pPr>
              <w:snapToGrid w:val="0"/>
            </w:pPr>
          </w:p>
        </w:tc>
      </w:tr>
      <w:tr w:rsidR="00575626" w:rsidTr="00DB2D18">
        <w:trPr>
          <w:trHeight w:val="1553"/>
        </w:trPr>
        <w:tc>
          <w:tcPr>
            <w:tcW w:w="1679" w:type="dxa"/>
            <w:tcBorders>
              <w:top w:val="single" w:sz="1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9H45</w:t>
            </w:r>
          </w:p>
          <w:p w:rsidR="00575626" w:rsidRDefault="00575626">
            <w:pPr>
              <w:jc w:val="center"/>
              <w:rPr>
                <w:rFonts w:ascii="Comic Sans MS" w:eastAsia="Comic Sans MS" w:hAnsi="Comic Sans MS" w:cs="Comic Sans MS"/>
                <w:color w:val="0000FF"/>
                <w:sz w:val="20"/>
                <w:szCs w:val="20"/>
                <w:shd w:val="clear" w:color="auto" w:fill="FFFF00"/>
                <w:lang w:val="en-GB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0H30</w:t>
            </w:r>
          </w:p>
        </w:tc>
        <w:tc>
          <w:tcPr>
            <w:tcW w:w="274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5626" w:rsidRPr="001A4D2E" w:rsidRDefault="001D43D8" w:rsidP="00DB2D18">
            <w:pPr>
              <w:jc w:val="center"/>
            </w:pPr>
            <w:r w:rsidRPr="001A4D2E">
              <w:t>SAVIGNY en REVERMONT</w:t>
            </w:r>
          </w:p>
          <w:p w:rsidR="001D43D8" w:rsidRPr="001A4D2E" w:rsidRDefault="001D43D8" w:rsidP="00DB2D18">
            <w:pPr>
              <w:jc w:val="center"/>
            </w:pPr>
            <w:r w:rsidRPr="001A4D2E">
              <w:t>Bonnet</w:t>
            </w:r>
            <w:r w:rsidR="00F17DD0" w:rsidRPr="001A4D2E">
              <w:t xml:space="preserve"> C</w:t>
            </w:r>
          </w:p>
          <w:p w:rsidR="00575626" w:rsidRPr="001A4D2E" w:rsidRDefault="001D43D8" w:rsidP="001D43D8">
            <w:pPr>
              <w:jc w:val="center"/>
            </w:pPr>
            <w:r w:rsidRPr="001A4D2E">
              <w:t>CM1/CM2 : 2</w:t>
            </w:r>
            <w:r w:rsidR="00F17DD0" w:rsidRPr="001A4D2E">
              <w:t>3</w:t>
            </w:r>
          </w:p>
          <w:p w:rsidR="00F17DD0" w:rsidRPr="001A4D2E" w:rsidRDefault="00F17DD0" w:rsidP="001D43D8">
            <w:pPr>
              <w:jc w:val="center"/>
            </w:pPr>
            <w:r w:rsidRPr="001A4D2E">
              <w:t>1 enseignant + 1 bénévole agréé</w:t>
            </w:r>
          </w:p>
        </w:tc>
        <w:tc>
          <w:tcPr>
            <w:tcW w:w="2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43D8" w:rsidRPr="001A4D2E" w:rsidRDefault="00657B0A" w:rsidP="00DB2D18">
            <w:pPr>
              <w:jc w:val="center"/>
            </w:pPr>
            <w:proofErr w:type="spellStart"/>
            <w:r w:rsidRPr="001A4D2E">
              <w:t>Torpes</w:t>
            </w:r>
            <w:proofErr w:type="spellEnd"/>
          </w:p>
          <w:p w:rsidR="00657B0A" w:rsidRPr="001A4D2E" w:rsidRDefault="00657B0A" w:rsidP="00DB2D18">
            <w:pPr>
              <w:jc w:val="center"/>
            </w:pPr>
            <w:r w:rsidRPr="001A4D2E">
              <w:t>Joly</w:t>
            </w:r>
            <w:r w:rsidR="008A1ED4" w:rsidRPr="001A4D2E">
              <w:t xml:space="preserve"> A</w:t>
            </w:r>
          </w:p>
          <w:p w:rsidR="00657B0A" w:rsidRPr="001A4D2E" w:rsidRDefault="00657B0A" w:rsidP="00DB2D18">
            <w:pPr>
              <w:jc w:val="center"/>
            </w:pPr>
            <w:r w:rsidRPr="001A4D2E">
              <w:t>CE2/CM1/CM2 :25</w:t>
            </w:r>
          </w:p>
          <w:p w:rsidR="00657B0A" w:rsidRPr="001A4D2E" w:rsidRDefault="00657B0A" w:rsidP="00DB2D18">
            <w:pPr>
              <w:jc w:val="center"/>
            </w:pPr>
            <w:r w:rsidRPr="001A4D2E">
              <w:t>1 enseignant + 1 bénévole agréé</w:t>
            </w:r>
          </w:p>
        </w:tc>
        <w:tc>
          <w:tcPr>
            <w:tcW w:w="3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5626" w:rsidRPr="001A4D2E" w:rsidRDefault="007D058D" w:rsidP="001D43D8">
            <w:pPr>
              <w:jc w:val="center"/>
            </w:pPr>
            <w:r w:rsidRPr="001A4D2E">
              <w:t xml:space="preserve">La Chaux </w:t>
            </w:r>
          </w:p>
          <w:p w:rsidR="007D058D" w:rsidRPr="001A4D2E" w:rsidRDefault="007D058D" w:rsidP="001D43D8">
            <w:pPr>
              <w:jc w:val="center"/>
            </w:pPr>
            <w:proofErr w:type="spellStart"/>
            <w:r w:rsidRPr="001A4D2E">
              <w:t>Lambey</w:t>
            </w:r>
            <w:proofErr w:type="spellEnd"/>
          </w:p>
          <w:p w:rsidR="007D058D" w:rsidRPr="001A4D2E" w:rsidRDefault="007D058D" w:rsidP="001D43D8">
            <w:pPr>
              <w:jc w:val="center"/>
            </w:pPr>
            <w:r w:rsidRPr="001A4D2E">
              <w:t>CM1/CM2</w:t>
            </w:r>
          </w:p>
          <w:p w:rsidR="007D058D" w:rsidRPr="001A4D2E" w:rsidRDefault="00F17DD0" w:rsidP="001D43D8">
            <w:pPr>
              <w:jc w:val="center"/>
            </w:pPr>
            <w:r w:rsidRPr="001A4D2E">
              <w:t>17</w:t>
            </w:r>
          </w:p>
          <w:p w:rsidR="00F01627" w:rsidRPr="001A4D2E" w:rsidRDefault="00F01627" w:rsidP="001D43D8">
            <w:pPr>
              <w:jc w:val="center"/>
            </w:pPr>
            <w:r w:rsidRPr="001A4D2E">
              <w:t>1 enseignant + 1 bénévole agréé</w:t>
            </w:r>
          </w:p>
        </w:tc>
        <w:tc>
          <w:tcPr>
            <w:tcW w:w="3280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626" w:rsidRPr="001A4D2E" w:rsidRDefault="00575626" w:rsidP="00DB2D18">
            <w:pPr>
              <w:jc w:val="center"/>
            </w:pPr>
          </w:p>
          <w:p w:rsidR="001D43D8" w:rsidRPr="001A4D2E" w:rsidRDefault="001D43D8" w:rsidP="001D43D8">
            <w:pPr>
              <w:jc w:val="center"/>
            </w:pPr>
            <w:r w:rsidRPr="001A4D2E">
              <w:t>PIERRE DE BRESSE</w:t>
            </w:r>
          </w:p>
          <w:p w:rsidR="00F17DD0" w:rsidRPr="001A4D2E" w:rsidRDefault="00F17DD0" w:rsidP="001D43D8">
            <w:pPr>
              <w:jc w:val="center"/>
            </w:pPr>
            <w:proofErr w:type="spellStart"/>
            <w:r w:rsidRPr="001A4D2E">
              <w:t>Cornot</w:t>
            </w:r>
            <w:proofErr w:type="spellEnd"/>
          </w:p>
          <w:p w:rsidR="00F17DD0" w:rsidRPr="001A4D2E" w:rsidRDefault="00F17DD0" w:rsidP="001D43D8">
            <w:pPr>
              <w:jc w:val="center"/>
            </w:pPr>
            <w:r w:rsidRPr="001A4D2E">
              <w:t>Cm1 : 28</w:t>
            </w:r>
          </w:p>
          <w:p w:rsidR="001D43D8" w:rsidRPr="001A4D2E" w:rsidRDefault="001D43D8" w:rsidP="001D43D8">
            <w:pPr>
              <w:jc w:val="center"/>
            </w:pPr>
            <w:r w:rsidRPr="001A4D2E">
              <w:t>Huet</w:t>
            </w:r>
          </w:p>
          <w:p w:rsidR="00575626" w:rsidRPr="001A4D2E" w:rsidRDefault="001D43D8" w:rsidP="001D43D8">
            <w:pPr>
              <w:jc w:val="center"/>
            </w:pPr>
            <w:r w:rsidRPr="001A4D2E">
              <w:t>CM2 : 29</w:t>
            </w:r>
          </w:p>
        </w:tc>
      </w:tr>
      <w:tr w:rsidR="00575626">
        <w:trPr>
          <w:trHeight w:hRule="exact" w:val="1755"/>
        </w:trPr>
        <w:tc>
          <w:tcPr>
            <w:tcW w:w="167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0H30</w:t>
            </w:r>
          </w:p>
          <w:p w:rsidR="00575626" w:rsidRDefault="00575626">
            <w:pPr>
              <w:jc w:val="center"/>
              <w:rPr>
                <w:rFonts w:ascii="Comic Sans MS" w:eastAsia="Comic Sans MS" w:hAnsi="Comic Sans MS" w:cs="Comic Sans MS"/>
                <w:color w:val="000000"/>
                <w:sz w:val="20"/>
                <w:szCs w:val="20"/>
                <w:shd w:val="clear" w:color="auto" w:fill="FFFF00"/>
                <w:lang w:val="en-GB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1H15</w:t>
            </w:r>
          </w:p>
        </w:tc>
        <w:tc>
          <w:tcPr>
            <w:tcW w:w="2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5626" w:rsidRPr="001A4D2E" w:rsidRDefault="00575626" w:rsidP="00DB2D18">
            <w:pPr>
              <w:jc w:val="center"/>
            </w:pPr>
            <w:r w:rsidRPr="001A4D2E">
              <w:t>Pierre collège</w:t>
            </w:r>
          </w:p>
          <w:p w:rsidR="00575626" w:rsidRPr="001A4D2E" w:rsidRDefault="00575626" w:rsidP="00DB2D18">
            <w:pPr>
              <w:jc w:val="center"/>
            </w:pPr>
            <w:r w:rsidRPr="001A4D2E">
              <w:t xml:space="preserve">A.L. </w:t>
            </w:r>
            <w:proofErr w:type="spellStart"/>
            <w:r w:rsidRPr="001A4D2E">
              <w:t>Dubret</w:t>
            </w:r>
            <w:proofErr w:type="spellEnd"/>
            <w:r w:rsidRPr="001A4D2E">
              <w:t xml:space="preserve"> 1 classe</w:t>
            </w:r>
          </w:p>
        </w:tc>
        <w:tc>
          <w:tcPr>
            <w:tcW w:w="25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D43D8" w:rsidRPr="001A4D2E" w:rsidRDefault="001D43D8" w:rsidP="001D43D8">
            <w:pPr>
              <w:jc w:val="center"/>
            </w:pPr>
            <w:r w:rsidRPr="001A4D2E">
              <w:t>SAILLENARD</w:t>
            </w:r>
          </w:p>
          <w:p w:rsidR="001D43D8" w:rsidRPr="001A4D2E" w:rsidRDefault="00F17DD0" w:rsidP="001D43D8">
            <w:pPr>
              <w:jc w:val="center"/>
            </w:pPr>
            <w:r w:rsidRPr="001A4D2E">
              <w:t>Passereau G</w:t>
            </w:r>
          </w:p>
          <w:p w:rsidR="00657B0A" w:rsidRPr="001A4D2E" w:rsidRDefault="00F17DD0" w:rsidP="00657B0A">
            <w:pPr>
              <w:jc w:val="center"/>
            </w:pPr>
            <w:r w:rsidRPr="001A4D2E">
              <w:t>CE2/CM1 : 24</w:t>
            </w:r>
            <w:r w:rsidR="00657B0A" w:rsidRPr="001A4D2E">
              <w:t xml:space="preserve"> SAILLENARD</w:t>
            </w:r>
          </w:p>
          <w:p w:rsidR="00657B0A" w:rsidRPr="001A4D2E" w:rsidRDefault="00657B0A" w:rsidP="00657B0A">
            <w:pPr>
              <w:jc w:val="center"/>
            </w:pPr>
            <w:proofErr w:type="spellStart"/>
            <w:r w:rsidRPr="001A4D2E">
              <w:t>Lucchessini</w:t>
            </w:r>
            <w:proofErr w:type="spellEnd"/>
          </w:p>
          <w:p w:rsidR="00575626" w:rsidRPr="001A4D2E" w:rsidRDefault="00657B0A" w:rsidP="00657B0A">
            <w:pPr>
              <w:jc w:val="center"/>
            </w:pPr>
            <w:r w:rsidRPr="001A4D2E">
              <w:t xml:space="preserve">CM1/CM2 : </w:t>
            </w:r>
            <w:r w:rsidR="00F17DD0" w:rsidRPr="001A4D2E">
              <w:t>21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5626" w:rsidRPr="001A4D2E" w:rsidRDefault="00575626" w:rsidP="00DB2D18">
            <w:pPr>
              <w:jc w:val="center"/>
            </w:pPr>
            <w:r w:rsidRPr="001A4D2E">
              <w:t>Pierre collège</w:t>
            </w:r>
          </w:p>
          <w:p w:rsidR="00575626" w:rsidRPr="001A4D2E" w:rsidRDefault="00575626" w:rsidP="00DB2D18">
            <w:pPr>
              <w:jc w:val="center"/>
            </w:pPr>
            <w:r w:rsidRPr="001A4D2E">
              <w:t xml:space="preserve">A.L. </w:t>
            </w:r>
            <w:proofErr w:type="spellStart"/>
            <w:r w:rsidRPr="001A4D2E">
              <w:t>Dubret</w:t>
            </w:r>
            <w:proofErr w:type="spellEnd"/>
            <w:r w:rsidRPr="001A4D2E">
              <w:t xml:space="preserve"> 1 classe</w:t>
            </w:r>
          </w:p>
        </w:tc>
        <w:tc>
          <w:tcPr>
            <w:tcW w:w="3280" w:type="dxa"/>
            <w:gridSpan w:val="25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626" w:rsidRPr="001A4D2E" w:rsidRDefault="00575626" w:rsidP="00DB2D18">
            <w:pPr>
              <w:jc w:val="center"/>
            </w:pPr>
            <w:r w:rsidRPr="001A4D2E">
              <w:t>Pierre collège</w:t>
            </w:r>
          </w:p>
          <w:p w:rsidR="00575626" w:rsidRPr="001A4D2E" w:rsidRDefault="00575626" w:rsidP="00DB2D18">
            <w:pPr>
              <w:jc w:val="center"/>
            </w:pPr>
            <w:r w:rsidRPr="001A4D2E">
              <w:t xml:space="preserve">A.L. </w:t>
            </w:r>
            <w:proofErr w:type="spellStart"/>
            <w:r w:rsidRPr="001A4D2E">
              <w:t>Dubret</w:t>
            </w:r>
            <w:proofErr w:type="spellEnd"/>
            <w:r w:rsidRPr="001A4D2E">
              <w:t xml:space="preserve"> 1 classe</w:t>
            </w:r>
          </w:p>
        </w:tc>
      </w:tr>
      <w:tr w:rsidR="00575626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1679" w:type="dxa"/>
            <w:shd w:val="clear" w:color="auto" w:fill="AAAAAA"/>
          </w:tcPr>
          <w:p w:rsidR="00575626" w:rsidRDefault="00575626">
            <w:pPr>
              <w:snapToGri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CCCCCC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2579" w:type="dxa"/>
            <w:shd w:val="clear" w:color="auto" w:fill="CCCCCC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3446" w:type="dxa"/>
            <w:shd w:val="clear" w:color="auto" w:fill="CCCCCC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1917" w:type="dxa"/>
            <w:shd w:val="clear" w:color="auto" w:fill="CCCCCC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37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3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88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47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4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54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  <w:shd w:val="clear" w:color="auto" w:fill="auto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  <w:tc>
          <w:tcPr>
            <w:tcW w:w="60" w:type="dxa"/>
          </w:tcPr>
          <w:p w:rsidR="00575626" w:rsidRPr="001A4D2E" w:rsidRDefault="00575626" w:rsidP="00DB2D18">
            <w:pPr>
              <w:jc w:val="center"/>
            </w:pPr>
          </w:p>
        </w:tc>
      </w:tr>
      <w:tr w:rsidR="00575626">
        <w:trPr>
          <w:trHeight w:val="1500"/>
        </w:trPr>
        <w:tc>
          <w:tcPr>
            <w:tcW w:w="1679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3H45</w:t>
            </w:r>
          </w:p>
          <w:p w:rsidR="00575626" w:rsidRDefault="00575626">
            <w:pPr>
              <w:jc w:val="center"/>
              <w:rPr>
                <w:rFonts w:ascii="Comic Sans MS" w:hAnsi="Comic Sans MS" w:cs="Comic Sans MS"/>
                <w:b/>
                <w:bCs/>
                <w:color w:val="0000CC"/>
                <w:sz w:val="18"/>
                <w:szCs w:val="18"/>
                <w:shd w:val="clear" w:color="auto" w:fill="FFFF00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4H30</w:t>
            </w:r>
          </w:p>
        </w:tc>
        <w:tc>
          <w:tcPr>
            <w:tcW w:w="2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2D27" w:rsidRPr="001A4D2E" w:rsidRDefault="00575626" w:rsidP="00A02D27">
            <w:pPr>
              <w:jc w:val="center"/>
            </w:pPr>
            <w:proofErr w:type="spellStart"/>
            <w:r w:rsidRPr="001A4D2E">
              <w:t>Diconne</w:t>
            </w:r>
            <w:proofErr w:type="spellEnd"/>
          </w:p>
          <w:p w:rsidR="00A02D27" w:rsidRPr="001A4D2E" w:rsidRDefault="00A02D27" w:rsidP="00A02D27">
            <w:pPr>
              <w:jc w:val="center"/>
            </w:pPr>
            <w:proofErr w:type="spellStart"/>
            <w:r w:rsidRPr="001A4D2E">
              <w:t>Ventalon</w:t>
            </w:r>
            <w:proofErr w:type="spellEnd"/>
            <w:r w:rsidR="00F17DD0" w:rsidRPr="001A4D2E">
              <w:t xml:space="preserve"> V</w:t>
            </w:r>
          </w:p>
          <w:p w:rsidR="00575626" w:rsidRPr="001A4D2E" w:rsidRDefault="00F17DD0" w:rsidP="00DB2D18">
            <w:pPr>
              <w:jc w:val="center"/>
            </w:pPr>
            <w:r w:rsidRPr="001A4D2E">
              <w:t>CM1-CM2 : 14</w:t>
            </w:r>
          </w:p>
          <w:p w:rsidR="007D058D" w:rsidRPr="001A4D2E" w:rsidRDefault="00F17DD0" w:rsidP="007D058D">
            <w:pPr>
              <w:jc w:val="center"/>
            </w:pPr>
            <w:r w:rsidRPr="001A4D2E">
              <w:t>1 enseignant + 1 bénévole agrée</w:t>
            </w:r>
          </w:p>
        </w:tc>
        <w:tc>
          <w:tcPr>
            <w:tcW w:w="2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5626" w:rsidRPr="001A4D2E" w:rsidRDefault="001D43D8" w:rsidP="00DB2D18">
            <w:pPr>
              <w:jc w:val="center"/>
            </w:pPr>
            <w:r w:rsidRPr="001A4D2E">
              <w:t>FRANGY</w:t>
            </w:r>
          </w:p>
          <w:p w:rsidR="00D13DA5" w:rsidRPr="001A4D2E" w:rsidRDefault="00724194" w:rsidP="00DB2D18">
            <w:pPr>
              <w:jc w:val="center"/>
            </w:pPr>
            <w:r w:rsidRPr="001A4D2E">
              <w:t>Gilles</w:t>
            </w:r>
          </w:p>
          <w:p w:rsidR="001D43D8" w:rsidRPr="001A4D2E" w:rsidRDefault="00724194" w:rsidP="00DB2D18">
            <w:pPr>
              <w:jc w:val="center"/>
            </w:pPr>
            <w:r w:rsidRPr="001A4D2E">
              <w:t>CE2/</w:t>
            </w:r>
            <w:r w:rsidR="001D43D8" w:rsidRPr="001A4D2E">
              <w:t>CM1/CM2</w:t>
            </w:r>
            <w:r w:rsidR="007D058D" w:rsidRPr="001A4D2E">
              <w:t> : 2</w:t>
            </w:r>
            <w:r w:rsidRPr="001A4D2E">
              <w:t>0</w:t>
            </w:r>
          </w:p>
        </w:tc>
        <w:tc>
          <w:tcPr>
            <w:tcW w:w="3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5626" w:rsidRPr="001A4D2E" w:rsidRDefault="00575626" w:rsidP="00DB2D18">
            <w:pPr>
              <w:jc w:val="center"/>
            </w:pPr>
            <w:proofErr w:type="spellStart"/>
            <w:r w:rsidRPr="001A4D2E">
              <w:t>Mervans</w:t>
            </w:r>
            <w:proofErr w:type="spellEnd"/>
          </w:p>
          <w:p w:rsidR="00575626" w:rsidRPr="001A4D2E" w:rsidRDefault="00575626" w:rsidP="001D43D8">
            <w:pPr>
              <w:jc w:val="center"/>
            </w:pPr>
            <w:proofErr w:type="spellStart"/>
            <w:r w:rsidRPr="001A4D2E">
              <w:t>Chapoix</w:t>
            </w:r>
            <w:proofErr w:type="spellEnd"/>
            <w:r w:rsidR="00F17DD0" w:rsidRPr="001A4D2E">
              <w:t xml:space="preserve"> M</w:t>
            </w:r>
            <w:r w:rsidRPr="001A4D2E">
              <w:t xml:space="preserve"> CM1</w:t>
            </w:r>
            <w:r w:rsidR="00C85500" w:rsidRPr="001A4D2E">
              <w:t xml:space="preserve"> Ulis</w:t>
            </w:r>
            <w:r w:rsidRPr="001A4D2E">
              <w:t xml:space="preserve"> </w:t>
            </w:r>
            <w:r w:rsidR="00F17DD0" w:rsidRPr="001A4D2E">
              <w:t>: 20</w:t>
            </w:r>
          </w:p>
          <w:p w:rsidR="00F3599F" w:rsidRPr="001A4D2E" w:rsidRDefault="00F3599F" w:rsidP="00F3599F">
            <w:pPr>
              <w:jc w:val="center"/>
            </w:pPr>
            <w:proofErr w:type="spellStart"/>
            <w:r w:rsidRPr="001A4D2E">
              <w:t>Mervans</w:t>
            </w:r>
            <w:proofErr w:type="spellEnd"/>
          </w:p>
          <w:p w:rsidR="00F3599F" w:rsidRPr="001A4D2E" w:rsidRDefault="00F17DD0" w:rsidP="00F3599F">
            <w:pPr>
              <w:jc w:val="center"/>
            </w:pPr>
            <w:r w:rsidRPr="001A4D2E">
              <w:t>Cuny F</w:t>
            </w:r>
            <w:r w:rsidR="00F3599F" w:rsidRPr="001A4D2E">
              <w:t xml:space="preserve"> CM2 : 1</w:t>
            </w:r>
            <w:r w:rsidRPr="001A4D2E">
              <w:t>8</w:t>
            </w:r>
          </w:p>
          <w:p w:rsidR="00F17DD0" w:rsidRPr="001A4D2E" w:rsidRDefault="00F17DD0" w:rsidP="00F3599F">
            <w:pPr>
              <w:jc w:val="center"/>
            </w:pPr>
            <w:r w:rsidRPr="001A4D2E">
              <w:t>2 enseignants + 1 bénévole agréé</w:t>
            </w:r>
          </w:p>
        </w:tc>
        <w:tc>
          <w:tcPr>
            <w:tcW w:w="3280" w:type="dxa"/>
            <w:gridSpan w:val="2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058D" w:rsidRPr="001A4D2E" w:rsidRDefault="007D058D" w:rsidP="001D43D8">
            <w:pPr>
              <w:jc w:val="center"/>
            </w:pPr>
            <w:r w:rsidRPr="001A4D2E">
              <w:t>St Germain du Bois</w:t>
            </w:r>
          </w:p>
          <w:p w:rsidR="00F17DD0" w:rsidRPr="001A4D2E" w:rsidRDefault="00F17DD0" w:rsidP="001D43D8">
            <w:pPr>
              <w:jc w:val="center"/>
            </w:pPr>
            <w:proofErr w:type="spellStart"/>
            <w:r w:rsidRPr="001A4D2E">
              <w:t>Routhier</w:t>
            </w:r>
            <w:proofErr w:type="spellEnd"/>
            <w:r w:rsidRPr="001A4D2E">
              <w:t xml:space="preserve"> S</w:t>
            </w:r>
          </w:p>
          <w:p w:rsidR="00F17DD0" w:rsidRPr="001A4D2E" w:rsidRDefault="00F17DD0" w:rsidP="001D43D8">
            <w:pPr>
              <w:jc w:val="center"/>
            </w:pPr>
            <w:r w:rsidRPr="001A4D2E">
              <w:t>CM1 : 23</w:t>
            </w:r>
          </w:p>
          <w:p w:rsidR="00F17DD0" w:rsidRPr="001A4D2E" w:rsidRDefault="00F17DD0" w:rsidP="00F17DD0">
            <w:pPr>
              <w:jc w:val="center"/>
            </w:pPr>
            <w:r w:rsidRPr="001A4D2E">
              <w:t>Martinet I</w:t>
            </w:r>
          </w:p>
          <w:p w:rsidR="007D058D" w:rsidRPr="001A4D2E" w:rsidRDefault="007D058D" w:rsidP="001D43D8">
            <w:pPr>
              <w:jc w:val="center"/>
            </w:pPr>
            <w:r w:rsidRPr="001A4D2E">
              <w:t>CM2 : 2</w:t>
            </w:r>
            <w:r w:rsidR="00F17DD0" w:rsidRPr="001A4D2E">
              <w:t>2</w:t>
            </w:r>
          </w:p>
          <w:p w:rsidR="00F17DD0" w:rsidRPr="001A4D2E" w:rsidRDefault="00F17DD0" w:rsidP="001D43D8">
            <w:pPr>
              <w:jc w:val="center"/>
            </w:pPr>
            <w:r w:rsidRPr="001A4D2E">
              <w:t>2 enseignants + 1 bénévole agréé</w:t>
            </w:r>
          </w:p>
        </w:tc>
      </w:tr>
      <w:tr w:rsidR="00575626">
        <w:trPr>
          <w:trHeight w:val="1192"/>
        </w:trPr>
        <w:tc>
          <w:tcPr>
            <w:tcW w:w="16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</w:p>
          <w:p w:rsidR="00575626" w:rsidRDefault="00575626">
            <w:pPr>
              <w:snapToGrid w:val="0"/>
              <w:jc w:val="center"/>
              <w:rPr>
                <w:rFonts w:ascii="Comic Sans MS" w:hAnsi="Comic Sans MS" w:cs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4H30</w:t>
            </w:r>
          </w:p>
          <w:p w:rsidR="00575626" w:rsidRDefault="00575626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  <w:shd w:val="clear" w:color="auto" w:fill="FFFF00"/>
                <w:lang w:val="en-GB"/>
              </w:rPr>
            </w:pPr>
            <w:r>
              <w:rPr>
                <w:rFonts w:ascii="Comic Sans MS" w:hAnsi="Comic Sans MS" w:cs="Comic Sans MS"/>
                <w:color w:val="FF0000"/>
                <w:sz w:val="18"/>
                <w:szCs w:val="18"/>
              </w:rPr>
              <w:t>15H15</w:t>
            </w:r>
          </w:p>
        </w:tc>
        <w:tc>
          <w:tcPr>
            <w:tcW w:w="274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626" w:rsidRPr="001A4D2E" w:rsidRDefault="00FE4FCE" w:rsidP="00DB2D18">
            <w:pPr>
              <w:jc w:val="center"/>
            </w:pPr>
            <w:proofErr w:type="spellStart"/>
            <w:r w:rsidRPr="001A4D2E">
              <w:t>Lorieux</w:t>
            </w:r>
            <w:proofErr w:type="spellEnd"/>
            <w:r w:rsidRPr="001A4D2E">
              <w:t xml:space="preserve"> Pierre de Bresse</w:t>
            </w:r>
          </w:p>
        </w:tc>
        <w:tc>
          <w:tcPr>
            <w:tcW w:w="2579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626" w:rsidRPr="001A4D2E" w:rsidRDefault="00575626" w:rsidP="00DB2D18">
            <w:pPr>
              <w:jc w:val="center"/>
            </w:pPr>
          </w:p>
          <w:p w:rsidR="00575626" w:rsidRPr="001A4D2E" w:rsidRDefault="00575626" w:rsidP="00DB2D18">
            <w:pPr>
              <w:jc w:val="center"/>
            </w:pPr>
            <w:r w:rsidRPr="001A4D2E">
              <w:t xml:space="preserve">Collège St </w:t>
            </w:r>
            <w:proofErr w:type="spellStart"/>
            <w:r w:rsidRPr="001A4D2E">
              <w:t>Ger</w:t>
            </w:r>
            <w:proofErr w:type="spellEnd"/>
            <w:r w:rsidRPr="001A4D2E">
              <w:t xml:space="preserve"> Bois</w:t>
            </w:r>
          </w:p>
          <w:p w:rsidR="00575626" w:rsidRPr="001A4D2E" w:rsidRDefault="00575626" w:rsidP="00DB2D18">
            <w:pPr>
              <w:jc w:val="center"/>
            </w:pPr>
            <w:r w:rsidRPr="001A4D2E">
              <w:t>2 classes</w:t>
            </w:r>
          </w:p>
        </w:tc>
        <w:tc>
          <w:tcPr>
            <w:tcW w:w="3446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7B0A" w:rsidRPr="001A4D2E" w:rsidRDefault="00657B0A" w:rsidP="00657B0A">
            <w:pPr>
              <w:jc w:val="center"/>
            </w:pPr>
            <w:r w:rsidRPr="001A4D2E">
              <w:t>TRONCHY</w:t>
            </w:r>
          </w:p>
          <w:p w:rsidR="00657B0A" w:rsidRPr="001A4D2E" w:rsidRDefault="00657B0A" w:rsidP="00657B0A">
            <w:pPr>
              <w:jc w:val="center"/>
            </w:pPr>
            <w:r w:rsidRPr="001A4D2E">
              <w:t>Dauby</w:t>
            </w:r>
          </w:p>
          <w:p w:rsidR="00575626" w:rsidRPr="001A4D2E" w:rsidRDefault="00657B0A" w:rsidP="00657B0A">
            <w:pPr>
              <w:jc w:val="center"/>
            </w:pPr>
            <w:r w:rsidRPr="001A4D2E">
              <w:t>CM1/CM2 : 22</w:t>
            </w:r>
          </w:p>
          <w:p w:rsidR="00657B0A" w:rsidRPr="001A4D2E" w:rsidRDefault="00657B0A" w:rsidP="00657B0A">
            <w:pPr>
              <w:jc w:val="center"/>
            </w:pPr>
            <w:r w:rsidRPr="001A4D2E">
              <w:t>1 enseignant + 1 bénévole agréé</w:t>
            </w:r>
          </w:p>
        </w:tc>
        <w:tc>
          <w:tcPr>
            <w:tcW w:w="3280" w:type="dxa"/>
            <w:gridSpan w:val="25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626" w:rsidRPr="001A4D2E" w:rsidRDefault="00575626" w:rsidP="00DB2D18">
            <w:pPr>
              <w:jc w:val="center"/>
            </w:pPr>
          </w:p>
          <w:p w:rsidR="00575626" w:rsidRPr="001A4D2E" w:rsidRDefault="00575626" w:rsidP="00DB2D18">
            <w:pPr>
              <w:jc w:val="center"/>
            </w:pPr>
            <w:r w:rsidRPr="001A4D2E">
              <w:t xml:space="preserve">Collège St </w:t>
            </w:r>
            <w:proofErr w:type="spellStart"/>
            <w:r w:rsidRPr="001A4D2E">
              <w:t>Ger</w:t>
            </w:r>
            <w:proofErr w:type="spellEnd"/>
            <w:r w:rsidRPr="001A4D2E">
              <w:t xml:space="preserve"> Bois</w:t>
            </w:r>
          </w:p>
          <w:p w:rsidR="00575626" w:rsidRPr="001A4D2E" w:rsidRDefault="00575626" w:rsidP="00DB2D18">
            <w:pPr>
              <w:jc w:val="center"/>
            </w:pPr>
            <w:r w:rsidRPr="001A4D2E">
              <w:t>2 classes</w:t>
            </w:r>
          </w:p>
        </w:tc>
      </w:tr>
    </w:tbl>
    <w:p w:rsidR="00575626" w:rsidRDefault="00575626">
      <w:pPr>
        <w:rPr>
          <w:rFonts w:ascii="Comic Sans MS" w:hAnsi="Comic Sans MS" w:cs="Comic Sans MS"/>
          <w:lang w:val="en-GB"/>
        </w:rPr>
      </w:pPr>
    </w:p>
    <w:sectPr w:rsidR="00575626" w:rsidSect="00CC607D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charset w:val="80"/>
    <w:family w:val="auto"/>
    <w:pitch w:val="default"/>
  </w:font>
  <w:font w:name="Avalon">
    <w:altName w:val="Arial Unicode MS"/>
    <w:charset w:val="8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8C"/>
    <w:rsid w:val="00045446"/>
    <w:rsid w:val="000572AD"/>
    <w:rsid w:val="0008131C"/>
    <w:rsid w:val="000A5EFA"/>
    <w:rsid w:val="000D05EB"/>
    <w:rsid w:val="000E6EA2"/>
    <w:rsid w:val="00115F08"/>
    <w:rsid w:val="001A4D2E"/>
    <w:rsid w:val="001C30E7"/>
    <w:rsid w:val="001D43D8"/>
    <w:rsid w:val="001E69C9"/>
    <w:rsid w:val="00227E3F"/>
    <w:rsid w:val="00250D30"/>
    <w:rsid w:val="00280D4A"/>
    <w:rsid w:val="002E0705"/>
    <w:rsid w:val="0030610D"/>
    <w:rsid w:val="00387406"/>
    <w:rsid w:val="00390681"/>
    <w:rsid w:val="003E59F2"/>
    <w:rsid w:val="00403291"/>
    <w:rsid w:val="004340E7"/>
    <w:rsid w:val="00487DE5"/>
    <w:rsid w:val="004938AC"/>
    <w:rsid w:val="004E1AAC"/>
    <w:rsid w:val="005005FD"/>
    <w:rsid w:val="00575626"/>
    <w:rsid w:val="005A1E46"/>
    <w:rsid w:val="00617A0A"/>
    <w:rsid w:val="00657B0A"/>
    <w:rsid w:val="006978AF"/>
    <w:rsid w:val="006C0A32"/>
    <w:rsid w:val="006D1BA8"/>
    <w:rsid w:val="00722579"/>
    <w:rsid w:val="00724194"/>
    <w:rsid w:val="00740E62"/>
    <w:rsid w:val="00793883"/>
    <w:rsid w:val="007D058D"/>
    <w:rsid w:val="007F36BD"/>
    <w:rsid w:val="007F533F"/>
    <w:rsid w:val="008612CB"/>
    <w:rsid w:val="008644BB"/>
    <w:rsid w:val="008819F7"/>
    <w:rsid w:val="00891A02"/>
    <w:rsid w:val="008A1ED4"/>
    <w:rsid w:val="008E30A1"/>
    <w:rsid w:val="00900550"/>
    <w:rsid w:val="0096483B"/>
    <w:rsid w:val="009B3FBE"/>
    <w:rsid w:val="009B5833"/>
    <w:rsid w:val="00A02D27"/>
    <w:rsid w:val="00A50C0D"/>
    <w:rsid w:val="00A60875"/>
    <w:rsid w:val="00AA198C"/>
    <w:rsid w:val="00AB3FF4"/>
    <w:rsid w:val="00AC0E5A"/>
    <w:rsid w:val="00AC47DE"/>
    <w:rsid w:val="00B241E1"/>
    <w:rsid w:val="00B6096F"/>
    <w:rsid w:val="00BC302B"/>
    <w:rsid w:val="00C30875"/>
    <w:rsid w:val="00C85500"/>
    <w:rsid w:val="00CC607D"/>
    <w:rsid w:val="00D0119C"/>
    <w:rsid w:val="00D10E2F"/>
    <w:rsid w:val="00D13DA5"/>
    <w:rsid w:val="00D8173F"/>
    <w:rsid w:val="00DB2D18"/>
    <w:rsid w:val="00DC1367"/>
    <w:rsid w:val="00E261C2"/>
    <w:rsid w:val="00E5192B"/>
    <w:rsid w:val="00EB6E4A"/>
    <w:rsid w:val="00EF4008"/>
    <w:rsid w:val="00F0093E"/>
    <w:rsid w:val="00F01627"/>
    <w:rsid w:val="00F16677"/>
    <w:rsid w:val="00F17DD0"/>
    <w:rsid w:val="00F23D45"/>
    <w:rsid w:val="00F3599F"/>
    <w:rsid w:val="00F5692B"/>
    <w:rsid w:val="00F66398"/>
    <w:rsid w:val="00FA6D64"/>
    <w:rsid w:val="00FA7CAC"/>
    <w:rsid w:val="00FC2989"/>
    <w:rsid w:val="00FC3089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7D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C607D"/>
  </w:style>
  <w:style w:type="character" w:customStyle="1" w:styleId="WW-Absatz-Standardschriftart">
    <w:name w:val="WW-Absatz-Standardschriftart"/>
    <w:rsid w:val="00CC607D"/>
  </w:style>
  <w:style w:type="character" w:customStyle="1" w:styleId="WW-Absatz-Standardschriftart1">
    <w:name w:val="WW-Absatz-Standardschriftart1"/>
    <w:rsid w:val="00CC607D"/>
  </w:style>
  <w:style w:type="character" w:customStyle="1" w:styleId="WW-Absatz-Standardschriftart11">
    <w:name w:val="WW-Absatz-Standardschriftart11"/>
    <w:rsid w:val="00CC607D"/>
  </w:style>
  <w:style w:type="character" w:customStyle="1" w:styleId="WW-Absatz-Standardschriftart111">
    <w:name w:val="WW-Absatz-Standardschriftart111"/>
    <w:rsid w:val="00CC607D"/>
  </w:style>
  <w:style w:type="character" w:customStyle="1" w:styleId="WW-Absatz-Standardschriftart1111">
    <w:name w:val="WW-Absatz-Standardschriftart1111"/>
    <w:rsid w:val="00CC607D"/>
  </w:style>
  <w:style w:type="character" w:customStyle="1" w:styleId="WW-Absatz-Standardschriftart11111">
    <w:name w:val="WW-Absatz-Standardschriftart11111"/>
    <w:rsid w:val="00CC607D"/>
  </w:style>
  <w:style w:type="character" w:customStyle="1" w:styleId="WW-Absatz-Standardschriftart111111">
    <w:name w:val="WW-Absatz-Standardschriftart111111"/>
    <w:rsid w:val="00CC607D"/>
  </w:style>
  <w:style w:type="character" w:customStyle="1" w:styleId="WW-Absatz-Standardschriftart1111111">
    <w:name w:val="WW-Absatz-Standardschriftart1111111"/>
    <w:rsid w:val="00CC607D"/>
  </w:style>
  <w:style w:type="character" w:customStyle="1" w:styleId="WW-Absatz-Standardschriftart11111111">
    <w:name w:val="WW-Absatz-Standardschriftart11111111"/>
    <w:rsid w:val="00CC607D"/>
  </w:style>
  <w:style w:type="character" w:customStyle="1" w:styleId="WW-Absatz-Standardschriftart111111111">
    <w:name w:val="WW-Absatz-Standardschriftart111111111"/>
    <w:rsid w:val="00CC607D"/>
  </w:style>
  <w:style w:type="character" w:customStyle="1" w:styleId="WW-Absatz-Standardschriftart1111111111">
    <w:name w:val="WW-Absatz-Standardschriftart1111111111"/>
    <w:rsid w:val="00CC607D"/>
  </w:style>
  <w:style w:type="character" w:customStyle="1" w:styleId="WW-Absatz-Standardschriftart11111111111">
    <w:name w:val="WW-Absatz-Standardschriftart11111111111"/>
    <w:rsid w:val="00CC607D"/>
  </w:style>
  <w:style w:type="character" w:customStyle="1" w:styleId="WW-Absatz-Standardschriftart111111111111">
    <w:name w:val="WW-Absatz-Standardschriftart111111111111"/>
    <w:rsid w:val="00CC607D"/>
  </w:style>
  <w:style w:type="character" w:customStyle="1" w:styleId="WW-Absatz-Standardschriftart1111111111111">
    <w:name w:val="WW-Absatz-Standardschriftart1111111111111"/>
    <w:rsid w:val="00CC607D"/>
  </w:style>
  <w:style w:type="character" w:customStyle="1" w:styleId="WW-Absatz-Standardschriftart11111111111111">
    <w:name w:val="WW-Absatz-Standardschriftart11111111111111"/>
    <w:rsid w:val="00CC607D"/>
  </w:style>
  <w:style w:type="character" w:customStyle="1" w:styleId="WW-Absatz-Standardschriftart111111111111111">
    <w:name w:val="WW-Absatz-Standardschriftart111111111111111"/>
    <w:rsid w:val="00CC607D"/>
  </w:style>
  <w:style w:type="character" w:customStyle="1" w:styleId="WW-Absatz-Standardschriftart1111111111111111">
    <w:name w:val="WW-Absatz-Standardschriftart1111111111111111"/>
    <w:rsid w:val="00CC607D"/>
  </w:style>
  <w:style w:type="character" w:customStyle="1" w:styleId="WW-Absatz-Standardschriftart11111111111111111">
    <w:name w:val="WW-Absatz-Standardschriftart11111111111111111"/>
    <w:rsid w:val="00CC607D"/>
  </w:style>
  <w:style w:type="character" w:customStyle="1" w:styleId="WW-Absatz-Standardschriftart111111111111111111">
    <w:name w:val="WW-Absatz-Standardschriftart111111111111111111"/>
    <w:rsid w:val="00CC607D"/>
  </w:style>
  <w:style w:type="character" w:customStyle="1" w:styleId="WW-Absatz-Standardschriftart1111111111111111111">
    <w:name w:val="WW-Absatz-Standardschriftart1111111111111111111"/>
    <w:rsid w:val="00CC607D"/>
  </w:style>
  <w:style w:type="character" w:customStyle="1" w:styleId="WW-Absatz-Standardschriftart11111111111111111111">
    <w:name w:val="WW-Absatz-Standardschriftart11111111111111111111"/>
    <w:rsid w:val="00CC607D"/>
  </w:style>
  <w:style w:type="character" w:customStyle="1" w:styleId="WW-Absatz-Standardschriftart111111111111111111111">
    <w:name w:val="WW-Absatz-Standardschriftart111111111111111111111"/>
    <w:rsid w:val="00CC607D"/>
  </w:style>
  <w:style w:type="character" w:customStyle="1" w:styleId="WW-Absatz-Standardschriftart1111111111111111111111">
    <w:name w:val="WW-Absatz-Standardschriftart1111111111111111111111"/>
    <w:rsid w:val="00CC607D"/>
  </w:style>
  <w:style w:type="character" w:customStyle="1" w:styleId="WW-Absatz-Standardschriftart11111111111111111111111">
    <w:name w:val="WW-Absatz-Standardschriftart11111111111111111111111"/>
    <w:rsid w:val="00CC607D"/>
  </w:style>
  <w:style w:type="character" w:customStyle="1" w:styleId="WW-Absatz-Standardschriftart111111111111111111111111">
    <w:name w:val="WW-Absatz-Standardschriftart111111111111111111111111"/>
    <w:rsid w:val="00CC607D"/>
  </w:style>
  <w:style w:type="paragraph" w:customStyle="1" w:styleId="Titre1">
    <w:name w:val="Titre1"/>
    <w:basedOn w:val="Normal"/>
    <w:next w:val="Corpsdetexte"/>
    <w:rsid w:val="00CC607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rsid w:val="00CC607D"/>
    <w:pPr>
      <w:spacing w:after="120"/>
    </w:pPr>
  </w:style>
  <w:style w:type="paragraph" w:styleId="Liste">
    <w:name w:val="List"/>
    <w:basedOn w:val="Corpsdetexte"/>
    <w:rsid w:val="00CC607D"/>
    <w:rPr>
      <w:rFonts w:cs="Tahoma"/>
    </w:rPr>
  </w:style>
  <w:style w:type="paragraph" w:styleId="Lgende">
    <w:name w:val="caption"/>
    <w:basedOn w:val="Normal"/>
    <w:qFormat/>
    <w:rsid w:val="00CC607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C607D"/>
    <w:pPr>
      <w:suppressLineNumbers/>
    </w:pPr>
    <w:rPr>
      <w:rFonts w:cs="Lohit Hindi"/>
    </w:rPr>
  </w:style>
  <w:style w:type="paragraph" w:customStyle="1" w:styleId="Rpertoire">
    <w:name w:val="Répertoire"/>
    <w:basedOn w:val="Normal"/>
    <w:rsid w:val="00CC607D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CC607D"/>
    <w:pPr>
      <w:suppressLineNumbers/>
    </w:pPr>
  </w:style>
  <w:style w:type="paragraph" w:customStyle="1" w:styleId="Titredetableau">
    <w:name w:val="Titre de tableau"/>
    <w:basedOn w:val="Contenudetableau"/>
    <w:rsid w:val="00CC607D"/>
    <w:pPr>
      <w:jc w:val="center"/>
    </w:pPr>
    <w:rPr>
      <w:b/>
      <w:bCs/>
      <w:i/>
      <w:iCs/>
    </w:rPr>
  </w:style>
  <w:style w:type="paragraph" w:styleId="Titre">
    <w:name w:val="Title"/>
    <w:basedOn w:val="Normal"/>
    <w:next w:val="Sous-titre"/>
    <w:qFormat/>
    <w:rsid w:val="00CC607D"/>
    <w:pPr>
      <w:jc w:val="center"/>
    </w:pPr>
    <w:rPr>
      <w:rFonts w:ascii="Avalon" w:hAnsi="Avalon" w:cs="Avalon"/>
      <w:b/>
      <w:sz w:val="32"/>
    </w:rPr>
  </w:style>
  <w:style w:type="paragraph" w:styleId="Sous-titre">
    <w:name w:val="Subtitle"/>
    <w:basedOn w:val="Titre1"/>
    <w:next w:val="Corpsdetexte"/>
    <w:qFormat/>
    <w:rsid w:val="00CC607D"/>
    <w:pPr>
      <w:jc w:val="center"/>
    </w:pPr>
    <w:rPr>
      <w:i/>
      <w:iCs/>
    </w:rPr>
  </w:style>
  <w:style w:type="paragraph" w:styleId="Citation">
    <w:name w:val="Quote"/>
    <w:basedOn w:val="Normal"/>
    <w:qFormat/>
    <w:rsid w:val="00CC607D"/>
    <w:pPr>
      <w:spacing w:after="283"/>
      <w:ind w:left="567" w:righ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7D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C607D"/>
  </w:style>
  <w:style w:type="character" w:customStyle="1" w:styleId="WW-Absatz-Standardschriftart">
    <w:name w:val="WW-Absatz-Standardschriftart"/>
    <w:rsid w:val="00CC607D"/>
  </w:style>
  <w:style w:type="character" w:customStyle="1" w:styleId="WW-Absatz-Standardschriftart1">
    <w:name w:val="WW-Absatz-Standardschriftart1"/>
    <w:rsid w:val="00CC607D"/>
  </w:style>
  <w:style w:type="character" w:customStyle="1" w:styleId="WW-Absatz-Standardschriftart11">
    <w:name w:val="WW-Absatz-Standardschriftart11"/>
    <w:rsid w:val="00CC607D"/>
  </w:style>
  <w:style w:type="character" w:customStyle="1" w:styleId="WW-Absatz-Standardschriftart111">
    <w:name w:val="WW-Absatz-Standardschriftart111"/>
    <w:rsid w:val="00CC607D"/>
  </w:style>
  <w:style w:type="character" w:customStyle="1" w:styleId="WW-Absatz-Standardschriftart1111">
    <w:name w:val="WW-Absatz-Standardschriftart1111"/>
    <w:rsid w:val="00CC607D"/>
  </w:style>
  <w:style w:type="character" w:customStyle="1" w:styleId="WW-Absatz-Standardschriftart11111">
    <w:name w:val="WW-Absatz-Standardschriftart11111"/>
    <w:rsid w:val="00CC607D"/>
  </w:style>
  <w:style w:type="character" w:customStyle="1" w:styleId="WW-Absatz-Standardschriftart111111">
    <w:name w:val="WW-Absatz-Standardschriftart111111"/>
    <w:rsid w:val="00CC607D"/>
  </w:style>
  <w:style w:type="character" w:customStyle="1" w:styleId="WW-Absatz-Standardschriftart1111111">
    <w:name w:val="WW-Absatz-Standardschriftart1111111"/>
    <w:rsid w:val="00CC607D"/>
  </w:style>
  <w:style w:type="character" w:customStyle="1" w:styleId="WW-Absatz-Standardschriftart11111111">
    <w:name w:val="WW-Absatz-Standardschriftart11111111"/>
    <w:rsid w:val="00CC607D"/>
  </w:style>
  <w:style w:type="character" w:customStyle="1" w:styleId="WW-Absatz-Standardschriftart111111111">
    <w:name w:val="WW-Absatz-Standardschriftart111111111"/>
    <w:rsid w:val="00CC607D"/>
  </w:style>
  <w:style w:type="character" w:customStyle="1" w:styleId="WW-Absatz-Standardschriftart1111111111">
    <w:name w:val="WW-Absatz-Standardschriftart1111111111"/>
    <w:rsid w:val="00CC607D"/>
  </w:style>
  <w:style w:type="character" w:customStyle="1" w:styleId="WW-Absatz-Standardschriftart11111111111">
    <w:name w:val="WW-Absatz-Standardschriftart11111111111"/>
    <w:rsid w:val="00CC607D"/>
  </w:style>
  <w:style w:type="character" w:customStyle="1" w:styleId="WW-Absatz-Standardschriftart111111111111">
    <w:name w:val="WW-Absatz-Standardschriftart111111111111"/>
    <w:rsid w:val="00CC607D"/>
  </w:style>
  <w:style w:type="character" w:customStyle="1" w:styleId="WW-Absatz-Standardschriftart1111111111111">
    <w:name w:val="WW-Absatz-Standardschriftart1111111111111"/>
    <w:rsid w:val="00CC607D"/>
  </w:style>
  <w:style w:type="character" w:customStyle="1" w:styleId="WW-Absatz-Standardschriftart11111111111111">
    <w:name w:val="WW-Absatz-Standardschriftart11111111111111"/>
    <w:rsid w:val="00CC607D"/>
  </w:style>
  <w:style w:type="character" w:customStyle="1" w:styleId="WW-Absatz-Standardschriftart111111111111111">
    <w:name w:val="WW-Absatz-Standardschriftart111111111111111"/>
    <w:rsid w:val="00CC607D"/>
  </w:style>
  <w:style w:type="character" w:customStyle="1" w:styleId="WW-Absatz-Standardschriftart1111111111111111">
    <w:name w:val="WW-Absatz-Standardschriftart1111111111111111"/>
    <w:rsid w:val="00CC607D"/>
  </w:style>
  <w:style w:type="character" w:customStyle="1" w:styleId="WW-Absatz-Standardschriftart11111111111111111">
    <w:name w:val="WW-Absatz-Standardschriftart11111111111111111"/>
    <w:rsid w:val="00CC607D"/>
  </w:style>
  <w:style w:type="character" w:customStyle="1" w:styleId="WW-Absatz-Standardschriftart111111111111111111">
    <w:name w:val="WW-Absatz-Standardschriftart111111111111111111"/>
    <w:rsid w:val="00CC607D"/>
  </w:style>
  <w:style w:type="character" w:customStyle="1" w:styleId="WW-Absatz-Standardschriftart1111111111111111111">
    <w:name w:val="WW-Absatz-Standardschriftart1111111111111111111"/>
    <w:rsid w:val="00CC607D"/>
  </w:style>
  <w:style w:type="character" w:customStyle="1" w:styleId="WW-Absatz-Standardschriftart11111111111111111111">
    <w:name w:val="WW-Absatz-Standardschriftart11111111111111111111"/>
    <w:rsid w:val="00CC607D"/>
  </w:style>
  <w:style w:type="character" w:customStyle="1" w:styleId="WW-Absatz-Standardschriftart111111111111111111111">
    <w:name w:val="WW-Absatz-Standardschriftart111111111111111111111"/>
    <w:rsid w:val="00CC607D"/>
  </w:style>
  <w:style w:type="character" w:customStyle="1" w:styleId="WW-Absatz-Standardschriftart1111111111111111111111">
    <w:name w:val="WW-Absatz-Standardschriftart1111111111111111111111"/>
    <w:rsid w:val="00CC607D"/>
  </w:style>
  <w:style w:type="character" w:customStyle="1" w:styleId="WW-Absatz-Standardschriftart11111111111111111111111">
    <w:name w:val="WW-Absatz-Standardschriftart11111111111111111111111"/>
    <w:rsid w:val="00CC607D"/>
  </w:style>
  <w:style w:type="character" w:customStyle="1" w:styleId="WW-Absatz-Standardschriftart111111111111111111111111">
    <w:name w:val="WW-Absatz-Standardschriftart111111111111111111111111"/>
    <w:rsid w:val="00CC607D"/>
  </w:style>
  <w:style w:type="paragraph" w:customStyle="1" w:styleId="Titre1">
    <w:name w:val="Titre1"/>
    <w:basedOn w:val="Normal"/>
    <w:next w:val="Corpsdetexte"/>
    <w:rsid w:val="00CC607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rsid w:val="00CC607D"/>
    <w:pPr>
      <w:spacing w:after="120"/>
    </w:pPr>
  </w:style>
  <w:style w:type="paragraph" w:styleId="Liste">
    <w:name w:val="List"/>
    <w:basedOn w:val="Corpsdetexte"/>
    <w:rsid w:val="00CC607D"/>
    <w:rPr>
      <w:rFonts w:cs="Tahoma"/>
    </w:rPr>
  </w:style>
  <w:style w:type="paragraph" w:styleId="Lgende">
    <w:name w:val="caption"/>
    <w:basedOn w:val="Normal"/>
    <w:qFormat/>
    <w:rsid w:val="00CC607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C607D"/>
    <w:pPr>
      <w:suppressLineNumbers/>
    </w:pPr>
    <w:rPr>
      <w:rFonts w:cs="Lohit Hindi"/>
    </w:rPr>
  </w:style>
  <w:style w:type="paragraph" w:customStyle="1" w:styleId="Rpertoire">
    <w:name w:val="Répertoire"/>
    <w:basedOn w:val="Normal"/>
    <w:rsid w:val="00CC607D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CC607D"/>
    <w:pPr>
      <w:suppressLineNumbers/>
    </w:pPr>
  </w:style>
  <w:style w:type="paragraph" w:customStyle="1" w:styleId="Titredetableau">
    <w:name w:val="Titre de tableau"/>
    <w:basedOn w:val="Contenudetableau"/>
    <w:rsid w:val="00CC607D"/>
    <w:pPr>
      <w:jc w:val="center"/>
    </w:pPr>
    <w:rPr>
      <w:b/>
      <w:bCs/>
      <w:i/>
      <w:iCs/>
    </w:rPr>
  </w:style>
  <w:style w:type="paragraph" w:styleId="Titre">
    <w:name w:val="Title"/>
    <w:basedOn w:val="Normal"/>
    <w:next w:val="Sous-titre"/>
    <w:qFormat/>
    <w:rsid w:val="00CC607D"/>
    <w:pPr>
      <w:jc w:val="center"/>
    </w:pPr>
    <w:rPr>
      <w:rFonts w:ascii="Avalon" w:hAnsi="Avalon" w:cs="Avalon"/>
      <w:b/>
      <w:sz w:val="32"/>
    </w:rPr>
  </w:style>
  <w:style w:type="paragraph" w:styleId="Sous-titre">
    <w:name w:val="Subtitle"/>
    <w:basedOn w:val="Titre1"/>
    <w:next w:val="Corpsdetexte"/>
    <w:qFormat/>
    <w:rsid w:val="00CC607D"/>
    <w:pPr>
      <w:jc w:val="center"/>
    </w:pPr>
    <w:rPr>
      <w:i/>
      <w:iCs/>
    </w:rPr>
  </w:style>
  <w:style w:type="paragraph" w:styleId="Citation">
    <w:name w:val="Quote"/>
    <w:basedOn w:val="Normal"/>
    <w:qFormat/>
    <w:rsid w:val="00CC607D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8274-51B0-441C-BD74-C632B884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1</dc:creator>
  <cp:lastModifiedBy>dsden71</cp:lastModifiedBy>
  <cp:revision>3</cp:revision>
  <cp:lastPrinted>2018-11-19T08:49:00Z</cp:lastPrinted>
  <dcterms:created xsi:type="dcterms:W3CDTF">2019-08-29T15:23:00Z</dcterms:created>
  <dcterms:modified xsi:type="dcterms:W3CDTF">2019-08-30T07:19:00Z</dcterms:modified>
</cp:coreProperties>
</file>